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6212" w14:textId="77777777" w:rsidR="00307C1F" w:rsidRPr="00372074" w:rsidRDefault="00307C1F" w:rsidP="00372074">
      <w:pPr>
        <w:pStyle w:val="Heading1"/>
        <w:jc w:val="right"/>
        <w:rPr>
          <w:rFonts w:ascii="Times New Roman" w:hAnsi="Times New Roman" w:cs="Times New Roman"/>
          <w:b w:val="0"/>
          <w:color w:val="auto"/>
          <w:sz w:val="22"/>
          <w:szCs w:val="22"/>
        </w:rPr>
      </w:pPr>
      <w:r w:rsidRPr="00372074">
        <w:rPr>
          <w:rFonts w:ascii="Times New Roman" w:hAnsi="Times New Roman" w:cs="Times New Roman"/>
          <w:b w:val="0"/>
          <w:color w:val="auto"/>
          <w:sz w:val="22"/>
          <w:szCs w:val="22"/>
        </w:rPr>
        <w:t xml:space="preserve">Žvejybos ir akvakultūros vietos projektų, </w:t>
      </w:r>
    </w:p>
    <w:p w14:paraId="2E22FB85" w14:textId="77777777" w:rsidR="00307C1F" w:rsidRPr="00117C25" w:rsidRDefault="00307C1F" w:rsidP="00A920A1">
      <w:pPr>
        <w:ind w:firstLine="4111"/>
        <w:jc w:val="right"/>
        <w:rPr>
          <w:sz w:val="22"/>
          <w:szCs w:val="22"/>
        </w:rPr>
      </w:pPr>
      <w:r w:rsidRPr="00117C25">
        <w:rPr>
          <w:sz w:val="22"/>
          <w:szCs w:val="22"/>
        </w:rPr>
        <w:t xml:space="preserve">įgyvendinamų pagal Lietuvos žuvininkystės </w:t>
      </w:r>
    </w:p>
    <w:p w14:paraId="0F17F2E3" w14:textId="77777777" w:rsidR="00307C1F" w:rsidRPr="00117C25" w:rsidRDefault="00307C1F" w:rsidP="00A920A1">
      <w:pPr>
        <w:ind w:firstLine="4111"/>
        <w:jc w:val="right"/>
        <w:rPr>
          <w:sz w:val="22"/>
          <w:szCs w:val="22"/>
        </w:rPr>
      </w:pPr>
      <w:r w:rsidRPr="00117C25">
        <w:rPr>
          <w:sz w:val="22"/>
          <w:szCs w:val="22"/>
        </w:rPr>
        <w:t>sektoriaus 2014–2020 metų veiksmų programos</w:t>
      </w:r>
    </w:p>
    <w:p w14:paraId="24CDB294" w14:textId="77777777" w:rsidR="00307C1F" w:rsidRPr="00117C25" w:rsidRDefault="00307C1F" w:rsidP="00A920A1">
      <w:pPr>
        <w:ind w:firstLine="4111"/>
        <w:jc w:val="right"/>
        <w:rPr>
          <w:sz w:val="22"/>
          <w:szCs w:val="22"/>
        </w:rPr>
      </w:pPr>
      <w:r w:rsidRPr="00117C25">
        <w:rPr>
          <w:sz w:val="22"/>
          <w:szCs w:val="22"/>
        </w:rPr>
        <w:t xml:space="preserve"> priemonę „Vietos plėtros strategijų įgyvendinimas“, </w:t>
      </w:r>
    </w:p>
    <w:p w14:paraId="02488F84" w14:textId="77777777" w:rsidR="00307C1F" w:rsidRPr="00117C25" w:rsidRDefault="00307C1F" w:rsidP="00A920A1">
      <w:pPr>
        <w:ind w:firstLine="4111"/>
        <w:jc w:val="right"/>
        <w:rPr>
          <w:sz w:val="22"/>
          <w:szCs w:val="22"/>
        </w:rPr>
      </w:pPr>
      <w:r w:rsidRPr="00117C25">
        <w:rPr>
          <w:sz w:val="22"/>
          <w:szCs w:val="22"/>
        </w:rPr>
        <w:t>administravimo taisyklių</w:t>
      </w:r>
    </w:p>
    <w:p w14:paraId="34B673D3" w14:textId="77777777" w:rsidR="00307C1F" w:rsidRPr="00117C25" w:rsidRDefault="00307C1F" w:rsidP="00A920A1">
      <w:pPr>
        <w:ind w:firstLine="4111"/>
        <w:jc w:val="right"/>
        <w:rPr>
          <w:sz w:val="22"/>
          <w:szCs w:val="22"/>
        </w:rPr>
      </w:pPr>
      <w:r w:rsidRPr="00117C25">
        <w:rPr>
          <w:sz w:val="22"/>
          <w:szCs w:val="22"/>
        </w:rPr>
        <w:t>1 priedas</w:t>
      </w:r>
    </w:p>
    <w:p w14:paraId="56863A53" w14:textId="77777777" w:rsidR="00307C1F" w:rsidRPr="00117C25" w:rsidRDefault="00307C1F" w:rsidP="00A920A1">
      <w:pPr>
        <w:jc w:val="both"/>
        <w:rPr>
          <w:b/>
          <w:sz w:val="22"/>
          <w:szCs w:val="22"/>
        </w:rPr>
      </w:pPr>
    </w:p>
    <w:p w14:paraId="7678565E" w14:textId="77777777" w:rsidR="00307C1F" w:rsidRPr="00117C25" w:rsidRDefault="00307C1F" w:rsidP="00A920A1">
      <w:pPr>
        <w:jc w:val="both"/>
        <w:rPr>
          <w:b/>
          <w:sz w:val="22"/>
          <w:szCs w:val="22"/>
        </w:rPr>
      </w:pPr>
    </w:p>
    <w:p w14:paraId="01965AA6" w14:textId="77777777" w:rsidR="00307C1F" w:rsidRPr="00117C25" w:rsidRDefault="00307C1F" w:rsidP="00A920A1">
      <w:pPr>
        <w:jc w:val="center"/>
        <w:rPr>
          <w:b/>
          <w:sz w:val="22"/>
          <w:szCs w:val="22"/>
        </w:rPr>
      </w:pPr>
      <w:r w:rsidRPr="00117C25">
        <w:rPr>
          <w:b/>
          <w:sz w:val="22"/>
          <w:szCs w:val="22"/>
        </w:rPr>
        <w:t>(Pavyzdinė vietos projekto paraiškos forma)</w:t>
      </w:r>
    </w:p>
    <w:p w14:paraId="00204795" w14:textId="77777777" w:rsidR="00307C1F" w:rsidRPr="00117C25" w:rsidRDefault="00307C1F" w:rsidP="00A920A1">
      <w:pPr>
        <w:jc w:val="center"/>
        <w:rPr>
          <w:b/>
          <w:sz w:val="22"/>
          <w:szCs w:val="22"/>
        </w:rPr>
      </w:pPr>
    </w:p>
    <w:p w14:paraId="7166D839" w14:textId="77777777" w:rsidR="00307C1F" w:rsidRPr="00117C25" w:rsidRDefault="00307C1F" w:rsidP="00A920A1">
      <w:pPr>
        <w:jc w:val="center"/>
        <w:rPr>
          <w:b/>
          <w:caps/>
          <w:sz w:val="22"/>
          <w:szCs w:val="22"/>
        </w:rPr>
      </w:pPr>
      <w:r w:rsidRPr="00117C25">
        <w:rPr>
          <w:b/>
          <w:caps/>
          <w:sz w:val="22"/>
          <w:szCs w:val="22"/>
        </w:rPr>
        <w:t>VIETOS PROJEKTO PARAIŠKA</w:t>
      </w:r>
    </w:p>
    <w:p w14:paraId="1181F7C9" w14:textId="77777777" w:rsidR="00307C1F" w:rsidRPr="00117C25" w:rsidRDefault="00307C1F" w:rsidP="00A920A1">
      <w:pPr>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14:paraId="3F69BC66" w14:textId="77777777"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0B8567" w14:textId="77777777"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4F09A0C6" w14:textId="77777777"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14:paraId="7B61088C"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566D612E" w14:textId="77777777" w:rsidR="00307C1F" w:rsidRPr="00117C25" w:rsidRDefault="00307C1F" w:rsidP="00A920A1">
            <w:pPr>
              <w:rPr>
                <w:sz w:val="22"/>
                <w:szCs w:val="22"/>
              </w:rPr>
            </w:pPr>
          </w:p>
          <w:p w14:paraId="3D361088" w14:textId="77777777" w:rsidR="00307C1F" w:rsidRPr="00117C25" w:rsidRDefault="00307C1F" w:rsidP="00A920A1">
            <w:pPr>
              <w:jc w:val="both"/>
              <w:rPr>
                <w:sz w:val="22"/>
                <w:szCs w:val="22"/>
              </w:rPr>
            </w:pPr>
            <w:r w:rsidRPr="00117C25">
              <w:rPr>
                <w:sz w:val="22"/>
                <w:szCs w:val="22"/>
              </w:rPr>
              <w:t>Vietos projekto paraiškos pateikimo data</w:t>
            </w:r>
          </w:p>
          <w:p w14:paraId="5E24FDAF" w14:textId="77777777"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F8F7"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00621"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F722"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09058"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E5444"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380F0"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683A4"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503F7"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60F51" w14:textId="77777777"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6888B" w14:textId="77777777" w:rsidR="00307C1F" w:rsidRPr="00117C25" w:rsidRDefault="00307C1F" w:rsidP="00A920A1">
            <w:pPr>
              <w:jc w:val="center"/>
              <w:rPr>
                <w:b/>
                <w:sz w:val="22"/>
                <w:szCs w:val="22"/>
              </w:rPr>
            </w:pPr>
          </w:p>
        </w:tc>
      </w:tr>
      <w:tr w:rsidR="00307C1F" w:rsidRPr="00117C25" w14:paraId="3BD54899" w14:textId="77777777"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5491CAB6" w14:textId="77777777"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14:paraId="2A93F5B7" w14:textId="77777777" w:rsidTr="004415A5">
              <w:tc>
                <w:tcPr>
                  <w:tcW w:w="360" w:type="dxa"/>
                  <w:tcBorders>
                    <w:top w:val="single" w:sz="4" w:space="0" w:color="auto"/>
                    <w:left w:val="single" w:sz="4" w:space="0" w:color="auto"/>
                    <w:bottom w:val="single" w:sz="4" w:space="0" w:color="auto"/>
                    <w:right w:val="single" w:sz="4" w:space="0" w:color="auto"/>
                  </w:tcBorders>
                </w:tcPr>
                <w:p w14:paraId="781A78A9" w14:textId="77777777" w:rsidR="00307C1F" w:rsidRPr="00117C25" w:rsidRDefault="00307C1F" w:rsidP="00A920A1">
                  <w:pPr>
                    <w:jc w:val="center"/>
                    <w:rPr>
                      <w:b/>
                      <w:sz w:val="22"/>
                      <w:szCs w:val="22"/>
                    </w:rPr>
                  </w:pPr>
                </w:p>
              </w:tc>
            </w:tr>
          </w:tbl>
          <w:p w14:paraId="09462CF3" w14:textId="77777777" w:rsidR="00307C1F" w:rsidRPr="00117C25" w:rsidRDefault="00307C1F" w:rsidP="00A920A1">
            <w:pPr>
              <w:jc w:val="center"/>
              <w:rPr>
                <w:b/>
                <w:sz w:val="22"/>
                <w:szCs w:val="22"/>
              </w:rPr>
            </w:pPr>
          </w:p>
          <w:p w14:paraId="643713FB" w14:textId="77777777" w:rsidR="00307C1F" w:rsidRPr="00117C25" w:rsidRDefault="00307C1F" w:rsidP="00A920A1">
            <w:pPr>
              <w:jc w:val="center"/>
              <w:rPr>
                <w:b/>
                <w:sz w:val="22"/>
                <w:szCs w:val="22"/>
              </w:rPr>
            </w:pPr>
          </w:p>
          <w:p w14:paraId="30067CBF" w14:textId="77777777"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14:paraId="1F7E64C2" w14:textId="77777777" w:rsidTr="004415A5">
              <w:tc>
                <w:tcPr>
                  <w:tcW w:w="360" w:type="dxa"/>
                  <w:tcBorders>
                    <w:top w:val="single" w:sz="4" w:space="0" w:color="auto"/>
                    <w:left w:val="single" w:sz="4" w:space="0" w:color="auto"/>
                    <w:bottom w:val="single" w:sz="4" w:space="0" w:color="auto"/>
                    <w:right w:val="single" w:sz="4" w:space="0" w:color="auto"/>
                  </w:tcBorders>
                </w:tcPr>
                <w:p w14:paraId="03EC68D5" w14:textId="77777777" w:rsidR="00307C1F" w:rsidRPr="00117C25" w:rsidRDefault="00307C1F" w:rsidP="00A920A1">
                  <w:pPr>
                    <w:jc w:val="center"/>
                    <w:rPr>
                      <w:b/>
                      <w:sz w:val="22"/>
                      <w:szCs w:val="22"/>
                    </w:rPr>
                  </w:pPr>
                </w:p>
              </w:tc>
            </w:tr>
          </w:tbl>
          <w:p w14:paraId="4EEC34DA" w14:textId="77777777"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14:paraId="56B468E2" w14:textId="77777777" w:rsidR="00307C1F" w:rsidRPr="00117C25" w:rsidRDefault="00307C1F" w:rsidP="00A920A1">
            <w:pPr>
              <w:rPr>
                <w:sz w:val="22"/>
                <w:szCs w:val="22"/>
              </w:rPr>
            </w:pPr>
          </w:p>
          <w:p w14:paraId="62289033" w14:textId="77777777"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930D629" w14:textId="77777777" w:rsidR="00307C1F" w:rsidRPr="00117C25" w:rsidRDefault="00307C1F" w:rsidP="00A920A1">
            <w:pPr>
              <w:rPr>
                <w:sz w:val="22"/>
                <w:szCs w:val="22"/>
              </w:rPr>
            </w:pPr>
          </w:p>
          <w:p w14:paraId="7194B05E" w14:textId="77777777"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703EFF4E" w14:textId="77777777" w:rsidR="00307C1F" w:rsidRPr="00117C25" w:rsidRDefault="00307C1F" w:rsidP="00A920A1">
            <w:pPr>
              <w:rPr>
                <w:b/>
                <w:sz w:val="22"/>
                <w:szCs w:val="22"/>
              </w:rPr>
            </w:pPr>
          </w:p>
        </w:tc>
      </w:tr>
      <w:tr w:rsidR="00307C1F" w:rsidRPr="00117C25" w14:paraId="7644F0F5"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004EF9C4" w14:textId="77777777" w:rsidR="00307C1F" w:rsidRPr="00117C25" w:rsidRDefault="00307C1F" w:rsidP="00A920A1">
            <w:pPr>
              <w:rPr>
                <w:sz w:val="22"/>
                <w:szCs w:val="22"/>
              </w:rPr>
            </w:pPr>
          </w:p>
          <w:p w14:paraId="70D0820E" w14:textId="77777777" w:rsidR="00307C1F" w:rsidRPr="00117C25" w:rsidRDefault="00307C1F" w:rsidP="00A920A1">
            <w:pPr>
              <w:jc w:val="both"/>
              <w:rPr>
                <w:sz w:val="22"/>
                <w:szCs w:val="22"/>
              </w:rPr>
            </w:pPr>
            <w:r w:rsidRPr="00117C25">
              <w:rPr>
                <w:sz w:val="22"/>
                <w:szCs w:val="22"/>
              </w:rPr>
              <w:t>Vietos projekto paraiškos registracijos data</w:t>
            </w:r>
          </w:p>
          <w:p w14:paraId="0A1A5996" w14:textId="77777777"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14:paraId="2FEB9327"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14:paraId="7B7919D4"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14:paraId="6FE0D1F9"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14:paraId="1EE43652"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34049AD1"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14:paraId="2FB41227"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14:paraId="2A292DEC"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08D382B7"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14:paraId="354A6100" w14:textId="77777777"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01781186" w14:textId="77777777" w:rsidR="00307C1F" w:rsidRPr="00117C25" w:rsidRDefault="00307C1F" w:rsidP="00A920A1">
            <w:pPr>
              <w:jc w:val="center"/>
              <w:rPr>
                <w:b/>
                <w:sz w:val="22"/>
                <w:szCs w:val="22"/>
              </w:rPr>
            </w:pPr>
          </w:p>
        </w:tc>
      </w:tr>
      <w:tr w:rsidR="00307C1F" w:rsidRPr="00117C25" w14:paraId="0DBEFF55"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4DDCD872" w14:textId="77777777" w:rsidR="00307C1F" w:rsidRPr="00117C25" w:rsidRDefault="00307C1F" w:rsidP="00A920A1">
            <w:pPr>
              <w:rPr>
                <w:sz w:val="22"/>
                <w:szCs w:val="22"/>
              </w:rPr>
            </w:pPr>
          </w:p>
          <w:p w14:paraId="2C6872F2" w14:textId="77777777" w:rsidR="00307C1F" w:rsidRPr="00117C25" w:rsidRDefault="00307C1F" w:rsidP="00A920A1">
            <w:pPr>
              <w:jc w:val="both"/>
              <w:rPr>
                <w:sz w:val="22"/>
                <w:szCs w:val="22"/>
              </w:rPr>
            </w:pPr>
            <w:r w:rsidRPr="00117C25">
              <w:rPr>
                <w:sz w:val="22"/>
                <w:szCs w:val="22"/>
              </w:rPr>
              <w:t>Vietos projekto paraiškos registracijos numeris</w:t>
            </w:r>
          </w:p>
          <w:p w14:paraId="3E0E661C" w14:textId="77777777"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14:paraId="497022DA" w14:textId="77777777" w:rsidR="00307C1F" w:rsidRPr="00117C25" w:rsidRDefault="00307C1F" w:rsidP="00A920A1">
            <w:pPr>
              <w:jc w:val="both"/>
              <w:rPr>
                <w:b/>
                <w:sz w:val="22"/>
                <w:szCs w:val="22"/>
              </w:rPr>
            </w:pPr>
          </w:p>
          <w:p w14:paraId="6DF5E780" w14:textId="77777777" w:rsidR="00307C1F" w:rsidRPr="00117C25" w:rsidRDefault="00307C1F" w:rsidP="00A920A1">
            <w:pPr>
              <w:jc w:val="both"/>
              <w:rPr>
                <w:b/>
                <w:sz w:val="22"/>
                <w:szCs w:val="22"/>
              </w:rPr>
            </w:pPr>
          </w:p>
        </w:tc>
      </w:tr>
      <w:tr w:rsidR="00307C1F" w:rsidRPr="00117C25" w14:paraId="71109CE0"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73560DA8" w14:textId="77777777" w:rsidR="00307C1F" w:rsidRPr="00117C25" w:rsidRDefault="00307C1F" w:rsidP="00A920A1">
            <w:pPr>
              <w:jc w:val="both"/>
              <w:rPr>
                <w:sz w:val="22"/>
                <w:szCs w:val="22"/>
              </w:rPr>
            </w:pPr>
          </w:p>
          <w:p w14:paraId="4756E58F" w14:textId="77777777"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14:paraId="6BB17EC8" w14:textId="77777777"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14:paraId="1359A4B6" w14:textId="77777777" w:rsidR="00307C1F" w:rsidRPr="00117C25" w:rsidRDefault="00307C1F" w:rsidP="00A920A1">
            <w:pPr>
              <w:jc w:val="both"/>
              <w:rPr>
                <w:b/>
                <w:sz w:val="22"/>
                <w:szCs w:val="22"/>
              </w:rPr>
            </w:pPr>
          </w:p>
        </w:tc>
      </w:tr>
    </w:tbl>
    <w:p w14:paraId="255F3783" w14:textId="77777777" w:rsidR="00307C1F" w:rsidRPr="00117C25" w:rsidRDefault="00307C1F" w:rsidP="00A920A1">
      <w:pPr>
        <w:jc w:val="center"/>
        <w:rPr>
          <w:b/>
          <w:caps/>
          <w:sz w:val="22"/>
          <w:szCs w:val="22"/>
        </w:rPr>
      </w:pPr>
    </w:p>
    <w:p w14:paraId="50E15310" w14:textId="77777777"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14:paraId="3F109C1E" w14:textId="77777777"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3C68AC" w14:textId="77777777"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8882D8" w14:textId="77777777"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14:paraId="0A012A4D" w14:textId="77777777" w:rsidTr="0033118B">
        <w:tc>
          <w:tcPr>
            <w:tcW w:w="671" w:type="dxa"/>
            <w:tcBorders>
              <w:top w:val="single" w:sz="4" w:space="0" w:color="auto"/>
              <w:left w:val="single" w:sz="4" w:space="0" w:color="auto"/>
              <w:bottom w:val="single" w:sz="4" w:space="0" w:color="auto"/>
              <w:right w:val="single" w:sz="4" w:space="0" w:color="auto"/>
            </w:tcBorders>
            <w:vAlign w:val="center"/>
            <w:hideMark/>
          </w:tcPr>
          <w:p w14:paraId="7B420A47" w14:textId="77777777"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F914EC3" w14:textId="77777777"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4876A2D" w14:textId="77777777" w:rsidR="00307C1F" w:rsidRPr="00117C25" w:rsidRDefault="00307C1F" w:rsidP="00A920A1">
            <w:pPr>
              <w:jc w:val="both"/>
              <w:rPr>
                <w:i/>
                <w:sz w:val="22"/>
                <w:szCs w:val="22"/>
              </w:rPr>
            </w:pPr>
          </w:p>
        </w:tc>
      </w:tr>
      <w:tr w:rsidR="00307C1F" w:rsidRPr="00117C25" w14:paraId="327180A0" w14:textId="77777777" w:rsidTr="0033118B">
        <w:tc>
          <w:tcPr>
            <w:tcW w:w="671" w:type="dxa"/>
            <w:tcBorders>
              <w:top w:val="single" w:sz="4" w:space="0" w:color="auto"/>
              <w:left w:val="single" w:sz="4" w:space="0" w:color="auto"/>
              <w:bottom w:val="single" w:sz="4" w:space="0" w:color="auto"/>
              <w:right w:val="single" w:sz="4" w:space="0" w:color="auto"/>
            </w:tcBorders>
            <w:vAlign w:val="center"/>
            <w:hideMark/>
          </w:tcPr>
          <w:p w14:paraId="69C07974" w14:textId="77777777"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8003ACC" w14:textId="77777777"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DC6DEA" w14:textId="77777777" w:rsidR="00307C1F" w:rsidRPr="00117C25" w:rsidRDefault="00307C1F" w:rsidP="00A920A1">
            <w:pPr>
              <w:jc w:val="both"/>
              <w:rPr>
                <w:i/>
                <w:sz w:val="22"/>
                <w:szCs w:val="22"/>
              </w:rPr>
            </w:pPr>
          </w:p>
        </w:tc>
      </w:tr>
      <w:tr w:rsidR="00307C1F" w:rsidRPr="00117C25" w14:paraId="1349F1CC" w14:textId="77777777"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7605311" w14:textId="77777777"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555F7DF4" w14:textId="77777777" w:rsidR="00307C1F" w:rsidRPr="00117C25" w:rsidRDefault="00307C1F" w:rsidP="00A920A1">
            <w:pPr>
              <w:rPr>
                <w:sz w:val="22"/>
                <w:szCs w:val="22"/>
              </w:rPr>
            </w:pPr>
            <w:r w:rsidRPr="00117C25">
              <w:rPr>
                <w:sz w:val="22"/>
                <w:szCs w:val="22"/>
              </w:rPr>
              <w:t>Pareiškėjo kontaktinė informacija</w:t>
            </w:r>
          </w:p>
          <w:p w14:paraId="4B6FDE1E" w14:textId="77777777"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914FE" w14:textId="77777777"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7A9723EB" w14:textId="77777777" w:rsidR="00307C1F" w:rsidRPr="00117C25" w:rsidRDefault="00307C1F" w:rsidP="00A920A1">
            <w:pPr>
              <w:rPr>
                <w:i/>
                <w:sz w:val="22"/>
                <w:szCs w:val="22"/>
              </w:rPr>
            </w:pPr>
          </w:p>
        </w:tc>
      </w:tr>
      <w:tr w:rsidR="00307C1F" w:rsidRPr="00117C25" w14:paraId="355D92AE"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DE9AA"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489EE5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A8908F8" w14:textId="77777777"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2A070F" w14:textId="77777777" w:rsidR="00307C1F" w:rsidRPr="00117C25" w:rsidRDefault="00307C1F" w:rsidP="00A920A1">
            <w:pPr>
              <w:rPr>
                <w:i/>
                <w:sz w:val="22"/>
                <w:szCs w:val="22"/>
              </w:rPr>
            </w:pPr>
          </w:p>
        </w:tc>
      </w:tr>
      <w:tr w:rsidR="00307C1F" w:rsidRPr="00117C25" w14:paraId="081FFA81"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FAF2"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937F8AC"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34BA165" w14:textId="77777777"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77B8165" w14:textId="77777777" w:rsidR="00307C1F" w:rsidRPr="00117C25" w:rsidRDefault="00307C1F" w:rsidP="00A920A1">
            <w:pPr>
              <w:rPr>
                <w:i/>
                <w:sz w:val="22"/>
                <w:szCs w:val="22"/>
              </w:rPr>
            </w:pPr>
          </w:p>
        </w:tc>
      </w:tr>
      <w:tr w:rsidR="00307C1F" w:rsidRPr="00117C25" w14:paraId="18CB36BF"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CF2D"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7EDC08C"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009479" w14:textId="77777777"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C4CC917" w14:textId="77777777" w:rsidR="00307C1F" w:rsidRPr="00117C25" w:rsidRDefault="00307C1F" w:rsidP="00A920A1">
            <w:pPr>
              <w:rPr>
                <w:i/>
                <w:sz w:val="22"/>
                <w:szCs w:val="22"/>
              </w:rPr>
            </w:pPr>
          </w:p>
        </w:tc>
      </w:tr>
      <w:tr w:rsidR="00307C1F" w:rsidRPr="00117C25" w14:paraId="2E309652"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00A7D"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79F33BA"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904A00" w14:textId="77777777"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773BD42" w14:textId="77777777" w:rsidR="00307C1F" w:rsidRPr="00117C25" w:rsidRDefault="00307C1F" w:rsidP="00A920A1">
            <w:pPr>
              <w:rPr>
                <w:i/>
                <w:sz w:val="22"/>
                <w:szCs w:val="22"/>
              </w:rPr>
            </w:pPr>
          </w:p>
        </w:tc>
      </w:tr>
      <w:tr w:rsidR="00307C1F" w:rsidRPr="00117C25" w14:paraId="729D2A8B"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39FAF"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B11B286"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FA9021" w14:textId="77777777"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1778067A" w14:textId="77777777" w:rsidR="00307C1F" w:rsidRPr="00117C25" w:rsidRDefault="00307C1F" w:rsidP="00A920A1">
            <w:pPr>
              <w:rPr>
                <w:i/>
                <w:sz w:val="22"/>
                <w:szCs w:val="22"/>
              </w:rPr>
            </w:pPr>
          </w:p>
        </w:tc>
      </w:tr>
      <w:tr w:rsidR="00307C1F" w:rsidRPr="00117C25" w14:paraId="6C3413ED"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6077E"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50A1CF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0058E9E" w14:textId="77777777"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703CEBEF" w14:textId="77777777" w:rsidR="00307C1F" w:rsidRPr="00117C25" w:rsidRDefault="00307C1F" w:rsidP="00A920A1">
            <w:pPr>
              <w:rPr>
                <w:i/>
                <w:sz w:val="22"/>
                <w:szCs w:val="22"/>
              </w:rPr>
            </w:pPr>
          </w:p>
        </w:tc>
      </w:tr>
      <w:tr w:rsidR="00307C1F" w:rsidRPr="00117C25" w14:paraId="011F42D9"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6CA7"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36DF86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CDEF73B" w14:textId="77777777" w:rsidR="00307C1F" w:rsidRPr="00117C25" w:rsidRDefault="00307C1F" w:rsidP="00A920A1">
            <w:pPr>
              <w:rPr>
                <w:sz w:val="22"/>
                <w:szCs w:val="22"/>
              </w:rPr>
            </w:pPr>
            <w:r w:rsidRPr="00117C25">
              <w:rPr>
                <w:sz w:val="22"/>
                <w:szCs w:val="22"/>
              </w:rPr>
              <w:t xml:space="preserve">el. pašto adresas </w:t>
            </w:r>
          </w:p>
          <w:p w14:paraId="40BF89A5" w14:textId="77777777"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0F10587C" w14:textId="77777777" w:rsidR="00307C1F" w:rsidRPr="00117C25" w:rsidRDefault="00307C1F" w:rsidP="00A920A1">
            <w:pPr>
              <w:rPr>
                <w:i/>
                <w:sz w:val="22"/>
                <w:szCs w:val="22"/>
              </w:rPr>
            </w:pPr>
          </w:p>
        </w:tc>
      </w:tr>
      <w:tr w:rsidR="00307C1F" w:rsidRPr="00117C25" w14:paraId="1F5D2150"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44258"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681F6B2"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E1F002" w14:textId="77777777"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50C136B8" w14:textId="77777777" w:rsidR="00307C1F" w:rsidRPr="00117C25" w:rsidRDefault="00307C1F" w:rsidP="00A920A1">
            <w:pPr>
              <w:rPr>
                <w:i/>
                <w:sz w:val="22"/>
                <w:szCs w:val="22"/>
              </w:rPr>
            </w:pPr>
          </w:p>
        </w:tc>
      </w:tr>
      <w:tr w:rsidR="00307C1F" w:rsidRPr="00117C25" w14:paraId="07FCF1FC"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3C630"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1670E42"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9AC642" w14:textId="77777777" w:rsidR="00307C1F" w:rsidRPr="00117C25" w:rsidRDefault="00307C1F" w:rsidP="00A920A1">
            <w:pPr>
              <w:jc w:val="both"/>
              <w:rPr>
                <w:i/>
                <w:sz w:val="22"/>
                <w:szCs w:val="22"/>
              </w:rPr>
            </w:pPr>
            <w:r w:rsidRPr="00117C25">
              <w:rPr>
                <w:sz w:val="22"/>
                <w:szCs w:val="22"/>
              </w:rPr>
              <w:t xml:space="preserve">Pareiškėjo vadovas </w:t>
            </w:r>
          </w:p>
          <w:p w14:paraId="11B48202" w14:textId="77777777"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54EC4AC3" w14:textId="77777777" w:rsidR="00307C1F" w:rsidRPr="00117C25" w:rsidRDefault="00307C1F" w:rsidP="00A920A1">
            <w:pPr>
              <w:rPr>
                <w:i/>
                <w:sz w:val="22"/>
                <w:szCs w:val="22"/>
              </w:rPr>
            </w:pPr>
          </w:p>
        </w:tc>
      </w:tr>
      <w:tr w:rsidR="00307C1F" w:rsidRPr="00117C25" w14:paraId="26440A57"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C0D8B"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E003B6D"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9F4ABB2" w14:textId="77777777"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14:paraId="3A6BC978" w14:textId="77777777"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541CD988" w14:textId="77777777"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1D2278C" w14:textId="77777777" w:rsidR="00307C1F" w:rsidRPr="00117C25" w:rsidRDefault="00307C1F" w:rsidP="00A920A1">
            <w:pPr>
              <w:rPr>
                <w:i/>
                <w:sz w:val="22"/>
                <w:szCs w:val="22"/>
              </w:rPr>
            </w:pPr>
          </w:p>
        </w:tc>
      </w:tr>
      <w:tr w:rsidR="00307C1F" w:rsidRPr="00117C25" w14:paraId="1BB32655"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D756A"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59E13C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C68F8C8" w14:textId="77777777"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14:paraId="021CDB70" w14:textId="77777777"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281B15CE" w14:textId="77777777"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32204992" w14:textId="77777777" w:rsidR="00307C1F" w:rsidRPr="00117C25" w:rsidRDefault="00307C1F" w:rsidP="00A920A1">
            <w:pPr>
              <w:rPr>
                <w:i/>
                <w:sz w:val="22"/>
                <w:szCs w:val="22"/>
              </w:rPr>
            </w:pPr>
          </w:p>
        </w:tc>
      </w:tr>
    </w:tbl>
    <w:p w14:paraId="42D23883" w14:textId="77777777"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14:paraId="0CC01B91" w14:textId="77777777"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CEC4D2" w14:textId="77777777"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616DDA" w14:textId="77777777"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14:paraId="1826AFDF" w14:textId="77777777"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E3536" w14:textId="77777777"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C208D" w14:textId="77777777"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F98315" w14:textId="77777777" w:rsidR="00307C1F" w:rsidRPr="00117C25" w:rsidRDefault="00307C1F" w:rsidP="00A920A1">
            <w:pPr>
              <w:jc w:val="both"/>
              <w:rPr>
                <w:b/>
                <w:sz w:val="22"/>
                <w:szCs w:val="22"/>
              </w:rPr>
            </w:pPr>
          </w:p>
        </w:tc>
      </w:tr>
      <w:tr w:rsidR="00EC46A5" w:rsidRPr="00117C25" w14:paraId="76F5413C" w14:textId="77777777"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1F35BF94" w14:textId="77777777"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0341C4" w14:textId="77777777"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14:paraId="53FEF476" w14:textId="77777777" w:rsidR="00EC46A5" w:rsidRPr="00117C25" w:rsidRDefault="00EC46A5" w:rsidP="00A920A1">
            <w:pPr>
              <w:rPr>
                <w:b/>
                <w:sz w:val="22"/>
                <w:szCs w:val="22"/>
              </w:rPr>
            </w:pPr>
            <w:r w:rsidRPr="00117C25">
              <w:rPr>
                <w:b/>
                <w:sz w:val="22"/>
                <w:szCs w:val="22"/>
              </w:rPr>
              <w:t>□  vietos projektas teikiamas be partnerių</w:t>
            </w:r>
          </w:p>
        </w:tc>
      </w:tr>
      <w:tr w:rsidR="00307C1F" w:rsidRPr="00117C25" w14:paraId="3056203E" w14:textId="77777777"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39D489FE" w14:textId="77777777"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9BE9E08" w14:textId="77777777"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C15AB2" w14:textId="77777777"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64C12492" w14:textId="77777777" w:rsidR="00307C1F" w:rsidRPr="00117C25" w:rsidRDefault="00307C1F" w:rsidP="00A920A1">
            <w:pPr>
              <w:jc w:val="both"/>
              <w:rPr>
                <w:sz w:val="22"/>
                <w:szCs w:val="22"/>
              </w:rPr>
            </w:pPr>
            <w:r w:rsidRPr="00117C25">
              <w:rPr>
                <w:sz w:val="22"/>
                <w:szCs w:val="22"/>
              </w:rPr>
              <w:t xml:space="preserve">Europos jūrų reikalų ir žuvininkystės fondo (toliau – </w:t>
            </w:r>
          </w:p>
          <w:p w14:paraId="60A4E0EF" w14:textId="77777777"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14:paraId="17B65B56" w14:textId="77777777"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731FC82E" w14:textId="77777777"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54F8EDD" w14:textId="77777777"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287B64" w14:textId="77777777"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441293A1" w14:textId="77777777" w:rsidR="00307C1F" w:rsidRPr="00117C25" w:rsidRDefault="00307C1F" w:rsidP="00A920A1">
            <w:pPr>
              <w:jc w:val="center"/>
              <w:rPr>
                <w:sz w:val="22"/>
                <w:szCs w:val="22"/>
              </w:rPr>
            </w:pPr>
            <w:r w:rsidRPr="00117C25">
              <w:rPr>
                <w:sz w:val="22"/>
                <w:szCs w:val="22"/>
              </w:rPr>
              <w:t>-</w:t>
            </w:r>
          </w:p>
        </w:tc>
      </w:tr>
      <w:tr w:rsidR="00307C1F" w:rsidRPr="00117C25" w14:paraId="1BD0D742" w14:textId="77777777"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49DAAF89" w14:textId="77777777"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58CE492" w14:textId="77777777"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9B204" w14:textId="77777777"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F42C1" w14:textId="77777777" w:rsidR="00307C1F" w:rsidRPr="00117C25" w:rsidRDefault="00307C1F" w:rsidP="00A920A1">
            <w:pPr>
              <w:jc w:val="both"/>
              <w:rPr>
                <w:sz w:val="22"/>
                <w:szCs w:val="22"/>
              </w:rPr>
            </w:pPr>
            <w:r w:rsidRPr="00117C25">
              <w:rPr>
                <w:sz w:val="22"/>
                <w:szCs w:val="22"/>
              </w:rPr>
              <w:t>EJRŽF ir Lietuvos Respublikos valstybės biudžeto lėšos</w:t>
            </w:r>
          </w:p>
        </w:tc>
      </w:tr>
      <w:tr w:rsidR="0035110B" w:rsidRPr="00117C25" w14:paraId="57E9D089" w14:textId="77777777" w:rsidTr="00C36964">
        <w:tc>
          <w:tcPr>
            <w:tcW w:w="696" w:type="dxa"/>
            <w:vMerge w:val="restart"/>
            <w:tcBorders>
              <w:top w:val="single" w:sz="4" w:space="0" w:color="auto"/>
              <w:left w:val="single" w:sz="4" w:space="0" w:color="auto"/>
              <w:right w:val="single" w:sz="4" w:space="0" w:color="auto"/>
            </w:tcBorders>
            <w:vAlign w:val="center"/>
            <w:hideMark/>
          </w:tcPr>
          <w:p w14:paraId="35DEBD3E" w14:textId="77777777" w:rsidR="0035110B" w:rsidRPr="00117C25" w:rsidRDefault="0035110B"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14:paraId="3D0ECB31" w14:textId="77777777" w:rsidR="0035110B" w:rsidRPr="00117C25" w:rsidRDefault="0035110B"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95DE34" w14:textId="77777777" w:rsidR="0035110B" w:rsidRPr="00117C25" w:rsidRDefault="0035110B"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7A7511" w14:textId="77777777" w:rsidR="0035110B" w:rsidRPr="00117C25" w:rsidRDefault="0035110B" w:rsidP="00A920A1">
            <w:pPr>
              <w:jc w:val="center"/>
              <w:rPr>
                <w:b/>
                <w:sz w:val="22"/>
                <w:szCs w:val="22"/>
              </w:rPr>
            </w:pPr>
            <w:r w:rsidRPr="00117C25">
              <w:rPr>
                <w:b/>
                <w:sz w:val="22"/>
                <w:szCs w:val="22"/>
              </w:rPr>
              <w:t>Suma, Eur</w:t>
            </w:r>
          </w:p>
        </w:tc>
      </w:tr>
      <w:tr w:rsidR="0035110B" w:rsidRPr="00117C25" w14:paraId="4620A94D" w14:textId="77777777" w:rsidTr="00C36964">
        <w:tc>
          <w:tcPr>
            <w:tcW w:w="0" w:type="auto"/>
            <w:vMerge/>
            <w:tcBorders>
              <w:left w:val="single" w:sz="4" w:space="0" w:color="auto"/>
              <w:right w:val="single" w:sz="4" w:space="0" w:color="auto"/>
            </w:tcBorders>
            <w:vAlign w:val="center"/>
            <w:hideMark/>
          </w:tcPr>
          <w:p w14:paraId="3FF1FCEC" w14:textId="77777777" w:rsidR="0035110B" w:rsidRPr="00117C25" w:rsidRDefault="0035110B" w:rsidP="00A920A1">
            <w:pPr>
              <w:rPr>
                <w:sz w:val="22"/>
                <w:szCs w:val="22"/>
              </w:rPr>
            </w:pPr>
          </w:p>
        </w:tc>
        <w:tc>
          <w:tcPr>
            <w:tcW w:w="0" w:type="auto"/>
            <w:vMerge/>
            <w:tcBorders>
              <w:left w:val="single" w:sz="4" w:space="0" w:color="auto"/>
              <w:right w:val="single" w:sz="4" w:space="0" w:color="auto"/>
            </w:tcBorders>
            <w:vAlign w:val="center"/>
            <w:hideMark/>
          </w:tcPr>
          <w:p w14:paraId="4180CBD1" w14:textId="77777777" w:rsidR="0035110B" w:rsidRPr="00117C25" w:rsidRDefault="0035110B"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17E1DA" w14:textId="77777777" w:rsidR="0035110B" w:rsidRPr="00D74A3C" w:rsidRDefault="0035110B" w:rsidP="00A920A1">
            <w:pPr>
              <w:jc w:val="center"/>
              <w:rPr>
                <w:sz w:val="22"/>
                <w:szCs w:val="22"/>
              </w:rPr>
            </w:pPr>
            <w:r w:rsidRPr="00D74A3C">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0402245" w14:textId="77777777" w:rsidR="0035110B" w:rsidRPr="00D74A3C" w:rsidRDefault="0035110B" w:rsidP="00A920A1">
            <w:pPr>
              <w:jc w:val="both"/>
              <w:rPr>
                <w:sz w:val="22"/>
                <w:szCs w:val="22"/>
              </w:rPr>
            </w:pPr>
            <w:r w:rsidRPr="00D74A3C">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14:paraId="376F5BC7" w14:textId="77777777" w:rsidR="0035110B" w:rsidRPr="000C6C02" w:rsidRDefault="0035110B" w:rsidP="00A920A1">
            <w:pPr>
              <w:jc w:val="both"/>
              <w:rPr>
                <w:color w:val="FF0000"/>
                <w:sz w:val="22"/>
                <w:szCs w:val="22"/>
              </w:rPr>
            </w:pPr>
          </w:p>
        </w:tc>
      </w:tr>
      <w:tr w:rsidR="0035110B" w:rsidRPr="00117C25" w14:paraId="506EC80C" w14:textId="77777777" w:rsidTr="00C36964">
        <w:trPr>
          <w:trHeight w:val="265"/>
        </w:trPr>
        <w:tc>
          <w:tcPr>
            <w:tcW w:w="0" w:type="auto"/>
            <w:vMerge/>
            <w:tcBorders>
              <w:left w:val="single" w:sz="4" w:space="0" w:color="auto"/>
              <w:right w:val="single" w:sz="4" w:space="0" w:color="auto"/>
            </w:tcBorders>
            <w:vAlign w:val="center"/>
            <w:hideMark/>
          </w:tcPr>
          <w:p w14:paraId="6E0BC630" w14:textId="77777777" w:rsidR="0035110B" w:rsidRPr="00117C25" w:rsidRDefault="0035110B" w:rsidP="00A920A1">
            <w:pPr>
              <w:rPr>
                <w:sz w:val="22"/>
                <w:szCs w:val="22"/>
              </w:rPr>
            </w:pPr>
          </w:p>
        </w:tc>
        <w:tc>
          <w:tcPr>
            <w:tcW w:w="0" w:type="auto"/>
            <w:vMerge/>
            <w:tcBorders>
              <w:left w:val="single" w:sz="4" w:space="0" w:color="auto"/>
              <w:right w:val="single" w:sz="4" w:space="0" w:color="auto"/>
            </w:tcBorders>
            <w:vAlign w:val="center"/>
            <w:hideMark/>
          </w:tcPr>
          <w:p w14:paraId="54BF09C3" w14:textId="77777777" w:rsidR="0035110B" w:rsidRPr="00117C25" w:rsidRDefault="0035110B" w:rsidP="00A920A1">
            <w:pPr>
              <w:rPr>
                <w:sz w:val="22"/>
                <w:szCs w:val="22"/>
              </w:rPr>
            </w:pPr>
          </w:p>
        </w:tc>
        <w:tc>
          <w:tcPr>
            <w:tcW w:w="567" w:type="dxa"/>
            <w:tcBorders>
              <w:top w:val="single" w:sz="4" w:space="0" w:color="auto"/>
              <w:left w:val="single" w:sz="4" w:space="0" w:color="auto"/>
              <w:right w:val="single" w:sz="4" w:space="0" w:color="auto"/>
            </w:tcBorders>
          </w:tcPr>
          <w:p w14:paraId="3FE64E17" w14:textId="77777777" w:rsidR="0035110B" w:rsidRPr="00D74A3C" w:rsidRDefault="0035110B" w:rsidP="00A920A1">
            <w:pPr>
              <w:jc w:val="center"/>
              <w:rPr>
                <w:sz w:val="22"/>
                <w:szCs w:val="22"/>
              </w:rPr>
            </w:pPr>
            <w:r w:rsidRPr="00D74A3C">
              <w:rPr>
                <w:sz w:val="22"/>
                <w:szCs w:val="22"/>
              </w:rPr>
              <w:t>□</w:t>
            </w:r>
          </w:p>
        </w:tc>
        <w:tc>
          <w:tcPr>
            <w:tcW w:w="3969" w:type="dxa"/>
            <w:gridSpan w:val="2"/>
            <w:tcBorders>
              <w:top w:val="single" w:sz="4" w:space="0" w:color="auto"/>
              <w:left w:val="single" w:sz="4" w:space="0" w:color="auto"/>
              <w:right w:val="single" w:sz="4" w:space="0" w:color="auto"/>
            </w:tcBorders>
          </w:tcPr>
          <w:p w14:paraId="014E9071" w14:textId="77777777" w:rsidR="0035110B" w:rsidRPr="00D74A3C" w:rsidRDefault="0035110B" w:rsidP="00A920A1">
            <w:pPr>
              <w:rPr>
                <w:sz w:val="22"/>
                <w:szCs w:val="22"/>
              </w:rPr>
            </w:pPr>
            <w:r w:rsidRPr="00D74A3C">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14:paraId="3E07E87D" w14:textId="77777777" w:rsidR="0035110B" w:rsidRPr="000C6C02" w:rsidRDefault="0035110B" w:rsidP="00A920A1">
            <w:pPr>
              <w:jc w:val="both"/>
              <w:rPr>
                <w:color w:val="FF0000"/>
                <w:sz w:val="22"/>
                <w:szCs w:val="22"/>
              </w:rPr>
            </w:pPr>
          </w:p>
        </w:tc>
      </w:tr>
      <w:tr w:rsidR="0035110B" w:rsidRPr="00117C25" w14:paraId="41D83478" w14:textId="77777777" w:rsidTr="00C36964">
        <w:trPr>
          <w:trHeight w:val="265"/>
        </w:trPr>
        <w:tc>
          <w:tcPr>
            <w:tcW w:w="0" w:type="auto"/>
            <w:vMerge/>
            <w:tcBorders>
              <w:left w:val="single" w:sz="4" w:space="0" w:color="auto"/>
              <w:right w:val="single" w:sz="4" w:space="0" w:color="auto"/>
            </w:tcBorders>
            <w:vAlign w:val="center"/>
          </w:tcPr>
          <w:p w14:paraId="44FD41FC" w14:textId="77777777" w:rsidR="0035110B" w:rsidRPr="00117C25" w:rsidRDefault="0035110B" w:rsidP="00A920A1">
            <w:pPr>
              <w:rPr>
                <w:sz w:val="22"/>
                <w:szCs w:val="22"/>
              </w:rPr>
            </w:pPr>
          </w:p>
        </w:tc>
        <w:tc>
          <w:tcPr>
            <w:tcW w:w="0" w:type="auto"/>
            <w:vMerge/>
            <w:tcBorders>
              <w:left w:val="single" w:sz="4" w:space="0" w:color="auto"/>
              <w:right w:val="single" w:sz="4" w:space="0" w:color="auto"/>
            </w:tcBorders>
            <w:vAlign w:val="center"/>
          </w:tcPr>
          <w:p w14:paraId="42D94148" w14:textId="77777777" w:rsidR="0035110B" w:rsidRPr="00117C25" w:rsidRDefault="0035110B" w:rsidP="00A920A1">
            <w:pPr>
              <w:rPr>
                <w:sz w:val="22"/>
                <w:szCs w:val="22"/>
              </w:rPr>
            </w:pPr>
          </w:p>
        </w:tc>
        <w:tc>
          <w:tcPr>
            <w:tcW w:w="567" w:type="dxa"/>
            <w:tcBorders>
              <w:top w:val="single" w:sz="4" w:space="0" w:color="auto"/>
              <w:left w:val="single" w:sz="4" w:space="0" w:color="auto"/>
              <w:right w:val="single" w:sz="4" w:space="0" w:color="auto"/>
            </w:tcBorders>
          </w:tcPr>
          <w:p w14:paraId="23AA2DBE" w14:textId="77777777" w:rsidR="0035110B" w:rsidRPr="00D74A3C" w:rsidRDefault="0035110B" w:rsidP="00A920A1">
            <w:pPr>
              <w:jc w:val="center"/>
              <w:rPr>
                <w:sz w:val="22"/>
                <w:szCs w:val="22"/>
              </w:rPr>
            </w:pPr>
            <w:r w:rsidRPr="00D74A3C">
              <w:rPr>
                <w:sz w:val="22"/>
                <w:szCs w:val="22"/>
              </w:rPr>
              <w:t>□</w:t>
            </w:r>
          </w:p>
        </w:tc>
        <w:tc>
          <w:tcPr>
            <w:tcW w:w="3969" w:type="dxa"/>
            <w:gridSpan w:val="2"/>
            <w:tcBorders>
              <w:top w:val="single" w:sz="4" w:space="0" w:color="auto"/>
              <w:left w:val="single" w:sz="4" w:space="0" w:color="auto"/>
              <w:right w:val="single" w:sz="4" w:space="0" w:color="auto"/>
            </w:tcBorders>
          </w:tcPr>
          <w:p w14:paraId="52A9898B" w14:textId="77777777" w:rsidR="0035110B" w:rsidRPr="00D74A3C" w:rsidRDefault="0035110B" w:rsidP="0035110B">
            <w:pPr>
              <w:rPr>
                <w:sz w:val="22"/>
                <w:szCs w:val="22"/>
              </w:rPr>
            </w:pPr>
            <w:r w:rsidRPr="00D74A3C">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14:paraId="4D0E8A30" w14:textId="77777777" w:rsidR="0035110B" w:rsidRPr="000C6C02" w:rsidRDefault="0035110B" w:rsidP="00A920A1">
            <w:pPr>
              <w:jc w:val="both"/>
              <w:rPr>
                <w:color w:val="FF0000"/>
                <w:sz w:val="22"/>
                <w:szCs w:val="22"/>
              </w:rPr>
            </w:pPr>
          </w:p>
        </w:tc>
      </w:tr>
      <w:tr w:rsidR="0035110B" w:rsidRPr="00117C25" w14:paraId="00643303" w14:textId="77777777" w:rsidTr="00C36964">
        <w:trPr>
          <w:trHeight w:val="265"/>
        </w:trPr>
        <w:tc>
          <w:tcPr>
            <w:tcW w:w="0" w:type="auto"/>
            <w:vMerge/>
            <w:tcBorders>
              <w:left w:val="single" w:sz="4" w:space="0" w:color="auto"/>
              <w:bottom w:val="single" w:sz="4" w:space="0" w:color="auto"/>
              <w:right w:val="single" w:sz="4" w:space="0" w:color="auto"/>
            </w:tcBorders>
            <w:vAlign w:val="center"/>
          </w:tcPr>
          <w:p w14:paraId="1E61C20D" w14:textId="77777777" w:rsidR="0035110B" w:rsidRPr="00117C25" w:rsidRDefault="0035110B"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14:paraId="275E3A20" w14:textId="77777777" w:rsidR="0035110B" w:rsidRPr="00117C25" w:rsidRDefault="0035110B" w:rsidP="00A920A1">
            <w:pPr>
              <w:rPr>
                <w:sz w:val="22"/>
                <w:szCs w:val="22"/>
              </w:rPr>
            </w:pPr>
          </w:p>
        </w:tc>
        <w:tc>
          <w:tcPr>
            <w:tcW w:w="567" w:type="dxa"/>
            <w:tcBorders>
              <w:top w:val="single" w:sz="4" w:space="0" w:color="auto"/>
              <w:left w:val="single" w:sz="4" w:space="0" w:color="auto"/>
              <w:right w:val="single" w:sz="4" w:space="0" w:color="auto"/>
            </w:tcBorders>
          </w:tcPr>
          <w:p w14:paraId="64E8A973" w14:textId="77777777" w:rsidR="0035110B" w:rsidRPr="00D74A3C" w:rsidRDefault="0035110B" w:rsidP="00A920A1">
            <w:pPr>
              <w:jc w:val="center"/>
              <w:rPr>
                <w:sz w:val="22"/>
                <w:szCs w:val="22"/>
              </w:rPr>
            </w:pPr>
            <w:r w:rsidRPr="00D74A3C">
              <w:rPr>
                <w:sz w:val="22"/>
                <w:szCs w:val="22"/>
              </w:rPr>
              <w:t>□</w:t>
            </w:r>
          </w:p>
        </w:tc>
        <w:tc>
          <w:tcPr>
            <w:tcW w:w="3969" w:type="dxa"/>
            <w:gridSpan w:val="2"/>
            <w:tcBorders>
              <w:top w:val="single" w:sz="4" w:space="0" w:color="auto"/>
              <w:left w:val="single" w:sz="4" w:space="0" w:color="auto"/>
              <w:right w:val="single" w:sz="4" w:space="0" w:color="auto"/>
            </w:tcBorders>
          </w:tcPr>
          <w:p w14:paraId="4CB99A16" w14:textId="4614AF9F" w:rsidR="0035110B" w:rsidRPr="00D74A3C" w:rsidRDefault="0035110B" w:rsidP="0035110B">
            <w:pPr>
              <w:rPr>
                <w:sz w:val="22"/>
                <w:szCs w:val="22"/>
              </w:rPr>
            </w:pPr>
            <w:r w:rsidRPr="00D74A3C">
              <w:rPr>
                <w:sz w:val="22"/>
                <w:szCs w:val="22"/>
              </w:rPr>
              <w:t>paramos lėšos</w:t>
            </w:r>
            <w:r w:rsidR="00C02E26" w:rsidRPr="00D74A3C">
              <w:rPr>
                <w:sz w:val="22"/>
                <w:szCs w:val="22"/>
              </w:rPr>
              <w:t>,</w:t>
            </w:r>
            <w:r w:rsidR="00C02E26" w:rsidRPr="00D74A3C">
              <w:t xml:space="preserve"> </w:t>
            </w:r>
            <w:r w:rsidR="00C02E26" w:rsidRPr="00D74A3C">
              <w:rPr>
                <w:sz w:val="22"/>
                <w:szCs w:val="22"/>
              </w:rPr>
              <w:t>kai vietos projektas įgyvendinamas ne vienu etapu</w:t>
            </w:r>
          </w:p>
        </w:tc>
        <w:tc>
          <w:tcPr>
            <w:tcW w:w="2703" w:type="dxa"/>
            <w:tcBorders>
              <w:top w:val="single" w:sz="4" w:space="0" w:color="auto"/>
              <w:left w:val="single" w:sz="4" w:space="0" w:color="auto"/>
              <w:right w:val="single" w:sz="4" w:space="0" w:color="auto"/>
            </w:tcBorders>
            <w:vAlign w:val="center"/>
          </w:tcPr>
          <w:p w14:paraId="07591AC2" w14:textId="77777777" w:rsidR="0035110B" w:rsidRPr="000C6C02" w:rsidRDefault="0035110B" w:rsidP="00A920A1">
            <w:pPr>
              <w:jc w:val="both"/>
              <w:rPr>
                <w:color w:val="FF0000"/>
                <w:sz w:val="22"/>
                <w:szCs w:val="22"/>
              </w:rPr>
            </w:pPr>
          </w:p>
        </w:tc>
      </w:tr>
      <w:tr w:rsidR="00307C1F" w:rsidRPr="00117C25" w14:paraId="59851D14" w14:textId="77777777" w:rsidTr="0033118B">
        <w:tc>
          <w:tcPr>
            <w:tcW w:w="696" w:type="dxa"/>
            <w:tcBorders>
              <w:top w:val="single" w:sz="4" w:space="0" w:color="auto"/>
              <w:left w:val="single" w:sz="4" w:space="0" w:color="auto"/>
              <w:bottom w:val="single" w:sz="4" w:space="0" w:color="auto"/>
              <w:right w:val="single" w:sz="4" w:space="0" w:color="auto"/>
            </w:tcBorders>
            <w:vAlign w:val="center"/>
            <w:hideMark/>
          </w:tcPr>
          <w:p w14:paraId="1F05A5DA" w14:textId="77777777"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36B852AC" w14:textId="77777777" w:rsidR="00307C1F" w:rsidRPr="00117C25" w:rsidRDefault="00307C1F" w:rsidP="00A920A1">
            <w:pPr>
              <w:rPr>
                <w:sz w:val="22"/>
                <w:szCs w:val="22"/>
              </w:rPr>
            </w:pPr>
            <w:r w:rsidRPr="00117C25">
              <w:rPr>
                <w:sz w:val="22"/>
                <w:szCs w:val="22"/>
              </w:rPr>
              <w:t>Vietos projekto įgyvendinimo vieta</w:t>
            </w:r>
          </w:p>
          <w:p w14:paraId="5848545E" w14:textId="77777777"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14:paraId="69D989B7" w14:textId="77777777" w:rsidR="00307C1F" w:rsidRPr="00117C25" w:rsidRDefault="00307C1F" w:rsidP="00A920A1">
            <w:pPr>
              <w:jc w:val="both"/>
              <w:rPr>
                <w:sz w:val="22"/>
                <w:szCs w:val="22"/>
              </w:rPr>
            </w:pPr>
          </w:p>
        </w:tc>
      </w:tr>
      <w:tr w:rsidR="00307C1F" w:rsidRPr="00117C25" w14:paraId="23A7ED2C" w14:textId="77777777" w:rsidTr="0033118B">
        <w:tc>
          <w:tcPr>
            <w:tcW w:w="696" w:type="dxa"/>
            <w:tcBorders>
              <w:top w:val="single" w:sz="4" w:space="0" w:color="auto"/>
              <w:left w:val="single" w:sz="4" w:space="0" w:color="auto"/>
              <w:bottom w:val="single" w:sz="4" w:space="0" w:color="auto"/>
              <w:right w:val="single" w:sz="4" w:space="0" w:color="auto"/>
            </w:tcBorders>
            <w:vAlign w:val="center"/>
            <w:hideMark/>
          </w:tcPr>
          <w:p w14:paraId="62B95BCF" w14:textId="77777777"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7C040257" w14:textId="77777777"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14:paraId="40DAC442" w14:textId="77777777" w:rsidR="00307C1F" w:rsidRPr="00117C25" w:rsidRDefault="00307C1F" w:rsidP="00A920A1">
            <w:pPr>
              <w:jc w:val="both"/>
              <w:rPr>
                <w:sz w:val="22"/>
                <w:szCs w:val="22"/>
              </w:rPr>
            </w:pPr>
          </w:p>
        </w:tc>
      </w:tr>
    </w:tbl>
    <w:p w14:paraId="7C42789D" w14:textId="77777777" w:rsidR="00307C1F" w:rsidRPr="00117C25" w:rsidRDefault="00307C1F" w:rsidP="00A920A1">
      <w:pPr>
        <w:jc w:val="both"/>
        <w:rPr>
          <w:b/>
          <w:sz w:val="22"/>
          <w:szCs w:val="22"/>
        </w:rPr>
      </w:pPr>
    </w:p>
    <w:p w14:paraId="1D1A11C1" w14:textId="77777777"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32"/>
        <w:gridCol w:w="7915"/>
      </w:tblGrid>
      <w:tr w:rsidR="005503B3" w:rsidRPr="00117C25" w14:paraId="54AE588F" w14:textId="77777777"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C27D030" w14:textId="77777777"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6A8851" w14:textId="77777777"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14:paraId="07FC8530" w14:textId="77777777" w:rsidR="001373CA" w:rsidRPr="00117C25" w:rsidRDefault="001373CA" w:rsidP="00A920A1">
            <w:pPr>
              <w:pBdr>
                <w:top w:val="single" w:sz="4" w:space="1" w:color="auto"/>
              </w:pBdr>
              <w:rPr>
                <w:sz w:val="22"/>
                <w:szCs w:val="22"/>
                <w:lang w:eastAsia="lt-LT"/>
              </w:rPr>
            </w:pPr>
            <w:r w:rsidRPr="00117C25">
              <w:rPr>
                <w:sz w:val="22"/>
                <w:szCs w:val="22"/>
                <w:lang w:eastAsia="lt-LT"/>
              </w:rPr>
              <w:t> </w:t>
            </w:r>
          </w:p>
          <w:p w14:paraId="7D8E3C5B" w14:textId="77777777"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14:paraId="6175700B" w14:textId="77777777"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F883633" w14:textId="77777777"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14:paraId="67940A9B" w14:textId="77777777" w:rsidR="001373CA" w:rsidRPr="00117C25" w:rsidRDefault="001373CA" w:rsidP="00A920A1">
            <w:pPr>
              <w:rPr>
                <w:sz w:val="22"/>
                <w:szCs w:val="22"/>
                <w:lang w:eastAsia="lt-LT"/>
              </w:rPr>
            </w:pPr>
            <w:r w:rsidRPr="00117C25">
              <w:rPr>
                <w:sz w:val="22"/>
                <w:szCs w:val="22"/>
                <w:lang w:eastAsia="lt-LT"/>
              </w:rPr>
              <w:t> </w:t>
            </w:r>
          </w:p>
          <w:p w14:paraId="3567D279" w14:textId="77777777"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023097" w14:textId="77777777"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14:paraId="4E0EF961" w14:textId="77777777" w:rsidR="001373CA" w:rsidRPr="00117C25" w:rsidRDefault="001373CA" w:rsidP="00A920A1">
            <w:pPr>
              <w:rPr>
                <w:sz w:val="22"/>
                <w:szCs w:val="22"/>
                <w:lang w:eastAsia="lt-LT"/>
              </w:rPr>
            </w:pPr>
            <w:r w:rsidRPr="00117C25">
              <w:rPr>
                <w:sz w:val="22"/>
                <w:szCs w:val="22"/>
                <w:lang w:eastAsia="lt-LT"/>
              </w:rPr>
              <w:t> </w:t>
            </w:r>
          </w:p>
          <w:p w14:paraId="2F81E710" w14:textId="77777777" w:rsidR="001373CA" w:rsidRPr="00117C25" w:rsidRDefault="001373CA" w:rsidP="00A920A1">
            <w:pPr>
              <w:rPr>
                <w:sz w:val="22"/>
                <w:szCs w:val="22"/>
                <w:lang w:eastAsia="lt-LT"/>
              </w:rPr>
            </w:pPr>
            <w:r w:rsidRPr="00117C25">
              <w:rPr>
                <w:sz w:val="22"/>
                <w:szCs w:val="22"/>
                <w:lang w:eastAsia="lt-LT"/>
              </w:rPr>
              <w:t> </w:t>
            </w:r>
          </w:p>
          <w:p w14:paraId="258A2F13" w14:textId="77777777" w:rsidR="001373CA" w:rsidRPr="00117C25" w:rsidRDefault="001373CA" w:rsidP="00A920A1">
            <w:pPr>
              <w:rPr>
                <w:sz w:val="22"/>
                <w:szCs w:val="22"/>
                <w:lang w:eastAsia="lt-LT"/>
              </w:rPr>
            </w:pPr>
            <w:r w:rsidRPr="00117C25">
              <w:rPr>
                <w:sz w:val="22"/>
                <w:szCs w:val="22"/>
                <w:lang w:eastAsia="lt-LT"/>
              </w:rPr>
              <w:t> </w:t>
            </w:r>
          </w:p>
          <w:p w14:paraId="413CB2B6" w14:textId="77777777" w:rsidR="001373CA" w:rsidRPr="00117C25" w:rsidRDefault="001373CA" w:rsidP="00A920A1">
            <w:pPr>
              <w:rPr>
                <w:sz w:val="22"/>
                <w:szCs w:val="22"/>
                <w:lang w:eastAsia="lt-LT"/>
              </w:rPr>
            </w:pPr>
            <w:r w:rsidRPr="00117C25">
              <w:rPr>
                <w:sz w:val="22"/>
                <w:szCs w:val="22"/>
                <w:lang w:eastAsia="lt-LT"/>
              </w:rPr>
              <w:t>Pirmojo etapo pabaiga</w:t>
            </w:r>
          </w:p>
          <w:p w14:paraId="50A0BC8B" w14:textId="77777777" w:rsidR="001373CA" w:rsidRPr="00117C25" w:rsidRDefault="001373CA" w:rsidP="00A920A1">
            <w:pPr>
              <w:rPr>
                <w:sz w:val="22"/>
                <w:szCs w:val="22"/>
                <w:lang w:eastAsia="lt-LT"/>
              </w:rPr>
            </w:pPr>
            <w:r w:rsidRPr="00117C25">
              <w:rPr>
                <w:sz w:val="22"/>
                <w:szCs w:val="22"/>
                <w:lang w:eastAsia="lt-LT"/>
              </w:rPr>
              <w:t> </w:t>
            </w:r>
          </w:p>
          <w:p w14:paraId="416E04D3" w14:textId="77777777" w:rsidR="001373CA" w:rsidRPr="00117C25" w:rsidRDefault="001373CA" w:rsidP="00A920A1">
            <w:pPr>
              <w:rPr>
                <w:sz w:val="22"/>
                <w:szCs w:val="22"/>
                <w:lang w:eastAsia="lt-LT"/>
              </w:rPr>
            </w:pPr>
            <w:r w:rsidRPr="00117C25">
              <w:rPr>
                <w:sz w:val="22"/>
                <w:szCs w:val="22"/>
                <w:lang w:eastAsia="lt-LT"/>
              </w:rPr>
              <w:t>|__|__|__|__| |__|__|</w:t>
            </w:r>
          </w:p>
          <w:p w14:paraId="34BBF4CF" w14:textId="77777777" w:rsidR="001373CA" w:rsidRPr="00117C25" w:rsidRDefault="001373CA" w:rsidP="00A920A1">
            <w:pPr>
              <w:rPr>
                <w:sz w:val="22"/>
                <w:szCs w:val="22"/>
                <w:lang w:eastAsia="lt-LT"/>
              </w:rPr>
            </w:pPr>
            <w:r w:rsidRPr="00117C25">
              <w:rPr>
                <w:sz w:val="22"/>
                <w:szCs w:val="22"/>
                <w:lang w:eastAsia="lt-LT"/>
              </w:rPr>
              <w:t> </w:t>
            </w:r>
          </w:p>
          <w:p w14:paraId="29AB8117" w14:textId="77777777" w:rsidR="001373CA" w:rsidRPr="00117C25" w:rsidRDefault="001373CA" w:rsidP="00A920A1">
            <w:pPr>
              <w:rPr>
                <w:sz w:val="22"/>
                <w:szCs w:val="22"/>
                <w:lang w:eastAsia="lt-LT"/>
              </w:rPr>
            </w:pPr>
            <w:r w:rsidRPr="00117C25">
              <w:rPr>
                <w:sz w:val="22"/>
                <w:szCs w:val="22"/>
                <w:lang w:eastAsia="lt-LT"/>
              </w:rPr>
              <w:t>(nurodomi metai ir mėnuo)</w:t>
            </w:r>
          </w:p>
          <w:p w14:paraId="33842BAB" w14:textId="77777777" w:rsidR="001373CA" w:rsidRPr="00117C25" w:rsidRDefault="001373CA" w:rsidP="00A920A1">
            <w:pPr>
              <w:rPr>
                <w:sz w:val="22"/>
                <w:szCs w:val="22"/>
                <w:lang w:eastAsia="lt-LT"/>
              </w:rPr>
            </w:pPr>
            <w:r w:rsidRPr="00117C25">
              <w:rPr>
                <w:sz w:val="22"/>
                <w:szCs w:val="22"/>
                <w:lang w:eastAsia="lt-LT"/>
              </w:rPr>
              <w:t> </w:t>
            </w:r>
          </w:p>
          <w:p w14:paraId="708C1091" w14:textId="77777777" w:rsidR="001373CA" w:rsidRPr="00117C25" w:rsidRDefault="001373CA" w:rsidP="00A920A1">
            <w:pPr>
              <w:rPr>
                <w:sz w:val="22"/>
                <w:szCs w:val="22"/>
                <w:lang w:eastAsia="lt-LT"/>
              </w:rPr>
            </w:pPr>
            <w:r w:rsidRPr="00117C25">
              <w:rPr>
                <w:sz w:val="22"/>
                <w:szCs w:val="22"/>
                <w:lang w:eastAsia="lt-LT"/>
              </w:rPr>
              <w:t>|__|__|__|__|__|__|__|__|</w:t>
            </w:r>
          </w:p>
          <w:p w14:paraId="48647586" w14:textId="77777777" w:rsidR="001373CA" w:rsidRPr="00117C25" w:rsidRDefault="001373CA" w:rsidP="00A920A1">
            <w:pPr>
              <w:rPr>
                <w:sz w:val="22"/>
                <w:szCs w:val="22"/>
                <w:lang w:eastAsia="lt-LT"/>
              </w:rPr>
            </w:pPr>
            <w:r w:rsidRPr="00117C25">
              <w:rPr>
                <w:sz w:val="22"/>
                <w:szCs w:val="22"/>
                <w:lang w:eastAsia="lt-LT"/>
              </w:rPr>
              <w:t> </w:t>
            </w:r>
          </w:p>
          <w:p w14:paraId="50FD706B" w14:textId="77777777" w:rsidR="001373CA" w:rsidRPr="00117C25" w:rsidRDefault="001373CA" w:rsidP="00A920A1">
            <w:pPr>
              <w:rPr>
                <w:sz w:val="22"/>
                <w:szCs w:val="22"/>
                <w:lang w:eastAsia="lt-LT"/>
              </w:rPr>
            </w:pPr>
            <w:r w:rsidRPr="00117C25">
              <w:rPr>
                <w:sz w:val="22"/>
                <w:szCs w:val="22"/>
                <w:lang w:eastAsia="lt-LT"/>
              </w:rPr>
              <w:t>(nurodoma prašoma paramos suma, Eur)</w:t>
            </w:r>
          </w:p>
          <w:p w14:paraId="25CE9170" w14:textId="77777777" w:rsidR="001373CA" w:rsidRPr="00117C25" w:rsidRDefault="001373CA" w:rsidP="00A920A1">
            <w:pPr>
              <w:rPr>
                <w:sz w:val="22"/>
                <w:szCs w:val="22"/>
                <w:lang w:eastAsia="lt-LT"/>
              </w:rPr>
            </w:pPr>
            <w:r w:rsidRPr="00117C25">
              <w:rPr>
                <w:sz w:val="22"/>
                <w:szCs w:val="22"/>
                <w:lang w:eastAsia="lt-LT"/>
              </w:rPr>
              <w:t> </w:t>
            </w:r>
          </w:p>
          <w:p w14:paraId="00AE43FE" w14:textId="77777777" w:rsidR="001373CA" w:rsidRPr="00117C25" w:rsidRDefault="001373CA" w:rsidP="00A920A1">
            <w:pPr>
              <w:rPr>
                <w:sz w:val="22"/>
                <w:szCs w:val="22"/>
                <w:lang w:eastAsia="lt-LT"/>
              </w:rPr>
            </w:pPr>
            <w:r w:rsidRPr="00117C25">
              <w:rPr>
                <w:sz w:val="22"/>
                <w:szCs w:val="22"/>
                <w:lang w:eastAsia="lt-LT"/>
              </w:rPr>
              <w:t>Antrojo etapo pabaiga</w:t>
            </w:r>
          </w:p>
          <w:p w14:paraId="387313A2" w14:textId="77777777" w:rsidR="001373CA" w:rsidRPr="00117C25" w:rsidRDefault="001373CA" w:rsidP="00A920A1">
            <w:pPr>
              <w:rPr>
                <w:sz w:val="22"/>
                <w:szCs w:val="22"/>
                <w:lang w:eastAsia="lt-LT"/>
              </w:rPr>
            </w:pPr>
            <w:r w:rsidRPr="00117C25">
              <w:rPr>
                <w:sz w:val="22"/>
                <w:szCs w:val="22"/>
                <w:lang w:eastAsia="lt-LT"/>
              </w:rPr>
              <w:t> </w:t>
            </w:r>
          </w:p>
          <w:p w14:paraId="31C4F5B6" w14:textId="77777777" w:rsidR="001373CA" w:rsidRPr="00117C25" w:rsidRDefault="001373CA" w:rsidP="00A920A1">
            <w:pPr>
              <w:rPr>
                <w:sz w:val="22"/>
                <w:szCs w:val="22"/>
                <w:lang w:eastAsia="lt-LT"/>
              </w:rPr>
            </w:pPr>
            <w:r w:rsidRPr="00117C25">
              <w:rPr>
                <w:sz w:val="22"/>
                <w:szCs w:val="22"/>
                <w:lang w:eastAsia="lt-LT"/>
              </w:rPr>
              <w:t>|__|__|__|__| |__|__|</w:t>
            </w:r>
          </w:p>
          <w:p w14:paraId="6C130D79" w14:textId="77777777" w:rsidR="001373CA" w:rsidRPr="00117C25" w:rsidRDefault="001373CA" w:rsidP="00A920A1">
            <w:pPr>
              <w:rPr>
                <w:sz w:val="22"/>
                <w:szCs w:val="22"/>
                <w:lang w:eastAsia="lt-LT"/>
              </w:rPr>
            </w:pPr>
            <w:r w:rsidRPr="00117C25">
              <w:rPr>
                <w:sz w:val="22"/>
                <w:szCs w:val="22"/>
                <w:lang w:eastAsia="lt-LT"/>
              </w:rPr>
              <w:t> </w:t>
            </w:r>
          </w:p>
          <w:p w14:paraId="31F8CA4D" w14:textId="77777777" w:rsidR="001373CA" w:rsidRPr="00117C25" w:rsidRDefault="001373CA" w:rsidP="00A920A1">
            <w:pPr>
              <w:rPr>
                <w:sz w:val="22"/>
                <w:szCs w:val="22"/>
                <w:lang w:eastAsia="lt-LT"/>
              </w:rPr>
            </w:pPr>
            <w:r w:rsidRPr="00117C25">
              <w:rPr>
                <w:sz w:val="22"/>
                <w:szCs w:val="22"/>
                <w:lang w:eastAsia="lt-LT"/>
              </w:rPr>
              <w:t>(nurodomi metai ir mėnuo)</w:t>
            </w:r>
          </w:p>
          <w:p w14:paraId="3075C2D1" w14:textId="77777777" w:rsidR="001373CA" w:rsidRPr="00117C25" w:rsidRDefault="001373CA" w:rsidP="00A920A1">
            <w:pPr>
              <w:rPr>
                <w:sz w:val="22"/>
                <w:szCs w:val="22"/>
                <w:lang w:eastAsia="lt-LT"/>
              </w:rPr>
            </w:pPr>
            <w:r w:rsidRPr="00117C25">
              <w:rPr>
                <w:sz w:val="22"/>
                <w:szCs w:val="22"/>
                <w:lang w:eastAsia="lt-LT"/>
              </w:rPr>
              <w:t> </w:t>
            </w:r>
          </w:p>
          <w:p w14:paraId="30BF9369" w14:textId="77777777" w:rsidR="001373CA" w:rsidRPr="00117C25" w:rsidRDefault="001373CA" w:rsidP="00A920A1">
            <w:pPr>
              <w:rPr>
                <w:sz w:val="22"/>
                <w:szCs w:val="22"/>
                <w:lang w:eastAsia="lt-LT"/>
              </w:rPr>
            </w:pPr>
            <w:r w:rsidRPr="00117C25">
              <w:rPr>
                <w:sz w:val="22"/>
                <w:szCs w:val="22"/>
                <w:lang w:eastAsia="lt-LT"/>
              </w:rPr>
              <w:t>|__|__|__|__|__|__|__|__|</w:t>
            </w:r>
          </w:p>
          <w:p w14:paraId="4086E18F" w14:textId="77777777" w:rsidR="001373CA" w:rsidRPr="00117C25" w:rsidRDefault="001373CA" w:rsidP="00A920A1">
            <w:pPr>
              <w:rPr>
                <w:sz w:val="22"/>
                <w:szCs w:val="22"/>
                <w:lang w:eastAsia="lt-LT"/>
              </w:rPr>
            </w:pPr>
            <w:r w:rsidRPr="00117C25">
              <w:rPr>
                <w:sz w:val="22"/>
                <w:szCs w:val="22"/>
                <w:lang w:eastAsia="lt-LT"/>
              </w:rPr>
              <w:t> </w:t>
            </w:r>
          </w:p>
          <w:p w14:paraId="1188108E" w14:textId="77777777" w:rsidR="001373CA" w:rsidRPr="00117C25" w:rsidRDefault="001373CA" w:rsidP="00A920A1">
            <w:pPr>
              <w:rPr>
                <w:sz w:val="22"/>
                <w:szCs w:val="22"/>
                <w:lang w:eastAsia="lt-LT"/>
              </w:rPr>
            </w:pPr>
            <w:r w:rsidRPr="00117C25">
              <w:rPr>
                <w:sz w:val="22"/>
                <w:szCs w:val="22"/>
                <w:lang w:eastAsia="lt-LT"/>
              </w:rPr>
              <w:t>(nurodoma prašoma paramos suma, Eur)</w:t>
            </w:r>
          </w:p>
          <w:p w14:paraId="2BEFD6C1" w14:textId="77777777" w:rsidR="001373CA" w:rsidRPr="00117C25" w:rsidRDefault="001373CA" w:rsidP="00A920A1">
            <w:pPr>
              <w:rPr>
                <w:sz w:val="22"/>
                <w:szCs w:val="22"/>
                <w:lang w:eastAsia="lt-LT"/>
              </w:rPr>
            </w:pPr>
            <w:r w:rsidRPr="00117C25">
              <w:rPr>
                <w:sz w:val="22"/>
                <w:szCs w:val="22"/>
                <w:lang w:eastAsia="lt-LT"/>
              </w:rPr>
              <w:t>n – tojo etapo pabaiga</w:t>
            </w:r>
          </w:p>
          <w:p w14:paraId="2B0E6250" w14:textId="77777777" w:rsidR="001373CA" w:rsidRPr="00117C25" w:rsidRDefault="001373CA" w:rsidP="00A920A1">
            <w:pPr>
              <w:rPr>
                <w:sz w:val="22"/>
                <w:szCs w:val="22"/>
                <w:lang w:eastAsia="lt-LT"/>
              </w:rPr>
            </w:pPr>
            <w:r w:rsidRPr="00117C25">
              <w:rPr>
                <w:sz w:val="22"/>
                <w:szCs w:val="22"/>
                <w:lang w:eastAsia="lt-LT"/>
              </w:rPr>
              <w:t> </w:t>
            </w:r>
          </w:p>
          <w:p w14:paraId="61DE5361" w14:textId="77777777" w:rsidR="001373CA" w:rsidRPr="00117C25" w:rsidRDefault="001373CA" w:rsidP="00A920A1">
            <w:pPr>
              <w:rPr>
                <w:sz w:val="22"/>
                <w:szCs w:val="22"/>
                <w:lang w:eastAsia="lt-LT"/>
              </w:rPr>
            </w:pPr>
            <w:r w:rsidRPr="00117C25">
              <w:rPr>
                <w:sz w:val="22"/>
                <w:szCs w:val="22"/>
                <w:lang w:eastAsia="lt-LT"/>
              </w:rPr>
              <w:t>|__|__|__|__| |__|__|</w:t>
            </w:r>
          </w:p>
          <w:p w14:paraId="2931928C" w14:textId="77777777" w:rsidR="001373CA" w:rsidRPr="00117C25" w:rsidRDefault="001373CA" w:rsidP="00A920A1">
            <w:pPr>
              <w:rPr>
                <w:sz w:val="22"/>
                <w:szCs w:val="22"/>
                <w:lang w:eastAsia="lt-LT"/>
              </w:rPr>
            </w:pPr>
            <w:r w:rsidRPr="00117C25">
              <w:rPr>
                <w:sz w:val="22"/>
                <w:szCs w:val="22"/>
                <w:lang w:eastAsia="lt-LT"/>
              </w:rPr>
              <w:t> </w:t>
            </w:r>
          </w:p>
          <w:p w14:paraId="6DCFC452" w14:textId="77777777" w:rsidR="001373CA" w:rsidRPr="00117C25" w:rsidRDefault="001373CA" w:rsidP="00A920A1">
            <w:pPr>
              <w:rPr>
                <w:sz w:val="22"/>
                <w:szCs w:val="22"/>
                <w:lang w:eastAsia="lt-LT"/>
              </w:rPr>
            </w:pPr>
            <w:r w:rsidRPr="00117C25">
              <w:rPr>
                <w:sz w:val="22"/>
                <w:szCs w:val="22"/>
                <w:lang w:eastAsia="lt-LT"/>
              </w:rPr>
              <w:t>(nurodomi metai ir mėnuo)</w:t>
            </w:r>
          </w:p>
          <w:p w14:paraId="56AB7839" w14:textId="77777777" w:rsidR="001373CA" w:rsidRPr="00117C25" w:rsidRDefault="001373CA" w:rsidP="00A920A1">
            <w:pPr>
              <w:rPr>
                <w:sz w:val="22"/>
                <w:szCs w:val="22"/>
                <w:lang w:eastAsia="lt-LT"/>
              </w:rPr>
            </w:pPr>
            <w:r w:rsidRPr="00117C25">
              <w:rPr>
                <w:sz w:val="22"/>
                <w:szCs w:val="22"/>
                <w:lang w:eastAsia="lt-LT"/>
              </w:rPr>
              <w:t> </w:t>
            </w:r>
          </w:p>
          <w:p w14:paraId="0B2FF50F" w14:textId="77777777" w:rsidR="001373CA" w:rsidRPr="00117C25" w:rsidRDefault="001373CA" w:rsidP="00A920A1">
            <w:pPr>
              <w:rPr>
                <w:sz w:val="22"/>
                <w:szCs w:val="22"/>
                <w:lang w:eastAsia="lt-LT"/>
              </w:rPr>
            </w:pPr>
            <w:r w:rsidRPr="00117C25">
              <w:rPr>
                <w:sz w:val="22"/>
                <w:szCs w:val="22"/>
                <w:lang w:eastAsia="lt-LT"/>
              </w:rPr>
              <w:t>|__|__|__|__|__|__|__|__|</w:t>
            </w:r>
          </w:p>
          <w:p w14:paraId="49D8E577" w14:textId="77777777" w:rsidR="001373CA" w:rsidRPr="00117C25" w:rsidRDefault="001373CA" w:rsidP="00A920A1">
            <w:pPr>
              <w:rPr>
                <w:sz w:val="22"/>
                <w:szCs w:val="22"/>
                <w:lang w:eastAsia="lt-LT"/>
              </w:rPr>
            </w:pPr>
            <w:r w:rsidRPr="00117C25">
              <w:rPr>
                <w:sz w:val="22"/>
                <w:szCs w:val="22"/>
                <w:lang w:eastAsia="lt-LT"/>
              </w:rPr>
              <w:t> </w:t>
            </w:r>
          </w:p>
          <w:p w14:paraId="20E7D5BB" w14:textId="77777777" w:rsidR="001373CA" w:rsidRPr="00117C25" w:rsidRDefault="001373CA" w:rsidP="00A920A1">
            <w:pPr>
              <w:rPr>
                <w:sz w:val="22"/>
                <w:szCs w:val="22"/>
                <w:lang w:eastAsia="lt-LT"/>
              </w:rPr>
            </w:pPr>
            <w:r w:rsidRPr="00117C25">
              <w:rPr>
                <w:sz w:val="22"/>
                <w:szCs w:val="22"/>
                <w:lang w:eastAsia="lt-LT"/>
              </w:rPr>
              <w:t>(nurodoma prašoma paramos suma, Eur)</w:t>
            </w:r>
          </w:p>
          <w:p w14:paraId="78FF360E" w14:textId="77777777" w:rsidR="001373CA" w:rsidRPr="00117C25" w:rsidRDefault="001373CA" w:rsidP="00A920A1">
            <w:pPr>
              <w:rPr>
                <w:sz w:val="22"/>
                <w:szCs w:val="22"/>
                <w:lang w:eastAsia="lt-LT"/>
              </w:rPr>
            </w:pPr>
            <w:r w:rsidRPr="00117C25">
              <w:rPr>
                <w:sz w:val="22"/>
                <w:szCs w:val="22"/>
                <w:lang w:eastAsia="lt-LT"/>
              </w:rPr>
              <w:t> </w:t>
            </w:r>
          </w:p>
          <w:p w14:paraId="71C9B018" w14:textId="77777777"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14:paraId="62AFEDB3" w14:textId="77777777"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158426A" w14:textId="77777777"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F8D657" w14:textId="77777777" w:rsidR="001373CA" w:rsidRPr="00117C25" w:rsidRDefault="001373CA" w:rsidP="00A920A1">
            <w:pPr>
              <w:rPr>
                <w:sz w:val="22"/>
                <w:szCs w:val="22"/>
                <w:lang w:eastAsia="lt-LT"/>
              </w:rPr>
            </w:pPr>
            <w:r w:rsidRPr="00117C25">
              <w:rPr>
                <w:sz w:val="22"/>
                <w:szCs w:val="22"/>
                <w:lang w:eastAsia="lt-LT"/>
              </w:rPr>
              <w:t>|__|__|__|__| |__|__| |__|__|</w:t>
            </w:r>
          </w:p>
          <w:p w14:paraId="2243AEEF" w14:textId="77777777" w:rsidR="001373CA" w:rsidRPr="00117C25" w:rsidRDefault="001373CA" w:rsidP="00A920A1">
            <w:pPr>
              <w:rPr>
                <w:sz w:val="22"/>
                <w:szCs w:val="22"/>
                <w:lang w:eastAsia="lt-LT"/>
              </w:rPr>
            </w:pPr>
            <w:r w:rsidRPr="00117C25">
              <w:rPr>
                <w:sz w:val="22"/>
                <w:szCs w:val="22"/>
                <w:lang w:eastAsia="lt-LT"/>
              </w:rPr>
              <w:t> </w:t>
            </w:r>
          </w:p>
          <w:p w14:paraId="199ACCCF" w14:textId="77777777"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14:paraId="123ED754" w14:textId="77777777"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26"/>
        <w:gridCol w:w="522"/>
        <w:gridCol w:w="3134"/>
        <w:gridCol w:w="313"/>
        <w:gridCol w:w="3552"/>
      </w:tblGrid>
      <w:tr w:rsidR="005503B3" w:rsidRPr="00117C25" w14:paraId="55EB2EB4" w14:textId="77777777"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FD76931"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14:paraId="1ABF10BB" w14:textId="77777777"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6B882E"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14:paraId="4A542FEA"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7B0C1AAA" w14:textId="77777777"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EF19EEA"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6A4DB4" w14:textId="77777777" w:rsidR="00783FE4" w:rsidRPr="00117C25" w:rsidRDefault="00783FE4" w:rsidP="00A920A1">
            <w:pPr>
              <w:rPr>
                <w:sz w:val="22"/>
                <w:szCs w:val="22"/>
                <w:lang w:eastAsia="lt-LT"/>
              </w:rPr>
            </w:pPr>
            <w:r w:rsidRPr="00117C25">
              <w:rPr>
                <w:sz w:val="22"/>
                <w:szCs w:val="22"/>
                <w:lang w:eastAsia="lt-LT"/>
              </w:rPr>
              <w:t>Labai maža įmonė</w:t>
            </w:r>
          </w:p>
          <w:p w14:paraId="3733ABF0" w14:textId="77777777" w:rsidR="00783FE4" w:rsidRPr="00117C25" w:rsidRDefault="00783FE4" w:rsidP="00A920A1">
            <w:pPr>
              <w:rPr>
                <w:sz w:val="22"/>
                <w:szCs w:val="22"/>
                <w:lang w:eastAsia="lt-LT"/>
              </w:rPr>
            </w:pPr>
            <w:r w:rsidRPr="00117C25">
              <w:rPr>
                <w:sz w:val="22"/>
                <w:szCs w:val="22"/>
                <w:lang w:eastAsia="lt-LT"/>
              </w:rPr>
              <w:t>Maža įmonė</w:t>
            </w:r>
          </w:p>
          <w:p w14:paraId="5457DCD8" w14:textId="77777777" w:rsidR="00783FE4" w:rsidRPr="00117C25" w:rsidRDefault="00783FE4" w:rsidP="00A920A1">
            <w:pPr>
              <w:rPr>
                <w:sz w:val="22"/>
                <w:szCs w:val="22"/>
                <w:lang w:eastAsia="lt-LT"/>
              </w:rPr>
            </w:pPr>
            <w:r w:rsidRPr="00117C25">
              <w:rPr>
                <w:sz w:val="22"/>
                <w:szCs w:val="22"/>
                <w:lang w:eastAsia="lt-LT"/>
              </w:rPr>
              <w:t>Vidutinė įmonė</w:t>
            </w:r>
          </w:p>
          <w:p w14:paraId="49C02F52" w14:textId="77777777"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E4495C" w14:textId="77777777" w:rsidR="00783FE4" w:rsidRPr="00117C25" w:rsidRDefault="00783FE4" w:rsidP="00A920A1">
            <w:pPr>
              <w:rPr>
                <w:sz w:val="22"/>
                <w:szCs w:val="22"/>
                <w:lang w:eastAsia="lt-LT"/>
              </w:rPr>
            </w:pPr>
            <w:r w:rsidRPr="00117C25">
              <w:rPr>
                <w:sz w:val="22"/>
                <w:szCs w:val="22"/>
                <w:lang w:eastAsia="lt-LT"/>
              </w:rPr>
              <w:t>□</w:t>
            </w:r>
          </w:p>
          <w:p w14:paraId="0CDF2FD5" w14:textId="77777777" w:rsidR="00783FE4" w:rsidRPr="00117C25" w:rsidRDefault="00783FE4" w:rsidP="00A920A1">
            <w:pPr>
              <w:rPr>
                <w:sz w:val="22"/>
                <w:szCs w:val="22"/>
                <w:lang w:eastAsia="lt-LT"/>
              </w:rPr>
            </w:pPr>
            <w:r w:rsidRPr="00117C25">
              <w:rPr>
                <w:sz w:val="22"/>
                <w:szCs w:val="22"/>
                <w:lang w:eastAsia="lt-LT"/>
              </w:rPr>
              <w:t>□</w:t>
            </w:r>
          </w:p>
          <w:p w14:paraId="693AB6F3" w14:textId="77777777" w:rsidR="00783FE4" w:rsidRPr="00117C25" w:rsidRDefault="00783FE4" w:rsidP="00A920A1">
            <w:pPr>
              <w:rPr>
                <w:sz w:val="22"/>
                <w:szCs w:val="22"/>
                <w:lang w:eastAsia="lt-LT"/>
              </w:rPr>
            </w:pPr>
            <w:r w:rsidRPr="00117C25">
              <w:rPr>
                <w:sz w:val="22"/>
                <w:szCs w:val="22"/>
                <w:lang w:eastAsia="lt-LT"/>
              </w:rPr>
              <w:t>□</w:t>
            </w:r>
          </w:p>
          <w:p w14:paraId="0C896771" w14:textId="77777777" w:rsidR="00783FE4" w:rsidRPr="00117C25" w:rsidRDefault="00783FE4" w:rsidP="00A920A1">
            <w:pPr>
              <w:rPr>
                <w:sz w:val="22"/>
                <w:szCs w:val="22"/>
                <w:lang w:eastAsia="lt-LT"/>
              </w:rPr>
            </w:pPr>
            <w:r w:rsidRPr="00117C25">
              <w:rPr>
                <w:sz w:val="22"/>
                <w:szCs w:val="22"/>
                <w:lang w:eastAsia="lt-LT"/>
              </w:rPr>
              <w:t>□</w:t>
            </w:r>
          </w:p>
          <w:p w14:paraId="0E520164"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7821C19B" w14:textId="77777777"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67D496"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533677" w14:textId="77777777" w:rsidR="00783FE4" w:rsidRPr="00117C25" w:rsidRDefault="00783FE4" w:rsidP="00A920A1">
            <w:pPr>
              <w:rPr>
                <w:sz w:val="22"/>
                <w:szCs w:val="22"/>
                <w:lang w:eastAsia="lt-LT"/>
              </w:rPr>
            </w:pPr>
            <w:r w:rsidRPr="00117C25">
              <w:rPr>
                <w:sz w:val="22"/>
                <w:szCs w:val="22"/>
                <w:lang w:eastAsia="lt-LT"/>
              </w:rPr>
              <w:t>PVM mokėtojas □</w:t>
            </w:r>
          </w:p>
          <w:p w14:paraId="3F5D4102" w14:textId="77777777" w:rsidR="00783FE4" w:rsidRPr="00117C25" w:rsidRDefault="00783FE4" w:rsidP="00A920A1">
            <w:pPr>
              <w:rPr>
                <w:sz w:val="22"/>
                <w:szCs w:val="22"/>
                <w:lang w:eastAsia="lt-LT"/>
              </w:rPr>
            </w:pPr>
            <w:r w:rsidRPr="00117C25">
              <w:rPr>
                <w:sz w:val="22"/>
                <w:szCs w:val="22"/>
                <w:lang w:eastAsia="lt-LT"/>
              </w:rPr>
              <w:t> </w:t>
            </w:r>
          </w:p>
          <w:p w14:paraId="7793B208" w14:textId="77777777"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14:paraId="77445299" w14:textId="77777777"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420D5C4E" w14:textId="77777777"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9B0610" w14:textId="77777777"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14:paraId="10D09D8B" w14:textId="77777777"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321C008" w14:textId="77777777"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14:paraId="6CBA4D29" w14:textId="77777777"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E389E89" w14:textId="77777777"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D26BAB8" w14:textId="77777777" w:rsidR="00783FE4" w:rsidRPr="00117C25" w:rsidRDefault="00783FE4" w:rsidP="00A920A1">
            <w:pPr>
              <w:rPr>
                <w:sz w:val="22"/>
                <w:szCs w:val="22"/>
                <w:lang w:eastAsia="lt-LT"/>
              </w:rPr>
            </w:pPr>
            <w:r w:rsidRPr="00117C25">
              <w:rPr>
                <w:sz w:val="22"/>
                <w:szCs w:val="22"/>
                <w:lang w:eastAsia="lt-LT"/>
              </w:rPr>
              <w:t>Taip □ Ne □</w:t>
            </w:r>
          </w:p>
          <w:p w14:paraId="61D61396"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08E62BEB"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22F1EC5" w14:textId="77777777"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4BC5598" w14:textId="77777777"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2C5C84" w14:textId="77777777"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14:paraId="03247C45"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12F826F"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AB884F"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D990A14"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035A575D"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9C01A84"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C5FD51"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93E238"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7307F502"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D6362B"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E8EFFB"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4B3A4A"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7FE36C18"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34F3C8C"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D29336"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665BFA"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725E0DEC" w14:textId="77777777"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2B6D299" w14:textId="77777777"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BA176A" w14:textId="77777777" w:rsidR="00783FE4" w:rsidRPr="00117C25" w:rsidRDefault="00783FE4" w:rsidP="00A920A1">
            <w:pPr>
              <w:rPr>
                <w:sz w:val="22"/>
                <w:szCs w:val="22"/>
                <w:lang w:eastAsia="lt-LT"/>
              </w:rPr>
            </w:pPr>
            <w:r w:rsidRPr="00117C25">
              <w:rPr>
                <w:sz w:val="22"/>
                <w:szCs w:val="22"/>
                <w:lang w:eastAsia="lt-LT"/>
              </w:rPr>
              <w:t>Taip □ Ne □</w:t>
            </w:r>
          </w:p>
          <w:p w14:paraId="6021238F"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39BE8826"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D4902EF" w14:textId="77777777"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024964" w14:textId="77777777"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C64E82" w14:textId="77777777"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14:paraId="6DA9C49F"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D79F91D"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6A92D"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A4DC72"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4E196454"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4E90558"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7EC4EE"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55AEA3"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11DE695D"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F2ABE70"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D892F2"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8A39F6"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51B40118" w14:textId="77777777"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7CC3D8" w14:textId="77777777"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71EBA4" w14:textId="77777777" w:rsidR="00783FE4" w:rsidRPr="00117C25" w:rsidRDefault="00783FE4" w:rsidP="00A920A1">
            <w:pPr>
              <w:rPr>
                <w:sz w:val="22"/>
                <w:szCs w:val="22"/>
                <w:lang w:eastAsia="lt-LT"/>
              </w:rPr>
            </w:pPr>
            <w:r w:rsidRPr="00117C25">
              <w:rPr>
                <w:sz w:val="22"/>
                <w:szCs w:val="22"/>
                <w:lang w:eastAsia="lt-LT"/>
              </w:rPr>
              <w:t>Taip □ Ne □</w:t>
            </w:r>
          </w:p>
          <w:p w14:paraId="2269D8EF"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4F1E27AD"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19ADF5F" w14:textId="77777777"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77F756" w14:textId="77777777"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585E14" w14:textId="77777777"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14:paraId="0C7F775C"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2E50A90"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D313AD"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A693C3"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2DA19351"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112BDE5"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0BB9E2"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E6D5B7"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451F4732"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9D48FE"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060572"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0BEA10" w14:textId="77777777" w:rsidR="00783FE4" w:rsidRPr="00117C25" w:rsidRDefault="00783FE4" w:rsidP="00A920A1">
            <w:pPr>
              <w:rPr>
                <w:sz w:val="22"/>
                <w:szCs w:val="22"/>
                <w:lang w:eastAsia="lt-LT"/>
              </w:rPr>
            </w:pPr>
            <w:r w:rsidRPr="00117C25">
              <w:rPr>
                <w:sz w:val="22"/>
                <w:szCs w:val="22"/>
                <w:lang w:eastAsia="lt-LT"/>
              </w:rPr>
              <w:t>|__|__|__|,__|__|</w:t>
            </w:r>
          </w:p>
        </w:tc>
      </w:tr>
    </w:tbl>
    <w:p w14:paraId="5BFB2BC5" w14:textId="77777777" w:rsidR="0037773F" w:rsidRPr="00117C25" w:rsidRDefault="0037773F" w:rsidP="00A920A1">
      <w:pPr>
        <w:jc w:val="both"/>
        <w:rPr>
          <w:b/>
          <w:sz w:val="22"/>
          <w:szCs w:val="22"/>
        </w:rPr>
      </w:pPr>
    </w:p>
    <w:p w14:paraId="4DCAFFE7" w14:textId="77777777"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14:paraId="7FC82ADD" w14:textId="77777777"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39"/>
        <w:gridCol w:w="3625"/>
        <w:gridCol w:w="2773"/>
        <w:gridCol w:w="3410"/>
      </w:tblGrid>
      <w:tr w:rsidR="005503B3" w:rsidRPr="00117C25" w14:paraId="604DB3B1" w14:textId="77777777" w:rsidTr="0088590D">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215A58" w14:textId="77777777" w:rsidR="00421D64" w:rsidRPr="00117C25" w:rsidRDefault="00421D64" w:rsidP="00A920A1">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93B7C3" w14:textId="77777777" w:rsidR="00421D64" w:rsidRPr="00117C25" w:rsidRDefault="00421D64" w:rsidP="00A920A1">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FD8CDC" w14:textId="77777777" w:rsidR="00421D64" w:rsidRPr="00117C25" w:rsidRDefault="00421D64" w:rsidP="00A920A1">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117F4E" w14:textId="77777777" w:rsidR="00421D64" w:rsidRPr="00117C25" w:rsidRDefault="00421D64" w:rsidP="00A920A1">
            <w:pPr>
              <w:rPr>
                <w:sz w:val="22"/>
                <w:szCs w:val="22"/>
                <w:lang w:eastAsia="lt-LT"/>
              </w:rPr>
            </w:pPr>
            <w:r w:rsidRPr="00117C25">
              <w:rPr>
                <w:sz w:val="22"/>
                <w:szCs w:val="22"/>
                <w:lang w:eastAsia="lt-LT"/>
              </w:rPr>
              <w:t>Nuoroda į patvirtinimo dokumentą/informacijos šaltinį</w:t>
            </w:r>
          </w:p>
        </w:tc>
      </w:tr>
      <w:tr w:rsidR="005503B3" w:rsidRPr="00117C25" w14:paraId="06940969" w14:textId="77777777" w:rsidTr="0088590D">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37DC5" w14:textId="77777777" w:rsidR="00421D64" w:rsidRPr="00117C25" w:rsidRDefault="006E5865" w:rsidP="00A920A1">
            <w:pPr>
              <w:rPr>
                <w:sz w:val="22"/>
                <w:szCs w:val="22"/>
                <w:lang w:eastAsia="lt-LT"/>
              </w:rPr>
            </w:pPr>
            <w:r w:rsidRPr="00117C25">
              <w:rPr>
                <w:sz w:val="22"/>
                <w:szCs w:val="22"/>
                <w:lang w:eastAsia="lt-LT"/>
              </w:rPr>
              <w:t>8.</w:t>
            </w:r>
            <w:r w:rsidR="00421D64" w:rsidRPr="00117C25">
              <w:rPr>
                <w:sz w:val="22"/>
                <w:szCs w:val="22"/>
                <w:lang w:eastAsia="lt-LT"/>
              </w:rPr>
              <w:t>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2CBAB1" w14:textId="77777777" w:rsidR="00421D64" w:rsidRPr="00117C25" w:rsidRDefault="00421D64" w:rsidP="00A920A1">
            <w:pPr>
              <w:rPr>
                <w:sz w:val="22"/>
                <w:szCs w:val="22"/>
                <w:lang w:eastAsia="lt-LT"/>
              </w:rPr>
            </w:pPr>
            <w:r w:rsidRPr="00117C25">
              <w:rPr>
                <w:sz w:val="22"/>
                <w:szCs w:val="22"/>
                <w:lang w:eastAsia="lt-LT"/>
              </w:rPr>
              <w:t>Paramos lėšos</w:t>
            </w:r>
          </w:p>
          <w:p w14:paraId="5E03071E" w14:textId="77777777" w:rsidR="00421D64" w:rsidRPr="00117C25" w:rsidRDefault="00421D64" w:rsidP="00A920A1">
            <w:pPr>
              <w:rPr>
                <w:sz w:val="22"/>
                <w:szCs w:val="22"/>
                <w:lang w:eastAsia="lt-LT"/>
              </w:rPr>
            </w:pPr>
            <w:r w:rsidRPr="00117C25">
              <w:rPr>
                <w:sz w:val="22"/>
                <w:szCs w:val="22"/>
                <w:lang w:eastAsia="lt-LT"/>
              </w:rPr>
              <w:t> </w:t>
            </w:r>
          </w:p>
          <w:p w14:paraId="3534FC8A" w14:textId="77777777" w:rsidR="00421D64" w:rsidRPr="00117C25" w:rsidRDefault="00421D64" w:rsidP="00A920A1">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C91086"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8BCF14" w14:textId="77777777" w:rsidR="00421D64" w:rsidRPr="00117C25" w:rsidRDefault="00421D64" w:rsidP="00A920A1">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5503B3" w:rsidRPr="00117C25" w14:paraId="6CBE06C2" w14:textId="77777777" w:rsidTr="0088590D">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839BE22" w14:textId="77777777" w:rsidR="00421D64" w:rsidRPr="00117C25" w:rsidRDefault="006E5865" w:rsidP="00A920A1">
            <w:pPr>
              <w:rPr>
                <w:sz w:val="22"/>
                <w:szCs w:val="22"/>
                <w:lang w:eastAsia="lt-LT"/>
              </w:rPr>
            </w:pPr>
            <w:r w:rsidRPr="00117C25">
              <w:rPr>
                <w:sz w:val="22"/>
                <w:szCs w:val="22"/>
                <w:lang w:eastAsia="lt-LT"/>
              </w:rPr>
              <w:t>8.</w:t>
            </w:r>
            <w:r w:rsidR="00705732">
              <w:rPr>
                <w:sz w:val="22"/>
                <w:szCs w:val="22"/>
                <w:lang w:eastAsia="lt-LT"/>
              </w:rPr>
              <w:t>2</w:t>
            </w:r>
            <w:r w:rsidR="00421D64"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401902" w14:textId="77777777" w:rsidR="00421D64" w:rsidRPr="00117C25" w:rsidRDefault="00421D64" w:rsidP="00A920A1">
            <w:pPr>
              <w:rPr>
                <w:sz w:val="22"/>
                <w:szCs w:val="22"/>
                <w:lang w:eastAsia="lt-LT"/>
              </w:rPr>
            </w:pPr>
            <w:r w:rsidRPr="00117C25">
              <w:rPr>
                <w:sz w:val="22"/>
                <w:szCs w:val="22"/>
                <w:lang w:eastAsia="lt-LT"/>
              </w:rPr>
              <w:t xml:space="preserve">Pareiškėjo nuosavos </w:t>
            </w:r>
            <w:r w:rsidR="00FD0B8F">
              <w:rPr>
                <w:sz w:val="22"/>
                <w:szCs w:val="22"/>
                <w:lang w:eastAsia="lt-LT"/>
              </w:rPr>
              <w:t xml:space="preserve">piniginės </w:t>
            </w:r>
            <w:r w:rsidRPr="00117C25">
              <w:rPr>
                <w:sz w:val="22"/>
                <w:szCs w:val="22"/>
                <w:lang w:eastAsia="lt-LT"/>
              </w:rPr>
              <w:t>lėšos</w:t>
            </w:r>
          </w:p>
          <w:p w14:paraId="680C48E7" w14:textId="77777777" w:rsidR="00421D64" w:rsidRPr="00117C25" w:rsidRDefault="00421D64" w:rsidP="00A920A1">
            <w:pPr>
              <w:rPr>
                <w:sz w:val="22"/>
                <w:szCs w:val="22"/>
                <w:lang w:eastAsia="lt-LT"/>
              </w:rPr>
            </w:pPr>
            <w:r w:rsidRPr="00117C25">
              <w:rPr>
                <w:sz w:val="22"/>
                <w:szCs w:val="22"/>
                <w:lang w:eastAsia="lt-LT"/>
              </w:rPr>
              <w:t> </w:t>
            </w:r>
          </w:p>
          <w:p w14:paraId="3A55A454" w14:textId="77777777" w:rsidR="00421D64" w:rsidRPr="00117C25" w:rsidRDefault="00421D64" w:rsidP="003512B8">
            <w:pPr>
              <w:rPr>
                <w:sz w:val="22"/>
                <w:szCs w:val="22"/>
                <w:lang w:eastAsia="lt-LT"/>
              </w:rPr>
            </w:pPr>
            <w:r w:rsidRPr="00117C25">
              <w:rPr>
                <w:sz w:val="22"/>
                <w:szCs w:val="22"/>
                <w:lang w:eastAsia="lt-LT"/>
              </w:rPr>
              <w:t>(nurodomos turimos lėšos</w:t>
            </w:r>
            <w:r w:rsidR="003512B8">
              <w:rPr>
                <w:sz w:val="22"/>
                <w:szCs w:val="22"/>
                <w:lang w:eastAsia="lt-LT"/>
              </w:rPr>
              <w:t xml:space="preserve">. </w:t>
            </w:r>
            <w:r w:rsidR="003512B8" w:rsidRPr="002135E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8DFF43"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867187" w14:textId="77777777" w:rsidR="00421D64" w:rsidRPr="00117C25" w:rsidRDefault="00421D64" w:rsidP="00A920A1">
            <w:pPr>
              <w:rPr>
                <w:sz w:val="22"/>
                <w:szCs w:val="22"/>
                <w:lang w:eastAsia="lt-LT"/>
              </w:rPr>
            </w:pPr>
            <w:r w:rsidRPr="00117C25">
              <w:rPr>
                <w:sz w:val="22"/>
                <w:szCs w:val="22"/>
                <w:lang w:eastAsia="lt-LT"/>
              </w:rPr>
              <w:t> </w:t>
            </w:r>
          </w:p>
        </w:tc>
      </w:tr>
      <w:tr w:rsidR="005503B3" w:rsidRPr="00117C25" w14:paraId="531BDF1B" w14:textId="77777777" w:rsidTr="0088590D">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1163297" w14:textId="77777777" w:rsidR="00421D64" w:rsidRPr="00117C25" w:rsidRDefault="006E5865" w:rsidP="00A920A1">
            <w:pPr>
              <w:rPr>
                <w:sz w:val="22"/>
                <w:szCs w:val="22"/>
                <w:lang w:eastAsia="lt-LT"/>
              </w:rPr>
            </w:pPr>
            <w:r w:rsidRPr="00117C25">
              <w:rPr>
                <w:sz w:val="22"/>
                <w:szCs w:val="22"/>
                <w:lang w:eastAsia="lt-LT"/>
              </w:rPr>
              <w:t>8.</w:t>
            </w:r>
            <w:r w:rsidR="00705732">
              <w:rPr>
                <w:sz w:val="22"/>
                <w:szCs w:val="22"/>
                <w:lang w:eastAsia="lt-LT"/>
              </w:rPr>
              <w:t>3</w:t>
            </w:r>
            <w:r w:rsidR="00421D64"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9FBD45" w14:textId="77777777" w:rsidR="00421D64" w:rsidRPr="00117C25" w:rsidRDefault="00214EC1" w:rsidP="00A920A1">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14:paraId="1A2CE7EB" w14:textId="77777777" w:rsidR="00421D64" w:rsidRPr="00117C25" w:rsidRDefault="00421D64" w:rsidP="00A920A1">
            <w:pPr>
              <w:rPr>
                <w:sz w:val="22"/>
                <w:szCs w:val="22"/>
                <w:lang w:eastAsia="lt-LT"/>
              </w:rPr>
            </w:pPr>
            <w:r w:rsidRPr="00117C25">
              <w:rPr>
                <w:sz w:val="22"/>
                <w:szCs w:val="22"/>
                <w:lang w:eastAsia="lt-LT"/>
              </w:rPr>
              <w:t> </w:t>
            </w:r>
          </w:p>
          <w:p w14:paraId="47C9F2C5" w14:textId="77777777" w:rsidR="00421D64" w:rsidRPr="00117C25" w:rsidRDefault="00421D64" w:rsidP="003512B8">
            <w:pPr>
              <w:jc w:val="both"/>
              <w:rPr>
                <w:sz w:val="22"/>
                <w:szCs w:val="22"/>
                <w:lang w:eastAsia="lt-LT"/>
              </w:rPr>
            </w:pPr>
            <w:r w:rsidRPr="00117C25">
              <w:rPr>
                <w:sz w:val="22"/>
                <w:szCs w:val="22"/>
                <w:lang w:eastAsia="lt-LT"/>
              </w:rPr>
              <w:t>(</w:t>
            </w:r>
            <w:r w:rsidR="003512B8" w:rsidRPr="002135EB">
              <w:rPr>
                <w:sz w:val="22"/>
                <w:szCs w:val="22"/>
              </w:rPr>
              <w:t xml:space="preserve">Kartu su paraiška turi būti pateiktas </w:t>
            </w:r>
            <w:r w:rsidR="003512B8" w:rsidRPr="002135EB">
              <w:rPr>
                <w:color w:val="000000"/>
                <w:sz w:val="22"/>
                <w:szCs w:val="22"/>
              </w:rPr>
              <w:t xml:space="preserve">finansinės institucijos (pvz., banko, kredito unijos) </w:t>
            </w:r>
            <w:r w:rsidR="003512B8" w:rsidRPr="002135EB">
              <w:rPr>
                <w:rFonts w:eastAsia="Calibri"/>
                <w:color w:val="000000"/>
                <w:sz w:val="22"/>
                <w:szCs w:val="22"/>
              </w:rPr>
              <w:t>raštas</w:t>
            </w:r>
            <w:r w:rsidR="003512B8" w:rsidRPr="002135EB">
              <w:rPr>
                <w:color w:val="000000"/>
                <w:sz w:val="22"/>
                <w:szCs w:val="22"/>
              </w:rPr>
              <w:t xml:space="preserve">, kuriuo patvirtinama paskolos suteikimo galimybė vietos projekte numatytoms investicijoms </w:t>
            </w:r>
            <w:r w:rsidR="003512B8" w:rsidRPr="002135EB">
              <w:rPr>
                <w:rFonts w:eastAsia="Calibri"/>
                <w:color w:val="000000"/>
                <w:sz w:val="22"/>
                <w:szCs w:val="22"/>
              </w:rPr>
              <w:t>(p</w:t>
            </w:r>
            <w:r w:rsidR="003512B8" w:rsidRPr="002135EB">
              <w:rPr>
                <w:rFonts w:eastAsia="Calibri"/>
                <w:sz w:val="22"/>
                <w:szCs w:val="22"/>
              </w:rPr>
              <w:t>askolos sutartis turės būti pasirašyta ir pateikta su pirmu mokėjimo prašymu)</w:t>
            </w:r>
            <w:r w:rsidR="003512B8" w:rsidRPr="002135EB">
              <w:rPr>
                <w:color w:val="000000"/>
                <w:sz w:val="22"/>
                <w:szCs w:val="22"/>
              </w:rPr>
              <w:t xml:space="preserve">; arba, jeigu pareiškėjas yra gavęs paskolą, </w:t>
            </w:r>
            <w:r w:rsidR="003512B8" w:rsidRPr="002135EB">
              <w:rPr>
                <w:rFonts w:eastAsia="Calibri"/>
                <w:sz w:val="22"/>
                <w:szCs w:val="22"/>
              </w:rPr>
              <w:t xml:space="preserve">kartu su vietos projekto paraiška </w:t>
            </w:r>
            <w:r w:rsidR="003512B8" w:rsidRPr="002135EB">
              <w:rPr>
                <w:sz w:val="22"/>
                <w:szCs w:val="22"/>
              </w:rPr>
              <w:t xml:space="preserve">turi būti pateikiama su patikimu subjektu – finansine institucija </w:t>
            </w:r>
            <w:r w:rsidR="003512B8" w:rsidRPr="002135EB">
              <w:rPr>
                <w:color w:val="000000"/>
                <w:sz w:val="22"/>
                <w:szCs w:val="22"/>
              </w:rPr>
              <w:t xml:space="preserve">(banku, kredito unija) </w:t>
            </w:r>
            <w:r w:rsidR="003512B8"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734596"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41530C" w14:textId="77777777" w:rsidR="00421D64" w:rsidRPr="00117C25" w:rsidRDefault="00421D64" w:rsidP="00A920A1">
            <w:pPr>
              <w:rPr>
                <w:sz w:val="22"/>
                <w:szCs w:val="22"/>
                <w:lang w:eastAsia="lt-LT"/>
              </w:rPr>
            </w:pPr>
            <w:r w:rsidRPr="00117C25">
              <w:rPr>
                <w:sz w:val="22"/>
                <w:szCs w:val="22"/>
                <w:lang w:eastAsia="lt-LT"/>
              </w:rPr>
              <w:t>Nurodomas kredito įstaigos pavadinimas _________________</w:t>
            </w:r>
          </w:p>
        </w:tc>
      </w:tr>
      <w:tr w:rsidR="00094E1A" w:rsidRPr="00117C25" w14:paraId="0821E725" w14:textId="77777777" w:rsidTr="0088590D">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F4AF04A" w14:textId="77777777" w:rsidR="00094E1A" w:rsidRPr="00117C25" w:rsidRDefault="00094E1A" w:rsidP="00A920A1">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8F12CC9" w14:textId="77777777" w:rsidR="00094E1A" w:rsidRDefault="00094E1A" w:rsidP="00A920A1">
            <w:pPr>
              <w:rPr>
                <w:sz w:val="22"/>
                <w:szCs w:val="22"/>
              </w:rPr>
            </w:pPr>
            <w:r>
              <w:rPr>
                <w:sz w:val="22"/>
                <w:szCs w:val="22"/>
              </w:rPr>
              <w:t>Pareiškėjo iš veiklos gautinos lėšos</w:t>
            </w:r>
          </w:p>
          <w:p w14:paraId="474FF60F" w14:textId="77777777" w:rsidR="00094E1A" w:rsidRDefault="00094E1A" w:rsidP="00A920A1">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19F6B86" w14:textId="77777777" w:rsidR="00094E1A" w:rsidRPr="00117C25" w:rsidRDefault="00094E1A"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BECD7DC" w14:textId="77777777" w:rsidR="00094E1A" w:rsidRPr="00117C25" w:rsidRDefault="00094E1A" w:rsidP="00A920A1">
            <w:pPr>
              <w:rPr>
                <w:sz w:val="22"/>
                <w:szCs w:val="22"/>
                <w:lang w:eastAsia="lt-LT"/>
              </w:rPr>
            </w:pPr>
          </w:p>
        </w:tc>
      </w:tr>
      <w:tr w:rsidR="005503B3" w:rsidRPr="00117C25" w14:paraId="0837BF8D" w14:textId="77777777" w:rsidTr="0088590D">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AD3037" w14:textId="740A85F2" w:rsidR="00421D64" w:rsidRPr="00117C25" w:rsidRDefault="006E5865" w:rsidP="00A920A1">
            <w:pPr>
              <w:rPr>
                <w:sz w:val="22"/>
                <w:szCs w:val="22"/>
                <w:lang w:eastAsia="lt-LT"/>
              </w:rPr>
            </w:pPr>
            <w:r w:rsidRPr="00117C25">
              <w:rPr>
                <w:sz w:val="22"/>
                <w:szCs w:val="22"/>
                <w:lang w:eastAsia="lt-LT"/>
              </w:rPr>
              <w:t>8.</w:t>
            </w:r>
            <w:r w:rsidR="00094E1A">
              <w:rPr>
                <w:sz w:val="22"/>
                <w:szCs w:val="22"/>
                <w:lang w:eastAsia="lt-LT"/>
              </w:rPr>
              <w:t>5</w:t>
            </w:r>
            <w:r w:rsidR="00421D64"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1F632D" w14:textId="77777777" w:rsidR="00421D64" w:rsidRPr="00117C25" w:rsidRDefault="00421D64" w:rsidP="00214EC1">
            <w:pPr>
              <w:rPr>
                <w:sz w:val="22"/>
                <w:szCs w:val="22"/>
                <w:lang w:eastAsia="lt-LT"/>
              </w:rPr>
            </w:pPr>
            <w:r w:rsidRPr="00117C25">
              <w:rPr>
                <w:sz w:val="22"/>
                <w:szCs w:val="22"/>
                <w:lang w:eastAsia="lt-LT"/>
              </w:rPr>
              <w:t>Bendra projekto vertė (</w:t>
            </w:r>
            <w:r w:rsidR="00214EC1">
              <w:rPr>
                <w:sz w:val="22"/>
                <w:szCs w:val="22"/>
                <w:lang w:eastAsia="lt-LT"/>
              </w:rPr>
              <w:t>8.</w:t>
            </w:r>
            <w:r w:rsidRPr="00117C25">
              <w:rPr>
                <w:sz w:val="22"/>
                <w:szCs w:val="22"/>
                <w:lang w:eastAsia="lt-LT"/>
              </w:rPr>
              <w:t>1+</w:t>
            </w:r>
            <w:r w:rsidR="00214EC1">
              <w:rPr>
                <w:sz w:val="22"/>
                <w:szCs w:val="22"/>
                <w:lang w:eastAsia="lt-LT"/>
              </w:rPr>
              <w:t>8.</w:t>
            </w:r>
            <w:r w:rsidRPr="00117C25">
              <w:rPr>
                <w:sz w:val="22"/>
                <w:szCs w:val="22"/>
                <w:lang w:eastAsia="lt-LT"/>
              </w:rPr>
              <w:t>2+</w:t>
            </w:r>
            <w:r w:rsidR="00214EC1">
              <w:rPr>
                <w:sz w:val="22"/>
                <w:szCs w:val="22"/>
                <w:lang w:eastAsia="lt-LT"/>
              </w:rPr>
              <w:t>8.</w:t>
            </w:r>
            <w:r w:rsidRPr="00117C25">
              <w:rPr>
                <w:sz w:val="22"/>
                <w:szCs w:val="22"/>
                <w:lang w:eastAsia="lt-LT"/>
              </w:rPr>
              <w:t>3</w:t>
            </w:r>
            <w:r w:rsidR="00094E1A">
              <w:rPr>
                <w:sz w:val="22"/>
                <w:szCs w:val="22"/>
                <w:lang w:eastAsia="lt-LT"/>
              </w:rPr>
              <w:t>+8.4.</w:t>
            </w:r>
            <w:r w:rsidR="0088590D">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2CB433"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09F639" w14:textId="77777777" w:rsidR="00421D64" w:rsidRPr="00117C25" w:rsidRDefault="00421D64" w:rsidP="00A920A1">
            <w:pPr>
              <w:rPr>
                <w:sz w:val="22"/>
                <w:szCs w:val="22"/>
                <w:lang w:eastAsia="lt-LT"/>
              </w:rPr>
            </w:pPr>
            <w:r w:rsidRPr="00117C25">
              <w:rPr>
                <w:i/>
                <w:iCs/>
                <w:sz w:val="22"/>
                <w:szCs w:val="22"/>
                <w:lang w:eastAsia="lt-LT"/>
              </w:rPr>
              <w:t> </w:t>
            </w:r>
          </w:p>
        </w:tc>
      </w:tr>
    </w:tbl>
    <w:p w14:paraId="5DBC4BB4" w14:textId="77777777" w:rsidR="002F51CF" w:rsidRPr="00117C25" w:rsidRDefault="002F51C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14:paraId="737ED03B" w14:textId="77777777"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B11D2C" w14:textId="77777777"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4B8E039" w14:textId="77777777" w:rsidR="00307C1F" w:rsidRPr="00117C25" w:rsidRDefault="00307C1F" w:rsidP="00A920A1">
            <w:pPr>
              <w:jc w:val="both"/>
              <w:rPr>
                <w:b/>
                <w:sz w:val="22"/>
                <w:szCs w:val="22"/>
              </w:rPr>
            </w:pPr>
            <w:r w:rsidRPr="00117C25">
              <w:rPr>
                <w:b/>
                <w:sz w:val="22"/>
                <w:szCs w:val="22"/>
              </w:rPr>
              <w:t>VIETOS PROJEKTO IDĖJOS APRAŠYMAS</w:t>
            </w:r>
          </w:p>
        </w:tc>
      </w:tr>
      <w:tr w:rsidR="00307C1F" w:rsidRPr="00117C25" w14:paraId="21629BBB" w14:textId="77777777"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76C6E"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D7A1B0" w14:textId="77777777" w:rsidR="00307C1F" w:rsidRPr="00117C25" w:rsidRDefault="00307C1F" w:rsidP="00A920A1">
            <w:pPr>
              <w:jc w:val="both"/>
              <w:rPr>
                <w:b/>
                <w:sz w:val="22"/>
                <w:szCs w:val="22"/>
              </w:rPr>
            </w:pPr>
            <w:r w:rsidRPr="00117C25">
              <w:rPr>
                <w:b/>
                <w:sz w:val="22"/>
                <w:szCs w:val="22"/>
              </w:rPr>
              <w:t>Vietos projekto tikslas:</w:t>
            </w:r>
          </w:p>
        </w:tc>
      </w:tr>
      <w:tr w:rsidR="00307C1F" w:rsidRPr="00117C25" w14:paraId="6F4E2C49"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5EFD10A6"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4A798" w14:textId="77777777" w:rsidR="00307C1F" w:rsidRPr="00117C25" w:rsidRDefault="00307C1F" w:rsidP="00A920A1">
            <w:pPr>
              <w:jc w:val="both"/>
              <w:rPr>
                <w:b/>
                <w:sz w:val="22"/>
                <w:szCs w:val="22"/>
              </w:rPr>
            </w:pPr>
          </w:p>
        </w:tc>
      </w:tr>
      <w:tr w:rsidR="00307C1F" w:rsidRPr="00117C25" w14:paraId="1C1E59AA" w14:textId="77777777"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505E3F5"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06F628" w14:textId="77777777"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14:paraId="2F7FE6BE"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53628F6C"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14:paraId="0724F2B6" w14:textId="77777777" w:rsidR="00307C1F" w:rsidRPr="00117C25" w:rsidRDefault="00307C1F" w:rsidP="00A920A1">
            <w:pPr>
              <w:jc w:val="both"/>
              <w:rPr>
                <w:b/>
                <w:sz w:val="22"/>
                <w:szCs w:val="22"/>
              </w:rPr>
            </w:pPr>
          </w:p>
        </w:tc>
      </w:tr>
      <w:tr w:rsidR="00307C1F" w:rsidRPr="00117C25" w14:paraId="6E489615" w14:textId="77777777"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8C3CA75"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3AD6A0" w14:textId="77777777" w:rsidR="00307C1F" w:rsidRPr="00117C25" w:rsidRDefault="00307C1F" w:rsidP="00A920A1">
            <w:pPr>
              <w:jc w:val="both"/>
              <w:rPr>
                <w:b/>
                <w:sz w:val="22"/>
                <w:szCs w:val="22"/>
              </w:rPr>
            </w:pPr>
            <w:r w:rsidRPr="00117C25">
              <w:rPr>
                <w:b/>
                <w:sz w:val="22"/>
                <w:szCs w:val="22"/>
              </w:rPr>
              <w:t>Vietos projekto uždaviniai:</w:t>
            </w:r>
          </w:p>
        </w:tc>
      </w:tr>
      <w:tr w:rsidR="00307C1F" w:rsidRPr="00117C25" w14:paraId="479E2886"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71B29B49"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14:paraId="6BFC42DE" w14:textId="77777777" w:rsidR="00307C1F" w:rsidRPr="00117C25" w:rsidRDefault="00307C1F" w:rsidP="00A920A1">
            <w:pPr>
              <w:jc w:val="both"/>
              <w:rPr>
                <w:b/>
                <w:sz w:val="22"/>
                <w:szCs w:val="22"/>
              </w:rPr>
            </w:pPr>
          </w:p>
        </w:tc>
      </w:tr>
      <w:tr w:rsidR="00307C1F" w:rsidRPr="00117C25" w14:paraId="7A7DD352" w14:textId="77777777"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985697C"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2C747E" w14:textId="77777777"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14:paraId="1EDEA028"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4820F0EB"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14:paraId="32C7323A" w14:textId="77777777" w:rsidR="00307C1F" w:rsidRPr="00117C25" w:rsidRDefault="00307C1F" w:rsidP="00A920A1">
            <w:pPr>
              <w:jc w:val="both"/>
              <w:rPr>
                <w:b/>
                <w:sz w:val="22"/>
                <w:szCs w:val="22"/>
              </w:rPr>
            </w:pPr>
          </w:p>
        </w:tc>
      </w:tr>
    </w:tbl>
    <w:p w14:paraId="5DB2E423" w14:textId="77777777"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14:paraId="2C86B6B6" w14:textId="77777777"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E7091A" w14:textId="77777777"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5503FC" w14:textId="77777777"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14:paraId="003B7CF7" w14:textId="77777777"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C27A1" w14:textId="77777777"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91838" w14:textId="77777777"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2CFD2" w14:textId="77777777" w:rsidR="00307C1F" w:rsidRPr="00117C25" w:rsidRDefault="00307C1F" w:rsidP="00A920A1">
            <w:pPr>
              <w:jc w:val="center"/>
              <w:rPr>
                <w:b/>
                <w:sz w:val="22"/>
                <w:szCs w:val="22"/>
              </w:rPr>
            </w:pPr>
            <w:r w:rsidRPr="00117C25">
              <w:rPr>
                <w:b/>
                <w:sz w:val="22"/>
                <w:szCs w:val="22"/>
              </w:rPr>
              <w:t>III</w:t>
            </w:r>
          </w:p>
        </w:tc>
      </w:tr>
      <w:tr w:rsidR="00307C1F" w:rsidRPr="00117C25" w14:paraId="0CF9ADDB" w14:textId="77777777"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35C2C3" w14:textId="77777777"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7D5AB3" w14:textId="77777777" w:rsidR="00307C1F" w:rsidRPr="00117C25" w:rsidRDefault="00307C1F" w:rsidP="00A920A1">
            <w:pPr>
              <w:jc w:val="center"/>
              <w:rPr>
                <w:b/>
                <w:sz w:val="22"/>
                <w:szCs w:val="22"/>
              </w:rPr>
            </w:pPr>
            <w:r w:rsidRPr="00117C25">
              <w:rPr>
                <w:b/>
                <w:sz w:val="22"/>
                <w:szCs w:val="22"/>
              </w:rPr>
              <w:t>Vietos projektų atrankos kriterijus</w:t>
            </w:r>
          </w:p>
          <w:p w14:paraId="360D8584" w14:textId="77777777"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C7EFA5" w14:textId="77777777" w:rsidR="00307C1F" w:rsidRPr="00117C25" w:rsidRDefault="00307C1F" w:rsidP="00A920A1">
            <w:pPr>
              <w:jc w:val="center"/>
              <w:rPr>
                <w:b/>
                <w:sz w:val="22"/>
                <w:szCs w:val="22"/>
              </w:rPr>
            </w:pPr>
            <w:r w:rsidRPr="00117C25">
              <w:rPr>
                <w:b/>
                <w:sz w:val="22"/>
                <w:szCs w:val="22"/>
              </w:rPr>
              <w:t>Vietos projekto atitikties vietos projektų atrankos kriterijui pagrindimas</w:t>
            </w:r>
          </w:p>
          <w:p w14:paraId="74416CD9" w14:textId="77777777"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14:paraId="14FA77CA" w14:textId="77777777" w:rsidTr="00CA32FA">
        <w:tc>
          <w:tcPr>
            <w:tcW w:w="876" w:type="dxa"/>
            <w:tcBorders>
              <w:top w:val="single" w:sz="4" w:space="0" w:color="auto"/>
              <w:left w:val="single" w:sz="4" w:space="0" w:color="auto"/>
              <w:bottom w:val="single" w:sz="4" w:space="0" w:color="auto"/>
              <w:right w:val="single" w:sz="4" w:space="0" w:color="auto"/>
            </w:tcBorders>
            <w:vAlign w:val="center"/>
          </w:tcPr>
          <w:p w14:paraId="618F691F" w14:textId="77777777"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14:paraId="55C0BDCD" w14:textId="77777777" w:rsidR="00CA32FA" w:rsidRPr="00117C25" w:rsidRDefault="00CA32FA" w:rsidP="00A920A1">
            <w:pPr>
              <w:jc w:val="both"/>
              <w:rPr>
                <w:b/>
                <w:sz w:val="22"/>
                <w:szCs w:val="22"/>
              </w:rPr>
            </w:pPr>
            <w:r w:rsidRPr="00117C25">
              <w:rPr>
                <w:b/>
                <w:bCs/>
                <w:sz w:val="22"/>
                <w:szCs w:val="22"/>
              </w:rPr>
              <w:t>Projekto kontrolės laikotarpiu išlaikytas darbo vietų skaičius, kuris yra sukurtas iki paraiškos pateikimo dienos (ataskaitiniais metais buvęs darbuotojų skaičius lyginamas su projekto kontrolės laikotarpiu, pradedant pirmaisiais metais po projekto įgyvendinimo pabaigos metų, esančiu darbuotojų skaičiumi) (vertinama visos darbo vietos ekvivalentu)</w:t>
            </w:r>
            <w:r w:rsidRPr="00117C25">
              <w:rPr>
                <w:i/>
                <w:sz w:val="22"/>
                <w:szCs w:val="22"/>
              </w:rPr>
              <w:t>.</w:t>
            </w:r>
            <w:r w:rsidRPr="00117C25">
              <w:rPr>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5E3E3EC2" w14:textId="77777777" w:rsidR="00CA32FA" w:rsidRPr="00117C25" w:rsidRDefault="00CA32FA" w:rsidP="00A920A1">
            <w:pPr>
              <w:jc w:val="both"/>
              <w:rPr>
                <w:b/>
                <w:sz w:val="22"/>
                <w:szCs w:val="22"/>
              </w:rPr>
            </w:pPr>
          </w:p>
        </w:tc>
      </w:tr>
      <w:tr w:rsidR="00CA32FA" w:rsidRPr="00117C25" w14:paraId="1E625A2A" w14:textId="77777777" w:rsidTr="00CA32FA">
        <w:tc>
          <w:tcPr>
            <w:tcW w:w="876" w:type="dxa"/>
            <w:tcBorders>
              <w:top w:val="single" w:sz="4" w:space="0" w:color="auto"/>
              <w:left w:val="single" w:sz="4" w:space="0" w:color="auto"/>
              <w:bottom w:val="single" w:sz="4" w:space="0" w:color="auto"/>
              <w:right w:val="single" w:sz="4" w:space="0" w:color="auto"/>
            </w:tcBorders>
            <w:vAlign w:val="center"/>
          </w:tcPr>
          <w:p w14:paraId="67D235A8" w14:textId="77777777"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14:paraId="06614D7E" w14:textId="77777777" w:rsidR="00CA32FA" w:rsidRPr="00117C25" w:rsidRDefault="00CA32FA" w:rsidP="00A920A1">
            <w:pPr>
              <w:jc w:val="both"/>
              <w:rPr>
                <w:sz w:val="22"/>
                <w:szCs w:val="22"/>
              </w:rPr>
            </w:pPr>
            <w:r w:rsidRPr="00117C25">
              <w:rPr>
                <w:b/>
                <w:bCs/>
                <w:sz w:val="22"/>
                <w:szCs w:val="22"/>
              </w:rPr>
              <w:t>Pirmumas skiriamas pareiškėjams, kurie projekte numato sukurti didesnį naujų darbo vietų skaičių (vertinama visos darbo vietos ekvivalentu):</w:t>
            </w:r>
            <w:r w:rsidRPr="00117C25">
              <w:rPr>
                <w:sz w:val="22"/>
                <w:szCs w:val="22"/>
              </w:rPr>
              <w:t xml:space="preserve"> </w:t>
            </w:r>
          </w:p>
          <w:p w14:paraId="5DE69DFC" w14:textId="77777777" w:rsidR="00CA32FA" w:rsidRPr="00117C25" w:rsidRDefault="00CA32FA" w:rsidP="00A920A1">
            <w:pPr>
              <w:jc w:val="both"/>
              <w:rPr>
                <w:sz w:val="22"/>
                <w:szCs w:val="22"/>
              </w:rPr>
            </w:pPr>
            <w:r w:rsidRPr="00117C25">
              <w:rPr>
                <w:sz w:val="22"/>
                <w:szCs w:val="22"/>
              </w:rPr>
              <w:t>Šis atrankos kriterijus detalizuojamas taip:</w:t>
            </w:r>
          </w:p>
        </w:tc>
        <w:tc>
          <w:tcPr>
            <w:tcW w:w="4678" w:type="dxa"/>
            <w:tcBorders>
              <w:top w:val="single" w:sz="4" w:space="0" w:color="auto"/>
              <w:left w:val="single" w:sz="4" w:space="0" w:color="auto"/>
              <w:bottom w:val="single" w:sz="4" w:space="0" w:color="auto"/>
              <w:right w:val="single" w:sz="4" w:space="0" w:color="auto"/>
            </w:tcBorders>
          </w:tcPr>
          <w:p w14:paraId="7347A3C3" w14:textId="77777777" w:rsidR="00CA32FA" w:rsidRPr="00117C25" w:rsidRDefault="00CA32FA" w:rsidP="00A920A1">
            <w:pPr>
              <w:jc w:val="both"/>
              <w:rPr>
                <w:b/>
                <w:sz w:val="22"/>
                <w:szCs w:val="22"/>
              </w:rPr>
            </w:pPr>
          </w:p>
        </w:tc>
      </w:tr>
      <w:tr w:rsidR="00CA32FA" w:rsidRPr="00117C25" w14:paraId="0C7CDD23" w14:textId="77777777" w:rsidTr="00CA32FA">
        <w:tc>
          <w:tcPr>
            <w:tcW w:w="876" w:type="dxa"/>
            <w:tcBorders>
              <w:top w:val="single" w:sz="4" w:space="0" w:color="auto"/>
              <w:left w:val="single" w:sz="4" w:space="0" w:color="auto"/>
              <w:bottom w:val="single" w:sz="4" w:space="0" w:color="auto"/>
              <w:right w:val="single" w:sz="4" w:space="0" w:color="auto"/>
            </w:tcBorders>
          </w:tcPr>
          <w:p w14:paraId="3E29CD82" w14:textId="77777777" w:rsidR="00CA32FA" w:rsidRPr="00117C25" w:rsidRDefault="00CA32FA"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14:paraId="64BDBC4E" w14:textId="1C0F55D6" w:rsidR="00CA32FA" w:rsidRPr="00117C25" w:rsidRDefault="00CA32FA" w:rsidP="003E0043">
            <w:pPr>
              <w:rPr>
                <w:sz w:val="22"/>
                <w:szCs w:val="22"/>
              </w:rPr>
            </w:pPr>
            <w:r w:rsidRPr="00117C25">
              <w:rPr>
                <w:sz w:val="22"/>
                <w:szCs w:val="22"/>
              </w:rPr>
              <w:t>pareiškėjams, kurie projekte numato sukurti daugiau kaip</w:t>
            </w:r>
            <w:r w:rsidR="00D74A3C">
              <w:rPr>
                <w:sz w:val="22"/>
                <w:szCs w:val="22"/>
              </w:rPr>
              <w:t xml:space="preserve"> </w:t>
            </w:r>
            <w:r w:rsidR="003E0043">
              <w:rPr>
                <w:sz w:val="22"/>
                <w:szCs w:val="22"/>
              </w:rPr>
              <w:t>2,00</w:t>
            </w:r>
            <w:r w:rsidR="00D74A3C">
              <w:rPr>
                <w:sz w:val="22"/>
                <w:szCs w:val="22"/>
              </w:rPr>
              <w:t xml:space="preserve"> </w:t>
            </w:r>
            <w:r w:rsidRPr="00117C25">
              <w:rPr>
                <w:sz w:val="22"/>
                <w:szCs w:val="22"/>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14:paraId="5DEDF27F" w14:textId="77777777" w:rsidR="00CA32FA" w:rsidRPr="00117C25" w:rsidRDefault="00CA32FA" w:rsidP="00A920A1">
            <w:pPr>
              <w:jc w:val="both"/>
              <w:rPr>
                <w:b/>
                <w:sz w:val="22"/>
                <w:szCs w:val="22"/>
              </w:rPr>
            </w:pPr>
          </w:p>
        </w:tc>
      </w:tr>
      <w:tr w:rsidR="00CA32FA" w:rsidRPr="00117C25" w14:paraId="6269135F" w14:textId="77777777" w:rsidTr="00CA32FA">
        <w:tc>
          <w:tcPr>
            <w:tcW w:w="876" w:type="dxa"/>
            <w:tcBorders>
              <w:top w:val="single" w:sz="4" w:space="0" w:color="auto"/>
              <w:left w:val="single" w:sz="4" w:space="0" w:color="auto"/>
              <w:bottom w:val="single" w:sz="4" w:space="0" w:color="auto"/>
              <w:right w:val="single" w:sz="4" w:space="0" w:color="auto"/>
            </w:tcBorders>
          </w:tcPr>
          <w:p w14:paraId="2D3C49E1" w14:textId="77777777" w:rsidR="00CA32FA" w:rsidRPr="00117C25" w:rsidRDefault="00CA32FA"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14:paraId="7CEAFF1F" w14:textId="64D47ED7" w:rsidR="00CA32FA" w:rsidRPr="00117C25" w:rsidRDefault="00CA32FA" w:rsidP="00A920A1">
            <w:pPr>
              <w:jc w:val="both"/>
              <w:rPr>
                <w:sz w:val="22"/>
                <w:szCs w:val="22"/>
              </w:rPr>
            </w:pPr>
            <w:r w:rsidRPr="00117C25">
              <w:rPr>
                <w:sz w:val="22"/>
                <w:szCs w:val="22"/>
              </w:rPr>
              <w:t xml:space="preserve">pareiškėjams, kurie projekte numato sukurti daugiau nei </w:t>
            </w:r>
            <w:r w:rsidR="003E0043">
              <w:rPr>
                <w:sz w:val="22"/>
                <w:szCs w:val="22"/>
              </w:rPr>
              <w:t xml:space="preserve"> 1,50</w:t>
            </w:r>
            <w:r w:rsidRPr="00117C25">
              <w:rPr>
                <w:sz w:val="22"/>
                <w:szCs w:val="22"/>
              </w:rPr>
              <w:t xml:space="preserve">, tačiau ne daugiau kaip </w:t>
            </w:r>
            <w:r w:rsidR="003E0043">
              <w:rPr>
                <w:sz w:val="22"/>
                <w:szCs w:val="22"/>
              </w:rPr>
              <w:t>2,00</w:t>
            </w:r>
            <w:r w:rsidRPr="00117C25">
              <w:rPr>
                <w:sz w:val="22"/>
                <w:szCs w:val="22"/>
              </w:rPr>
              <w:t xml:space="preserve"> naujas darbo vietas </w:t>
            </w:r>
          </w:p>
        </w:tc>
        <w:tc>
          <w:tcPr>
            <w:tcW w:w="4678" w:type="dxa"/>
            <w:tcBorders>
              <w:top w:val="single" w:sz="4" w:space="0" w:color="auto"/>
              <w:left w:val="single" w:sz="4" w:space="0" w:color="auto"/>
              <w:bottom w:val="single" w:sz="4" w:space="0" w:color="auto"/>
              <w:right w:val="single" w:sz="4" w:space="0" w:color="auto"/>
            </w:tcBorders>
          </w:tcPr>
          <w:p w14:paraId="5E4A45EA" w14:textId="77777777" w:rsidR="00CA32FA" w:rsidRPr="00117C25" w:rsidRDefault="00CA32FA" w:rsidP="00A920A1">
            <w:pPr>
              <w:jc w:val="both"/>
              <w:rPr>
                <w:b/>
                <w:sz w:val="22"/>
                <w:szCs w:val="22"/>
              </w:rPr>
            </w:pPr>
          </w:p>
        </w:tc>
      </w:tr>
      <w:tr w:rsidR="00CA32FA" w:rsidRPr="00117C25" w14:paraId="16494399" w14:textId="77777777" w:rsidTr="00CA32FA">
        <w:tc>
          <w:tcPr>
            <w:tcW w:w="876" w:type="dxa"/>
            <w:tcBorders>
              <w:top w:val="single" w:sz="4" w:space="0" w:color="auto"/>
              <w:left w:val="single" w:sz="4" w:space="0" w:color="auto"/>
              <w:bottom w:val="single" w:sz="4" w:space="0" w:color="auto"/>
              <w:right w:val="single" w:sz="4" w:space="0" w:color="auto"/>
            </w:tcBorders>
          </w:tcPr>
          <w:p w14:paraId="74191CE5" w14:textId="77777777" w:rsidR="00CA32FA" w:rsidRPr="00117C25" w:rsidRDefault="00CA32FA"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14:paraId="027660ED" w14:textId="4712F278" w:rsidR="00CA32FA" w:rsidRPr="00117C25" w:rsidRDefault="00CA32FA" w:rsidP="003E0043">
            <w:pPr>
              <w:rPr>
                <w:sz w:val="22"/>
                <w:szCs w:val="22"/>
              </w:rPr>
            </w:pPr>
            <w:r w:rsidRPr="00117C25">
              <w:rPr>
                <w:sz w:val="22"/>
                <w:szCs w:val="22"/>
              </w:rPr>
              <w:t xml:space="preserve">pareiškėjams, kurie projekte numato sukurti  </w:t>
            </w:r>
            <w:r w:rsidR="003E0043">
              <w:rPr>
                <w:sz w:val="22"/>
                <w:szCs w:val="22"/>
              </w:rPr>
              <w:t xml:space="preserve">1,50 </w:t>
            </w:r>
            <w:r w:rsidRPr="00117C25">
              <w:rPr>
                <w:sz w:val="22"/>
                <w:szCs w:val="22"/>
              </w:rPr>
              <w:t>naujas darbo vietas</w:t>
            </w:r>
          </w:p>
        </w:tc>
        <w:tc>
          <w:tcPr>
            <w:tcW w:w="4678" w:type="dxa"/>
            <w:tcBorders>
              <w:top w:val="single" w:sz="4" w:space="0" w:color="auto"/>
              <w:left w:val="single" w:sz="4" w:space="0" w:color="auto"/>
              <w:bottom w:val="single" w:sz="4" w:space="0" w:color="auto"/>
              <w:right w:val="single" w:sz="4" w:space="0" w:color="auto"/>
            </w:tcBorders>
          </w:tcPr>
          <w:p w14:paraId="12710E96" w14:textId="77777777" w:rsidR="00CA32FA" w:rsidRPr="00117C25" w:rsidRDefault="00CA32FA" w:rsidP="00A920A1">
            <w:pPr>
              <w:jc w:val="both"/>
              <w:rPr>
                <w:b/>
                <w:sz w:val="22"/>
                <w:szCs w:val="22"/>
              </w:rPr>
            </w:pPr>
          </w:p>
        </w:tc>
      </w:tr>
      <w:tr w:rsidR="00CA32FA" w:rsidRPr="00117C25" w14:paraId="5ADD8D92" w14:textId="77777777" w:rsidTr="00CA32FA">
        <w:tc>
          <w:tcPr>
            <w:tcW w:w="876" w:type="dxa"/>
            <w:tcBorders>
              <w:top w:val="single" w:sz="4" w:space="0" w:color="auto"/>
              <w:left w:val="single" w:sz="4" w:space="0" w:color="auto"/>
              <w:bottom w:val="single" w:sz="4" w:space="0" w:color="auto"/>
              <w:right w:val="single" w:sz="4" w:space="0" w:color="auto"/>
            </w:tcBorders>
          </w:tcPr>
          <w:p w14:paraId="13B30A6B" w14:textId="77777777"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14:paraId="56A3696F" w14:textId="77777777" w:rsidR="00CA32FA" w:rsidRPr="00117C25" w:rsidRDefault="00CA32FA" w:rsidP="00A920A1">
            <w:pPr>
              <w:jc w:val="both"/>
              <w:rPr>
                <w:b/>
                <w:sz w:val="22"/>
                <w:szCs w:val="22"/>
              </w:rPr>
            </w:pPr>
            <w:r w:rsidRPr="00117C25">
              <w:rPr>
                <w:b/>
                <w:bCs/>
                <w:sz w:val="22"/>
                <w:szCs w:val="22"/>
              </w:rPr>
              <w:t>Pirmumas bus teikiamas tiems pareiškėjams, kurie kurs naujas darbo vietas 40 m. (imtinai) ir jaunesniems asmenims  (priėmimo į darbą metu):</w:t>
            </w:r>
          </w:p>
        </w:tc>
        <w:tc>
          <w:tcPr>
            <w:tcW w:w="4678" w:type="dxa"/>
            <w:tcBorders>
              <w:top w:val="single" w:sz="4" w:space="0" w:color="auto"/>
              <w:left w:val="single" w:sz="4" w:space="0" w:color="auto"/>
              <w:bottom w:val="single" w:sz="4" w:space="0" w:color="auto"/>
              <w:right w:val="single" w:sz="4" w:space="0" w:color="auto"/>
            </w:tcBorders>
          </w:tcPr>
          <w:p w14:paraId="5610BADD" w14:textId="77777777" w:rsidR="00CA32FA" w:rsidRPr="00117C25" w:rsidRDefault="00CA32FA" w:rsidP="00A920A1">
            <w:pPr>
              <w:jc w:val="both"/>
              <w:rPr>
                <w:b/>
                <w:sz w:val="22"/>
                <w:szCs w:val="22"/>
              </w:rPr>
            </w:pPr>
          </w:p>
        </w:tc>
      </w:tr>
      <w:tr w:rsidR="00CA32FA" w:rsidRPr="00117C25" w14:paraId="76ABB142" w14:textId="77777777" w:rsidTr="00CA32FA">
        <w:tc>
          <w:tcPr>
            <w:tcW w:w="876" w:type="dxa"/>
            <w:tcBorders>
              <w:top w:val="single" w:sz="4" w:space="0" w:color="auto"/>
              <w:left w:val="single" w:sz="4" w:space="0" w:color="auto"/>
              <w:bottom w:val="single" w:sz="4" w:space="0" w:color="auto"/>
              <w:right w:val="single" w:sz="4" w:space="0" w:color="auto"/>
            </w:tcBorders>
          </w:tcPr>
          <w:p w14:paraId="008CF95A" w14:textId="77777777" w:rsidR="00CA32FA" w:rsidRPr="00117C25" w:rsidRDefault="00CA32FA" w:rsidP="00A920A1">
            <w:pPr>
              <w:rPr>
                <w:sz w:val="22"/>
                <w:szCs w:val="22"/>
              </w:rPr>
            </w:pPr>
            <w:r w:rsidRPr="00117C25">
              <w:rPr>
                <w:sz w:val="22"/>
                <w:szCs w:val="22"/>
              </w:rPr>
              <w:t>10.3.1.</w:t>
            </w:r>
          </w:p>
        </w:tc>
        <w:tc>
          <w:tcPr>
            <w:tcW w:w="5186" w:type="dxa"/>
            <w:tcBorders>
              <w:top w:val="single" w:sz="4" w:space="0" w:color="auto"/>
              <w:left w:val="single" w:sz="4" w:space="0" w:color="auto"/>
              <w:bottom w:val="single" w:sz="4" w:space="0" w:color="auto"/>
              <w:right w:val="single" w:sz="4" w:space="0" w:color="auto"/>
            </w:tcBorders>
          </w:tcPr>
          <w:p w14:paraId="3B46A6F8" w14:textId="3CECC2CE" w:rsidR="00CA32FA" w:rsidRPr="00117C25" w:rsidRDefault="00CA32FA" w:rsidP="003E0043">
            <w:pPr>
              <w:jc w:val="both"/>
              <w:rPr>
                <w:sz w:val="22"/>
                <w:szCs w:val="22"/>
              </w:rPr>
            </w:pPr>
            <w:r w:rsidRPr="00117C25">
              <w:rPr>
                <w:kern w:val="24"/>
                <w:sz w:val="22"/>
                <w:szCs w:val="22"/>
              </w:rPr>
              <w:t xml:space="preserve">pareiškėjams, kurie numato sukurti daugiau kaip </w:t>
            </w:r>
            <w:r w:rsidR="003E0043">
              <w:rPr>
                <w:kern w:val="24"/>
                <w:sz w:val="22"/>
                <w:szCs w:val="22"/>
              </w:rPr>
              <w:t xml:space="preserve"> 2,00</w:t>
            </w:r>
            <w:r w:rsidRPr="00117C25">
              <w:rPr>
                <w:kern w:val="24"/>
                <w:sz w:val="22"/>
                <w:szCs w:val="22"/>
              </w:rPr>
              <w:t xml:space="preserve"> 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14:paraId="2080578E" w14:textId="77777777" w:rsidR="00CA32FA" w:rsidRPr="00117C25" w:rsidRDefault="00CA32FA" w:rsidP="00A920A1">
            <w:pPr>
              <w:jc w:val="both"/>
              <w:rPr>
                <w:b/>
                <w:sz w:val="22"/>
                <w:szCs w:val="22"/>
              </w:rPr>
            </w:pPr>
          </w:p>
        </w:tc>
      </w:tr>
      <w:tr w:rsidR="00CA32FA" w:rsidRPr="00117C25" w14:paraId="2A220E99" w14:textId="77777777" w:rsidTr="00CA32FA">
        <w:tc>
          <w:tcPr>
            <w:tcW w:w="876" w:type="dxa"/>
            <w:tcBorders>
              <w:top w:val="single" w:sz="4" w:space="0" w:color="auto"/>
              <w:left w:val="single" w:sz="4" w:space="0" w:color="auto"/>
              <w:bottom w:val="single" w:sz="4" w:space="0" w:color="auto"/>
              <w:right w:val="single" w:sz="4" w:space="0" w:color="auto"/>
            </w:tcBorders>
          </w:tcPr>
          <w:p w14:paraId="33BC268A" w14:textId="77777777" w:rsidR="00CA32FA" w:rsidRPr="00117C25" w:rsidRDefault="00CA32FA" w:rsidP="00A920A1">
            <w:pPr>
              <w:rPr>
                <w:sz w:val="22"/>
                <w:szCs w:val="22"/>
              </w:rPr>
            </w:pPr>
            <w:r w:rsidRPr="00117C25">
              <w:rPr>
                <w:sz w:val="22"/>
                <w:szCs w:val="22"/>
              </w:rPr>
              <w:t>10.3.2.</w:t>
            </w:r>
          </w:p>
        </w:tc>
        <w:tc>
          <w:tcPr>
            <w:tcW w:w="5186" w:type="dxa"/>
            <w:tcBorders>
              <w:top w:val="single" w:sz="4" w:space="0" w:color="auto"/>
              <w:left w:val="single" w:sz="4" w:space="0" w:color="auto"/>
              <w:bottom w:val="single" w:sz="4" w:space="0" w:color="auto"/>
              <w:right w:val="single" w:sz="4" w:space="0" w:color="auto"/>
            </w:tcBorders>
          </w:tcPr>
          <w:p w14:paraId="541F55D2" w14:textId="563D6B1B" w:rsidR="00CA32FA" w:rsidRPr="00117C25" w:rsidRDefault="00CA32FA" w:rsidP="00A920A1">
            <w:pPr>
              <w:jc w:val="both"/>
              <w:rPr>
                <w:sz w:val="22"/>
                <w:szCs w:val="22"/>
              </w:rPr>
            </w:pPr>
            <w:r w:rsidRPr="00117C25">
              <w:rPr>
                <w:kern w:val="24"/>
                <w:sz w:val="22"/>
                <w:szCs w:val="22"/>
              </w:rPr>
              <w:t xml:space="preserve">pareiškėjams, kurie sukurs daugiau nei </w:t>
            </w:r>
            <w:r w:rsidR="003E0043">
              <w:rPr>
                <w:kern w:val="24"/>
                <w:sz w:val="22"/>
                <w:szCs w:val="22"/>
              </w:rPr>
              <w:t xml:space="preserve"> 1,50</w:t>
            </w:r>
            <w:r w:rsidRPr="00117C25">
              <w:rPr>
                <w:kern w:val="24"/>
                <w:sz w:val="22"/>
                <w:szCs w:val="22"/>
              </w:rPr>
              <w:t xml:space="preserve">, tačiau ne daugiau kaip </w:t>
            </w:r>
            <w:r w:rsidR="003E0043">
              <w:rPr>
                <w:kern w:val="24"/>
                <w:sz w:val="22"/>
                <w:szCs w:val="22"/>
              </w:rPr>
              <w:t>2,00</w:t>
            </w:r>
            <w:r w:rsidRPr="00117C25">
              <w:rPr>
                <w:kern w:val="24"/>
                <w:sz w:val="22"/>
                <w:szCs w:val="22"/>
              </w:rPr>
              <w:t xml:space="preserve"> naujas darbo vietas ir priims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14:paraId="512C4363" w14:textId="77777777" w:rsidR="00CA32FA" w:rsidRPr="00117C25" w:rsidRDefault="00CA32FA" w:rsidP="00A920A1">
            <w:pPr>
              <w:jc w:val="both"/>
              <w:rPr>
                <w:b/>
                <w:sz w:val="22"/>
                <w:szCs w:val="22"/>
              </w:rPr>
            </w:pPr>
          </w:p>
        </w:tc>
      </w:tr>
      <w:tr w:rsidR="00CA32FA" w:rsidRPr="00117C25" w14:paraId="78F31D32" w14:textId="77777777" w:rsidTr="00CA32FA">
        <w:tc>
          <w:tcPr>
            <w:tcW w:w="876" w:type="dxa"/>
            <w:tcBorders>
              <w:top w:val="single" w:sz="4" w:space="0" w:color="auto"/>
              <w:left w:val="single" w:sz="4" w:space="0" w:color="auto"/>
              <w:bottom w:val="single" w:sz="4" w:space="0" w:color="auto"/>
              <w:right w:val="single" w:sz="4" w:space="0" w:color="auto"/>
            </w:tcBorders>
          </w:tcPr>
          <w:p w14:paraId="7796D10E" w14:textId="77777777" w:rsidR="00CA32FA" w:rsidRPr="00117C25" w:rsidRDefault="00CA32FA" w:rsidP="00A920A1">
            <w:pPr>
              <w:rPr>
                <w:sz w:val="22"/>
                <w:szCs w:val="22"/>
              </w:rPr>
            </w:pPr>
            <w:r w:rsidRPr="00117C25">
              <w:rPr>
                <w:sz w:val="22"/>
                <w:szCs w:val="22"/>
              </w:rPr>
              <w:t>10.3.2</w:t>
            </w:r>
          </w:p>
        </w:tc>
        <w:tc>
          <w:tcPr>
            <w:tcW w:w="5186" w:type="dxa"/>
            <w:tcBorders>
              <w:top w:val="single" w:sz="4" w:space="0" w:color="auto"/>
              <w:left w:val="single" w:sz="4" w:space="0" w:color="auto"/>
              <w:bottom w:val="single" w:sz="4" w:space="0" w:color="auto"/>
              <w:right w:val="single" w:sz="4" w:space="0" w:color="auto"/>
            </w:tcBorders>
          </w:tcPr>
          <w:p w14:paraId="6FDEFF3E" w14:textId="0D42C9E5" w:rsidR="00CA32FA" w:rsidRPr="00117C25" w:rsidRDefault="00CA32FA" w:rsidP="003E0043">
            <w:pPr>
              <w:jc w:val="both"/>
              <w:rPr>
                <w:sz w:val="22"/>
                <w:szCs w:val="22"/>
              </w:rPr>
            </w:pPr>
            <w:r w:rsidRPr="00117C25">
              <w:rPr>
                <w:kern w:val="24"/>
                <w:sz w:val="22"/>
                <w:szCs w:val="22"/>
              </w:rPr>
              <w:t xml:space="preserve">pareiškėjams, kurie sukurs  </w:t>
            </w:r>
            <w:r w:rsidR="003E0043">
              <w:rPr>
                <w:kern w:val="24"/>
                <w:sz w:val="22"/>
                <w:szCs w:val="22"/>
              </w:rPr>
              <w:t xml:space="preserve">1,50 </w:t>
            </w:r>
            <w:r w:rsidRPr="00117C25">
              <w:rPr>
                <w:kern w:val="24"/>
                <w:sz w:val="22"/>
                <w:szCs w:val="22"/>
              </w:rPr>
              <w:t xml:space="preserve">naujas darbo vietas ir priims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14:paraId="58F2E2C9" w14:textId="77777777" w:rsidR="00CA32FA" w:rsidRPr="00117C25" w:rsidRDefault="00CA32FA" w:rsidP="00A920A1">
            <w:pPr>
              <w:jc w:val="both"/>
              <w:rPr>
                <w:b/>
                <w:sz w:val="22"/>
                <w:szCs w:val="22"/>
              </w:rPr>
            </w:pPr>
          </w:p>
        </w:tc>
      </w:tr>
      <w:tr w:rsidR="00CA32FA" w:rsidRPr="00117C25" w14:paraId="2791513B" w14:textId="77777777" w:rsidTr="00CA32FA">
        <w:tc>
          <w:tcPr>
            <w:tcW w:w="876" w:type="dxa"/>
            <w:tcBorders>
              <w:top w:val="single" w:sz="4" w:space="0" w:color="auto"/>
              <w:left w:val="single" w:sz="4" w:space="0" w:color="auto"/>
              <w:bottom w:val="single" w:sz="4" w:space="0" w:color="auto"/>
              <w:right w:val="single" w:sz="4" w:space="0" w:color="auto"/>
            </w:tcBorders>
          </w:tcPr>
          <w:p w14:paraId="21B401C0" w14:textId="77777777"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14:paraId="11B3DC86" w14:textId="77777777" w:rsidR="00CA32FA" w:rsidRPr="00117C25" w:rsidRDefault="00CA32FA" w:rsidP="00A920A1">
            <w:pPr>
              <w:jc w:val="both"/>
              <w:rPr>
                <w:sz w:val="22"/>
                <w:szCs w:val="22"/>
              </w:rPr>
            </w:pPr>
            <w:r w:rsidRPr="00117C25">
              <w:rPr>
                <w:b/>
                <w:bCs/>
                <w:kern w:val="24"/>
                <w:sz w:val="22"/>
                <w:szCs w:val="22"/>
              </w:rPr>
              <w:t>Pareiškėjas vykdo akvakultūros ekologiškų žuvų produktų gamybą ir  jam yra suteiktas veterinarinis patvirtinimas ar registravimas</w:t>
            </w:r>
          </w:p>
        </w:tc>
        <w:tc>
          <w:tcPr>
            <w:tcW w:w="4678" w:type="dxa"/>
            <w:tcBorders>
              <w:top w:val="single" w:sz="4" w:space="0" w:color="auto"/>
              <w:left w:val="single" w:sz="4" w:space="0" w:color="auto"/>
              <w:bottom w:val="single" w:sz="4" w:space="0" w:color="auto"/>
              <w:right w:val="single" w:sz="4" w:space="0" w:color="auto"/>
            </w:tcBorders>
          </w:tcPr>
          <w:p w14:paraId="3C1FB5E1" w14:textId="77777777" w:rsidR="00CA32FA" w:rsidRPr="00117C25" w:rsidRDefault="00CA32FA" w:rsidP="00A920A1">
            <w:pPr>
              <w:jc w:val="both"/>
              <w:rPr>
                <w:b/>
                <w:sz w:val="22"/>
                <w:szCs w:val="22"/>
              </w:rPr>
            </w:pPr>
          </w:p>
        </w:tc>
      </w:tr>
      <w:tr w:rsidR="00CA32FA" w:rsidRPr="00117C25" w14:paraId="6B632108" w14:textId="77777777" w:rsidTr="00CA32FA">
        <w:tc>
          <w:tcPr>
            <w:tcW w:w="876" w:type="dxa"/>
            <w:tcBorders>
              <w:top w:val="single" w:sz="4" w:space="0" w:color="auto"/>
              <w:left w:val="single" w:sz="4" w:space="0" w:color="auto"/>
              <w:bottom w:val="single" w:sz="4" w:space="0" w:color="auto"/>
              <w:right w:val="single" w:sz="4" w:space="0" w:color="auto"/>
            </w:tcBorders>
          </w:tcPr>
          <w:p w14:paraId="0CE60BC5" w14:textId="77777777" w:rsidR="00CA32FA" w:rsidRPr="00117C25" w:rsidRDefault="00CA32FA" w:rsidP="00A920A1">
            <w:pPr>
              <w:rPr>
                <w:b/>
                <w:sz w:val="22"/>
                <w:szCs w:val="22"/>
              </w:rPr>
            </w:pPr>
            <w:r w:rsidRPr="00117C25">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14:paraId="705E350B" w14:textId="77777777" w:rsidR="00CA32FA" w:rsidRPr="00117C25" w:rsidRDefault="00CA32FA" w:rsidP="00A920A1">
            <w:pPr>
              <w:jc w:val="both"/>
              <w:rPr>
                <w:sz w:val="22"/>
                <w:szCs w:val="22"/>
              </w:rPr>
            </w:pPr>
            <w:r w:rsidRPr="00117C25">
              <w:rPr>
                <w:b/>
                <w:bCs/>
                <w:kern w:val="24"/>
                <w:sz w:val="22"/>
                <w:szCs w:val="22"/>
              </w:rPr>
              <w:t xml:space="preserve">Pirmumas bus teikiamas įmonėms, kurios yra įregistruotos ne mažiau kaip prieš du metus iki paraiškos pateikimo datos ir VĮ Žemės ūkio informacijos ir kaimo verslo centrui pateikė duomenis apie akvakultūros produkciją ataskaitiniais metais, užaugina ir realizuoja produkcijos ne mažiau kaip 40 tonų per metus </w:t>
            </w:r>
          </w:p>
        </w:tc>
        <w:tc>
          <w:tcPr>
            <w:tcW w:w="4678" w:type="dxa"/>
            <w:tcBorders>
              <w:top w:val="single" w:sz="4" w:space="0" w:color="auto"/>
              <w:left w:val="single" w:sz="4" w:space="0" w:color="auto"/>
              <w:bottom w:val="single" w:sz="4" w:space="0" w:color="auto"/>
              <w:right w:val="single" w:sz="4" w:space="0" w:color="auto"/>
            </w:tcBorders>
          </w:tcPr>
          <w:p w14:paraId="6925D4D7" w14:textId="77777777" w:rsidR="00CA32FA" w:rsidRPr="00117C25" w:rsidRDefault="00CA32FA" w:rsidP="00A920A1">
            <w:pPr>
              <w:jc w:val="both"/>
              <w:rPr>
                <w:b/>
                <w:sz w:val="22"/>
                <w:szCs w:val="22"/>
              </w:rPr>
            </w:pPr>
          </w:p>
        </w:tc>
      </w:tr>
    </w:tbl>
    <w:p w14:paraId="54F72372" w14:textId="77777777"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14:paraId="42D6EDA9" w14:textId="77777777" w:rsidTr="0033118B">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17A9DA" w14:textId="77777777"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87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DBD714" w14:textId="77777777"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14:paraId="4BAB2EFE"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A684C9A" w14:textId="77777777" w:rsidR="00307C1F" w:rsidRPr="00117C25" w:rsidRDefault="00307C1F" w:rsidP="00A920A1">
            <w:pPr>
              <w:rPr>
                <w:b/>
                <w:bCs/>
                <w:sz w:val="22"/>
                <w:szCs w:val="22"/>
              </w:rPr>
            </w:pPr>
            <w:r w:rsidRPr="00117C25">
              <w:rPr>
                <w:b/>
                <w:bCs/>
                <w:sz w:val="22"/>
                <w:szCs w:val="22"/>
              </w:rPr>
              <w:t>Nr.</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E4F927A" w14:textId="77777777" w:rsidR="00307C1F" w:rsidRPr="00117C25" w:rsidRDefault="00307C1F" w:rsidP="00A920A1">
            <w:pPr>
              <w:rPr>
                <w:b/>
                <w:bCs/>
                <w:sz w:val="22"/>
                <w:szCs w:val="22"/>
              </w:rPr>
            </w:pPr>
            <w:r w:rsidRPr="00117C25">
              <w:rPr>
                <w:b/>
                <w:bCs/>
                <w:sz w:val="22"/>
                <w:szCs w:val="22"/>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B326B0" w14:textId="77777777" w:rsidR="00307C1F" w:rsidRPr="00117C25" w:rsidRDefault="00307C1F" w:rsidP="00A920A1">
            <w:pPr>
              <w:rPr>
                <w:b/>
                <w:bCs/>
                <w:sz w:val="22"/>
                <w:szCs w:val="22"/>
              </w:rPr>
            </w:pPr>
            <w:r w:rsidRPr="00117C25">
              <w:rPr>
                <w:b/>
                <w:bCs/>
                <w:sz w:val="22"/>
                <w:szCs w:val="22"/>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CE01C03" w14:textId="77777777" w:rsidR="00307C1F" w:rsidRPr="00117C25" w:rsidRDefault="00307C1F" w:rsidP="00A920A1">
            <w:pPr>
              <w:rPr>
                <w:b/>
                <w:bCs/>
                <w:sz w:val="22"/>
                <w:szCs w:val="22"/>
              </w:rPr>
            </w:pPr>
            <w:r w:rsidRPr="00117C25">
              <w:rPr>
                <w:b/>
                <w:bCs/>
                <w:sz w:val="22"/>
                <w:szCs w:val="22"/>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C9F4C20" w14:textId="77777777" w:rsidR="00307C1F" w:rsidRPr="00117C25" w:rsidRDefault="00307C1F" w:rsidP="00A920A1">
            <w:pPr>
              <w:rPr>
                <w:b/>
                <w:bCs/>
                <w:sz w:val="22"/>
                <w:szCs w:val="22"/>
              </w:rPr>
            </w:pPr>
            <w:r w:rsidRPr="00117C25">
              <w:rPr>
                <w:b/>
                <w:bCs/>
                <w:sz w:val="22"/>
                <w:szCs w:val="22"/>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6382178" w14:textId="77777777" w:rsidR="00307C1F" w:rsidRPr="00117C25" w:rsidRDefault="00307C1F" w:rsidP="00A920A1">
            <w:pPr>
              <w:rPr>
                <w:b/>
                <w:bCs/>
                <w:sz w:val="22"/>
                <w:szCs w:val="22"/>
              </w:rPr>
            </w:pPr>
            <w:r w:rsidRPr="00117C25">
              <w:rPr>
                <w:b/>
                <w:bCs/>
                <w:sz w:val="22"/>
                <w:szCs w:val="22"/>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268DB20" w14:textId="77777777" w:rsidR="00307C1F" w:rsidRPr="00117C25" w:rsidRDefault="00307C1F" w:rsidP="00A920A1">
            <w:pPr>
              <w:rPr>
                <w:b/>
                <w:bCs/>
                <w:sz w:val="22"/>
                <w:szCs w:val="22"/>
              </w:rPr>
            </w:pPr>
            <w:r w:rsidRPr="00117C25">
              <w:rPr>
                <w:b/>
                <w:bCs/>
                <w:sz w:val="22"/>
                <w:szCs w:val="22"/>
              </w:rPr>
              <w:t>Išlaidų būtinumo pagrindimas</w:t>
            </w:r>
          </w:p>
        </w:tc>
      </w:tr>
      <w:tr w:rsidR="0096105B" w:rsidRPr="00117C25" w14:paraId="67F3EF43"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136B459" w14:textId="77777777" w:rsidR="0096105B" w:rsidRPr="00117C25" w:rsidRDefault="0096105B" w:rsidP="00A920A1">
            <w:pPr>
              <w:rPr>
                <w:b/>
                <w:bCs/>
                <w:sz w:val="22"/>
                <w:szCs w:val="22"/>
              </w:rPr>
            </w:pPr>
            <w:r w:rsidRPr="00117C25">
              <w:rPr>
                <w:b/>
                <w:bCs/>
                <w:sz w:val="22"/>
                <w:szCs w:val="22"/>
              </w:rPr>
              <w:t>11.1</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AB1674A" w14:textId="77777777" w:rsidR="0096105B" w:rsidRPr="00117C25" w:rsidRDefault="0096105B" w:rsidP="00A920A1">
            <w:pPr>
              <w:rPr>
                <w:b/>
                <w:bCs/>
                <w:sz w:val="22"/>
                <w:szCs w:val="22"/>
              </w:rPr>
            </w:pPr>
            <w:r w:rsidRPr="00117C25">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D45B1F"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B8A66A"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1D51330"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64DFABE"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89930DA" w14:textId="77777777" w:rsidR="0096105B" w:rsidRPr="00117C25" w:rsidRDefault="0096105B" w:rsidP="00A920A1">
            <w:pPr>
              <w:rPr>
                <w:b/>
                <w:bCs/>
                <w:sz w:val="22"/>
                <w:szCs w:val="22"/>
              </w:rPr>
            </w:pPr>
          </w:p>
        </w:tc>
      </w:tr>
      <w:tr w:rsidR="0096105B" w:rsidRPr="00117C25" w14:paraId="4FC3B155"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2ED5E7" w14:textId="77777777" w:rsidR="0096105B" w:rsidRPr="00117C25" w:rsidRDefault="0096105B" w:rsidP="00A920A1">
            <w:pPr>
              <w:rPr>
                <w:b/>
                <w:bCs/>
                <w:sz w:val="22"/>
                <w:szCs w:val="22"/>
              </w:rPr>
            </w:pPr>
            <w:r w:rsidRPr="00117C25">
              <w:rPr>
                <w:b/>
                <w:bCs/>
                <w:sz w:val="22"/>
                <w:szCs w:val="22"/>
              </w:rPr>
              <w:t>11.1.1.</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3D0BC5B" w14:textId="77777777"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14:paraId="59D6ED29" w14:textId="77777777" w:rsidR="0096105B" w:rsidRPr="00117C25" w:rsidRDefault="0096105B"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5532A2"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0844A8A"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E2C7A3A"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B5A0B12"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86758BB" w14:textId="77777777" w:rsidR="0096105B" w:rsidRPr="00117C25" w:rsidRDefault="0096105B" w:rsidP="00A920A1">
            <w:pPr>
              <w:rPr>
                <w:b/>
                <w:bCs/>
                <w:sz w:val="22"/>
                <w:szCs w:val="22"/>
              </w:rPr>
            </w:pPr>
          </w:p>
        </w:tc>
      </w:tr>
      <w:tr w:rsidR="0096105B" w:rsidRPr="00117C25" w14:paraId="0892E109"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76FAF3" w14:textId="77777777" w:rsidR="0096105B" w:rsidRPr="00117C25" w:rsidRDefault="000F5551" w:rsidP="00A920A1">
            <w:pPr>
              <w:rPr>
                <w:b/>
                <w:bCs/>
                <w:sz w:val="22"/>
                <w:szCs w:val="22"/>
              </w:rPr>
            </w:pPr>
            <w:r w:rsidRPr="00117C25">
              <w:rPr>
                <w:b/>
                <w:bCs/>
                <w:sz w:val="22"/>
                <w:szCs w:val="22"/>
              </w:rPr>
              <w:t>11.1.1.1.</w:t>
            </w: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85F36C" w14:textId="77777777" w:rsidR="0096105B" w:rsidRPr="00117C25" w:rsidRDefault="000F5551" w:rsidP="00A920A1">
            <w:pPr>
              <w:rPr>
                <w:bCs/>
                <w:sz w:val="22"/>
                <w:szCs w:val="22"/>
              </w:rPr>
            </w:pPr>
            <w:r w:rsidRPr="00117C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D86A72"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788D21"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CAEC2D"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3553C"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79C54D" w14:textId="77777777" w:rsidR="0096105B" w:rsidRPr="00117C25" w:rsidRDefault="0096105B" w:rsidP="00A920A1">
            <w:pPr>
              <w:rPr>
                <w:b/>
                <w:bCs/>
                <w:sz w:val="22"/>
                <w:szCs w:val="22"/>
              </w:rPr>
            </w:pPr>
          </w:p>
        </w:tc>
      </w:tr>
      <w:tr w:rsidR="00CB3F74" w:rsidRPr="00117C25" w14:paraId="6F1BFADA"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CFC361" w14:textId="77777777" w:rsidR="00CB3F74" w:rsidRPr="00117C25" w:rsidRDefault="00CB3F74"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87210E" w14:textId="77777777" w:rsidR="00CB3F74" w:rsidRPr="00117C25" w:rsidRDefault="00CB3F74"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BCE21"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EFC318"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1C5A57"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2A7BA"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A96888" w14:textId="77777777" w:rsidR="00CB3F74" w:rsidRPr="00117C25" w:rsidRDefault="00CB3F74" w:rsidP="00A920A1">
            <w:pPr>
              <w:rPr>
                <w:b/>
                <w:bCs/>
                <w:sz w:val="22"/>
                <w:szCs w:val="22"/>
              </w:rPr>
            </w:pPr>
          </w:p>
        </w:tc>
      </w:tr>
      <w:tr w:rsidR="0096105B" w:rsidRPr="00117C25" w14:paraId="0289BA37"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F73680C" w14:textId="77777777" w:rsidR="0096105B" w:rsidRPr="00117C25" w:rsidRDefault="0096105B" w:rsidP="00A920A1">
            <w:pPr>
              <w:rPr>
                <w:b/>
                <w:bCs/>
                <w:sz w:val="22"/>
                <w:szCs w:val="22"/>
              </w:rPr>
            </w:pPr>
            <w:r w:rsidRPr="00117C25">
              <w:rPr>
                <w:b/>
                <w:bCs/>
                <w:sz w:val="22"/>
                <w:szCs w:val="22"/>
              </w:rPr>
              <w:t>11.1.2.</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96B48BC" w14:textId="77777777" w:rsidR="0096105B" w:rsidRPr="00117C25" w:rsidRDefault="0096105B" w:rsidP="00A920A1">
            <w:pPr>
              <w:jc w:val="both"/>
              <w:rPr>
                <w:b/>
                <w:sz w:val="22"/>
                <w:szCs w:val="22"/>
              </w:rPr>
            </w:pPr>
            <w:r w:rsidRPr="00117C25">
              <w:rPr>
                <w:b/>
                <w:sz w:val="22"/>
                <w:szCs w:val="22"/>
              </w:rPr>
              <w:t>N (įskaitant N</w:t>
            </w:r>
            <w:r w:rsidRPr="00117C25">
              <w:rPr>
                <w:b/>
                <w:sz w:val="22"/>
                <w:szCs w:val="22"/>
                <w:vertAlign w:val="subscript"/>
              </w:rPr>
              <w:t>1</w:t>
            </w:r>
            <w:r w:rsidRPr="00117C25">
              <w:rPr>
                <w:b/>
                <w:sz w:val="22"/>
                <w:szCs w:val="22"/>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w:t>
            </w:r>
            <w:r w:rsidR="00CB3F74" w:rsidRPr="00117C25">
              <w:rPr>
                <w:b/>
                <w:sz w:val="22"/>
                <w:szCs w:val="22"/>
              </w:rPr>
              <w:t>itaikymu žuvininkystės reikmėm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3D22CDD"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10FE897"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A5A9536"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01B26D6"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ADCC77" w14:textId="77777777" w:rsidR="0096105B" w:rsidRPr="00117C25" w:rsidRDefault="0096105B" w:rsidP="00A920A1">
            <w:pPr>
              <w:rPr>
                <w:b/>
                <w:bCs/>
                <w:sz w:val="22"/>
                <w:szCs w:val="22"/>
              </w:rPr>
            </w:pPr>
          </w:p>
        </w:tc>
      </w:tr>
      <w:tr w:rsidR="0096105B" w:rsidRPr="00117C25" w14:paraId="25DCDCB8"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B9804E" w14:textId="77777777" w:rsidR="0096105B" w:rsidRPr="00117C25" w:rsidRDefault="000F5551" w:rsidP="00A920A1">
            <w:pPr>
              <w:rPr>
                <w:b/>
                <w:bCs/>
                <w:sz w:val="22"/>
                <w:szCs w:val="22"/>
              </w:rPr>
            </w:pPr>
            <w:r w:rsidRPr="00117C25">
              <w:rPr>
                <w:b/>
                <w:bCs/>
                <w:sz w:val="22"/>
                <w:szCs w:val="22"/>
              </w:rPr>
              <w:t>11.1.2.1.</w:t>
            </w: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369B" w14:textId="77777777" w:rsidR="0096105B" w:rsidRPr="00117C25" w:rsidRDefault="000F5551" w:rsidP="00A920A1">
            <w:pPr>
              <w:rPr>
                <w:bCs/>
                <w:sz w:val="22"/>
                <w:szCs w:val="22"/>
              </w:rPr>
            </w:pPr>
            <w:r w:rsidRPr="00117C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47DC68"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DF649C"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3A4EB"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7A82BE"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F695C8" w14:textId="77777777" w:rsidR="0096105B" w:rsidRPr="00117C25" w:rsidRDefault="0096105B" w:rsidP="00A920A1">
            <w:pPr>
              <w:rPr>
                <w:b/>
                <w:bCs/>
                <w:sz w:val="22"/>
                <w:szCs w:val="22"/>
              </w:rPr>
            </w:pPr>
          </w:p>
        </w:tc>
      </w:tr>
      <w:tr w:rsidR="00CB3F74" w:rsidRPr="00117C25" w14:paraId="489B3CC6"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0C4820" w14:textId="77777777" w:rsidR="00CB3F74" w:rsidRPr="00117C25" w:rsidRDefault="00CB3F74"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37BFD3" w14:textId="77777777" w:rsidR="00CB3F74" w:rsidRPr="00117C25" w:rsidRDefault="00CB3F74"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C6F770"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F7235"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9D3218"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97B090"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D693F" w14:textId="77777777" w:rsidR="00CB3F74" w:rsidRPr="00117C25" w:rsidRDefault="00CB3F74" w:rsidP="00A920A1">
            <w:pPr>
              <w:rPr>
                <w:b/>
                <w:bCs/>
                <w:sz w:val="22"/>
                <w:szCs w:val="22"/>
              </w:rPr>
            </w:pPr>
          </w:p>
        </w:tc>
      </w:tr>
      <w:tr w:rsidR="0096105B" w:rsidRPr="00117C25" w14:paraId="64F891E0"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6775C30" w14:textId="77777777" w:rsidR="0096105B" w:rsidRPr="00117C25" w:rsidRDefault="0096105B" w:rsidP="00A920A1">
            <w:pPr>
              <w:rPr>
                <w:b/>
                <w:bCs/>
                <w:sz w:val="22"/>
                <w:szCs w:val="22"/>
              </w:rPr>
            </w:pPr>
            <w:r w:rsidRPr="00117C25">
              <w:rPr>
                <w:b/>
                <w:bCs/>
                <w:sz w:val="22"/>
                <w:szCs w:val="22"/>
              </w:rPr>
              <w:t>11.1.3.</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C185243" w14:textId="77777777" w:rsidR="0096105B" w:rsidRPr="00117C25" w:rsidRDefault="0096105B" w:rsidP="00A920A1">
            <w:pPr>
              <w:rPr>
                <w:b/>
                <w:bCs/>
                <w:sz w:val="22"/>
                <w:szCs w:val="22"/>
              </w:rPr>
            </w:pPr>
            <w:r w:rsidRPr="00117C25">
              <w:rPr>
                <w:b/>
                <w:sz w:val="22"/>
                <w:szCs w:val="22"/>
              </w:rPr>
              <w:t>programinės įrangos, skirtos įmonės gamybos valdymui, planavimui, įmonės veiklos procesų valdymui ir organizavimui, įsigij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C18B05A"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A3248A3"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61943D3"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24BA861"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B8769F5" w14:textId="77777777" w:rsidR="0096105B" w:rsidRPr="00117C25" w:rsidRDefault="0096105B" w:rsidP="00A920A1">
            <w:pPr>
              <w:rPr>
                <w:b/>
                <w:bCs/>
                <w:sz w:val="22"/>
                <w:szCs w:val="22"/>
              </w:rPr>
            </w:pPr>
          </w:p>
        </w:tc>
      </w:tr>
      <w:tr w:rsidR="0096105B" w:rsidRPr="00117C25" w14:paraId="7D18D296"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012F38" w14:textId="77777777" w:rsidR="0096105B" w:rsidRPr="00117C25" w:rsidRDefault="00665C6B" w:rsidP="00A920A1">
            <w:pPr>
              <w:rPr>
                <w:bCs/>
                <w:sz w:val="22"/>
                <w:szCs w:val="22"/>
              </w:rPr>
            </w:pPr>
            <w:r w:rsidRPr="00117C25">
              <w:rPr>
                <w:bCs/>
                <w:sz w:val="22"/>
                <w:szCs w:val="22"/>
              </w:rPr>
              <w:t>11.1.3.1.</w:t>
            </w: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7D3FF3" w14:textId="77777777" w:rsidR="0096105B" w:rsidRPr="00117C25" w:rsidRDefault="00665C6B" w:rsidP="00A920A1">
            <w:pPr>
              <w:rPr>
                <w:bCs/>
                <w:sz w:val="22"/>
                <w:szCs w:val="22"/>
              </w:rPr>
            </w:pPr>
            <w:r w:rsidRPr="00117C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0B277D"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F6DAED"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397AF5"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EE011"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56EEEE" w14:textId="77777777" w:rsidR="0096105B" w:rsidRPr="00117C25" w:rsidRDefault="0096105B" w:rsidP="00A920A1">
            <w:pPr>
              <w:rPr>
                <w:b/>
                <w:bCs/>
                <w:sz w:val="22"/>
                <w:szCs w:val="22"/>
              </w:rPr>
            </w:pPr>
          </w:p>
        </w:tc>
      </w:tr>
      <w:tr w:rsidR="00CB3F74" w:rsidRPr="00117C25" w14:paraId="22A414BE"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53B230" w14:textId="77777777" w:rsidR="00CB3F74" w:rsidRPr="00117C25" w:rsidRDefault="00CB3F74"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E7B247" w14:textId="77777777" w:rsidR="00CB3F74" w:rsidRPr="00117C25" w:rsidRDefault="00CB3F74"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AF3BA3"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8FC125"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F1759E"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3A0BB0"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DF17E1" w14:textId="77777777" w:rsidR="00CB3F74" w:rsidRPr="00117C25" w:rsidRDefault="00CB3F74" w:rsidP="00A920A1">
            <w:pPr>
              <w:rPr>
                <w:b/>
                <w:bCs/>
                <w:sz w:val="22"/>
                <w:szCs w:val="22"/>
              </w:rPr>
            </w:pPr>
          </w:p>
        </w:tc>
      </w:tr>
      <w:tr w:rsidR="00E65237" w:rsidRPr="00117C25" w14:paraId="6E0AA7F3"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BBC7632" w14:textId="77777777" w:rsidR="00E65237" w:rsidRPr="00117C25" w:rsidRDefault="00E65237" w:rsidP="00A920A1">
            <w:pPr>
              <w:rPr>
                <w:b/>
                <w:bCs/>
                <w:sz w:val="22"/>
                <w:szCs w:val="22"/>
              </w:rPr>
            </w:pPr>
            <w:r w:rsidRPr="00117C25">
              <w:rPr>
                <w:b/>
                <w:bCs/>
                <w:sz w:val="22"/>
                <w:szCs w:val="22"/>
              </w:rPr>
              <w:t>11.2.</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80F2658" w14:textId="77777777" w:rsidR="00E65237" w:rsidRPr="00117C25" w:rsidRDefault="00E65237" w:rsidP="00A920A1">
            <w:pPr>
              <w:rPr>
                <w:b/>
                <w:bCs/>
                <w:sz w:val="22"/>
                <w:szCs w:val="22"/>
              </w:rPr>
            </w:pPr>
            <w:r w:rsidRPr="00117C25">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83ED110"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CE73D82"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2F973E"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2C9F879"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94DF05A" w14:textId="77777777" w:rsidR="00E65237" w:rsidRPr="00117C25" w:rsidRDefault="00E65237" w:rsidP="00A920A1">
            <w:pPr>
              <w:rPr>
                <w:b/>
                <w:bCs/>
                <w:sz w:val="22"/>
                <w:szCs w:val="22"/>
              </w:rPr>
            </w:pPr>
          </w:p>
        </w:tc>
      </w:tr>
      <w:tr w:rsidR="0096105B" w:rsidRPr="00117C25" w14:paraId="52A65291"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9DA0DC4" w14:textId="77777777"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D4ECEAD" w14:textId="77777777" w:rsidR="0096105B" w:rsidRPr="00117C25" w:rsidRDefault="00E65237" w:rsidP="00A920A1">
            <w:pPr>
              <w:jc w:val="both"/>
              <w:rPr>
                <w:b/>
                <w:sz w:val="22"/>
                <w:szCs w:val="22"/>
              </w:rPr>
            </w:pPr>
            <w:r w:rsidRPr="00117C25">
              <w:rPr>
                <w:b/>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35B9EB6"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CE47A1E"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42DAE1C"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77D4082"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B20C15A" w14:textId="77777777" w:rsidR="0096105B" w:rsidRPr="00117C25" w:rsidRDefault="0096105B" w:rsidP="00A920A1">
            <w:pPr>
              <w:rPr>
                <w:b/>
                <w:bCs/>
                <w:sz w:val="22"/>
                <w:szCs w:val="22"/>
              </w:rPr>
            </w:pPr>
          </w:p>
        </w:tc>
      </w:tr>
      <w:tr w:rsidR="0096105B" w:rsidRPr="00117C25" w14:paraId="3F7D1E7C" w14:textId="77777777" w:rsidTr="00E65237">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A5958" w14:textId="77777777" w:rsidR="0096105B" w:rsidRPr="00117C25" w:rsidRDefault="00665C6B" w:rsidP="00A920A1">
            <w:pPr>
              <w:rPr>
                <w:sz w:val="22"/>
                <w:szCs w:val="22"/>
              </w:rPr>
            </w:pPr>
            <w:r w:rsidRPr="00117C25">
              <w:rPr>
                <w:b/>
                <w:sz w:val="22"/>
                <w:szCs w:val="22"/>
              </w:rPr>
              <w:t>11.2.1.1.</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688C" w14:textId="77777777" w:rsidR="0096105B" w:rsidRPr="00117C25" w:rsidRDefault="00665C6B" w:rsidP="00A920A1">
            <w:pPr>
              <w:rPr>
                <w:sz w:val="22"/>
                <w:szCs w:val="22"/>
              </w:rPr>
            </w:pPr>
            <w:r w:rsidRPr="00117C25">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AC0E"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29630"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88813"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93C89"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42285" w14:textId="77777777" w:rsidR="0096105B" w:rsidRPr="00117C25" w:rsidRDefault="0096105B" w:rsidP="00A920A1">
            <w:pPr>
              <w:rPr>
                <w:b/>
                <w:bCs/>
                <w:sz w:val="22"/>
                <w:szCs w:val="22"/>
              </w:rPr>
            </w:pPr>
          </w:p>
        </w:tc>
      </w:tr>
      <w:tr w:rsidR="00CB3F74" w:rsidRPr="00117C25" w14:paraId="7EAF037C" w14:textId="77777777" w:rsidTr="00E65237">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508A" w14:textId="77777777" w:rsidR="00CB3F74" w:rsidRPr="00117C25" w:rsidRDefault="00CB3F74" w:rsidP="00A920A1">
            <w:pPr>
              <w:rPr>
                <w:sz w:val="22"/>
                <w:szCs w:val="22"/>
              </w:rPr>
            </w:pP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A1A3" w14:textId="77777777" w:rsidR="00CB3F74" w:rsidRPr="00117C25" w:rsidRDefault="00CB3F74" w:rsidP="00A920A1">
            <w:pP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ACC72"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1047"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725A0"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1696"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3974" w14:textId="77777777" w:rsidR="00CB3F74" w:rsidRPr="00117C25" w:rsidRDefault="00CB3F74" w:rsidP="00A920A1">
            <w:pPr>
              <w:rPr>
                <w:b/>
                <w:bCs/>
                <w:sz w:val="22"/>
                <w:szCs w:val="22"/>
              </w:rPr>
            </w:pPr>
          </w:p>
        </w:tc>
      </w:tr>
      <w:tr w:rsidR="00E65237" w:rsidRPr="00117C25" w14:paraId="5E5DA980"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9EEA" w14:textId="77777777" w:rsidR="00E65237" w:rsidRPr="00117C25" w:rsidRDefault="00E65237" w:rsidP="00A920A1">
            <w:pPr>
              <w:rPr>
                <w:b/>
                <w:sz w:val="22"/>
                <w:szCs w:val="22"/>
              </w:rPr>
            </w:pPr>
            <w:r w:rsidRPr="00117C25">
              <w:rPr>
                <w:b/>
                <w:sz w:val="22"/>
                <w:szCs w:val="22"/>
              </w:rPr>
              <w:t>11.3.</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E3C05" w14:textId="77777777" w:rsidR="00E65237" w:rsidRPr="00117C25" w:rsidRDefault="00E65237" w:rsidP="00A920A1">
            <w:pPr>
              <w:rPr>
                <w:b/>
                <w:sz w:val="22"/>
                <w:szCs w:val="22"/>
              </w:rPr>
            </w:pPr>
            <w:r w:rsidRPr="00117C25">
              <w:rPr>
                <w:b/>
                <w:sz w:val="22"/>
                <w:szCs w:val="22"/>
              </w:rPr>
              <w:t xml:space="preserve">Vietos projekto bendrosios išlaido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4A76"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23EA5"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A3F79"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BE47"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81EA" w14:textId="77777777" w:rsidR="00E65237" w:rsidRPr="00117C25" w:rsidRDefault="00E65237" w:rsidP="00A920A1">
            <w:pPr>
              <w:rPr>
                <w:b/>
                <w:bCs/>
                <w:sz w:val="22"/>
                <w:szCs w:val="22"/>
              </w:rPr>
            </w:pPr>
          </w:p>
        </w:tc>
      </w:tr>
      <w:tr w:rsidR="00E65237" w:rsidRPr="00117C25" w14:paraId="1E1DFFC7"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75E1" w14:textId="77777777" w:rsidR="00E65237" w:rsidRPr="00117C25" w:rsidRDefault="00665C6B" w:rsidP="00A920A1">
            <w:pPr>
              <w:rPr>
                <w:sz w:val="22"/>
                <w:szCs w:val="22"/>
              </w:rPr>
            </w:pPr>
            <w:r w:rsidRPr="00117C25">
              <w:rPr>
                <w:sz w:val="22"/>
                <w:szCs w:val="22"/>
              </w:rPr>
              <w:t>11.3.1.</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258A" w14:textId="77777777" w:rsidR="00E65237" w:rsidRPr="00117C25" w:rsidRDefault="00665C6B" w:rsidP="00A920A1">
            <w:pPr>
              <w:rPr>
                <w:sz w:val="22"/>
                <w:szCs w:val="22"/>
              </w:rPr>
            </w:pPr>
            <w:r w:rsidRPr="00117C25">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3C8B8"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0D6B"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7BCA"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DDE2"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0F759" w14:textId="77777777" w:rsidR="00E65237" w:rsidRPr="00117C25" w:rsidRDefault="00E65237" w:rsidP="00A920A1">
            <w:pPr>
              <w:rPr>
                <w:b/>
                <w:bCs/>
                <w:sz w:val="22"/>
                <w:szCs w:val="22"/>
              </w:rPr>
            </w:pPr>
          </w:p>
        </w:tc>
      </w:tr>
      <w:tr w:rsidR="00CB3F74" w:rsidRPr="00117C25" w14:paraId="08063152"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A453D" w14:textId="77777777" w:rsidR="00CB3F74" w:rsidRPr="00117C25" w:rsidRDefault="00CB3F74" w:rsidP="00A920A1">
            <w:pPr>
              <w:rPr>
                <w:sz w:val="22"/>
                <w:szCs w:val="22"/>
              </w:rPr>
            </w:pP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2E18" w14:textId="77777777" w:rsidR="00CB3F74" w:rsidRPr="00117C25" w:rsidRDefault="00CB3F74" w:rsidP="00A920A1">
            <w:pP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82F27"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BC3F"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35E87"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503C"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90874" w14:textId="77777777" w:rsidR="00CB3F74" w:rsidRPr="00117C25" w:rsidRDefault="00CB3F74" w:rsidP="00A920A1">
            <w:pPr>
              <w:rPr>
                <w:b/>
                <w:bCs/>
                <w:sz w:val="22"/>
                <w:szCs w:val="22"/>
              </w:rPr>
            </w:pPr>
          </w:p>
        </w:tc>
      </w:tr>
      <w:tr w:rsidR="00E65237" w:rsidRPr="00117C25" w14:paraId="30998179"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CED5" w14:textId="77777777" w:rsidR="00E65237" w:rsidRPr="00117C25" w:rsidRDefault="00CB3F74" w:rsidP="00A920A1">
            <w:pPr>
              <w:rPr>
                <w:b/>
                <w:sz w:val="22"/>
                <w:szCs w:val="22"/>
              </w:rPr>
            </w:pPr>
            <w:r w:rsidRPr="00117C25">
              <w:rPr>
                <w:b/>
                <w:sz w:val="22"/>
                <w:szCs w:val="22"/>
              </w:rPr>
              <w:t>11.4.</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1BC7D" w14:textId="77777777" w:rsidR="00E65237" w:rsidRPr="00117C25" w:rsidRDefault="00CB3F74" w:rsidP="00A920A1">
            <w:pPr>
              <w:rPr>
                <w:b/>
                <w:sz w:val="22"/>
                <w:szCs w:val="22"/>
              </w:rPr>
            </w:pPr>
            <w:r w:rsidRPr="00117C25">
              <w:rPr>
                <w:b/>
                <w:sz w:val="22"/>
                <w:szCs w:val="22"/>
              </w:rPr>
              <w:t xml:space="preserve">Vietos projekto viešinimo išlaido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CBAD"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4B2B"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879D"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972EB"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75E4" w14:textId="77777777" w:rsidR="00E65237" w:rsidRPr="00117C25" w:rsidRDefault="00E65237" w:rsidP="00A920A1">
            <w:pPr>
              <w:rPr>
                <w:b/>
                <w:bCs/>
                <w:sz w:val="22"/>
                <w:szCs w:val="22"/>
              </w:rPr>
            </w:pPr>
          </w:p>
        </w:tc>
      </w:tr>
      <w:tr w:rsidR="00E65237" w:rsidRPr="00117C25" w14:paraId="6080D84A"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8CA0A" w14:textId="77777777" w:rsidR="00E65237" w:rsidRPr="00117C25" w:rsidRDefault="00665C6B" w:rsidP="00A920A1">
            <w:pPr>
              <w:rPr>
                <w:sz w:val="22"/>
                <w:szCs w:val="22"/>
              </w:rPr>
            </w:pPr>
            <w:r w:rsidRPr="00117C25">
              <w:rPr>
                <w:sz w:val="22"/>
                <w:szCs w:val="22"/>
              </w:rPr>
              <w:t>11.4.1.</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9542" w14:textId="77777777" w:rsidR="00E65237" w:rsidRPr="00117C25" w:rsidRDefault="00665C6B" w:rsidP="00A920A1">
            <w:pPr>
              <w:rPr>
                <w:sz w:val="22"/>
                <w:szCs w:val="22"/>
              </w:rPr>
            </w:pPr>
            <w:r w:rsidRPr="00117C25">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E496"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1FA4"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1A58E"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8FD4B"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15BE" w14:textId="77777777" w:rsidR="00E65237" w:rsidRPr="00117C25" w:rsidRDefault="00E65237" w:rsidP="00A920A1">
            <w:pPr>
              <w:rPr>
                <w:b/>
                <w:bCs/>
                <w:sz w:val="22"/>
                <w:szCs w:val="22"/>
              </w:rPr>
            </w:pPr>
          </w:p>
        </w:tc>
      </w:tr>
      <w:tr w:rsidR="00E65237" w:rsidRPr="00117C25" w14:paraId="723144CF"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668C" w14:textId="77777777" w:rsidR="00E65237" w:rsidRPr="00117C25" w:rsidRDefault="00E65237" w:rsidP="00A920A1">
            <w:pPr>
              <w:rPr>
                <w:sz w:val="22"/>
                <w:szCs w:val="22"/>
              </w:rPr>
            </w:pP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8F6A2" w14:textId="77777777" w:rsidR="00E65237" w:rsidRPr="00117C25" w:rsidRDefault="00E65237" w:rsidP="00A920A1">
            <w:pP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A5C4D"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B955"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9D709"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B2FFD"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CDD4" w14:textId="77777777" w:rsidR="00E65237" w:rsidRPr="00117C25" w:rsidRDefault="00E65237" w:rsidP="00A920A1">
            <w:pPr>
              <w:rPr>
                <w:b/>
                <w:bCs/>
                <w:sz w:val="22"/>
                <w:szCs w:val="22"/>
              </w:rPr>
            </w:pPr>
          </w:p>
        </w:tc>
      </w:tr>
      <w:tr w:rsidR="0096105B" w:rsidRPr="00117C25" w14:paraId="0BB61C14"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729B0B5" w14:textId="77777777" w:rsidR="0096105B" w:rsidRPr="00117C25" w:rsidRDefault="0096105B"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56D052B" w14:textId="77777777" w:rsidR="0096105B" w:rsidRPr="00117C25" w:rsidRDefault="0096105B" w:rsidP="00A920A1">
            <w:pPr>
              <w:rPr>
                <w:b/>
                <w:bCs/>
                <w:sz w:val="22"/>
                <w:szCs w:val="22"/>
              </w:rPr>
            </w:pPr>
            <w:r w:rsidRPr="00117C25">
              <w:rPr>
                <w:b/>
                <w:bCs/>
                <w:sz w:val="22"/>
                <w:szCs w:val="22"/>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26C0E4E"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66D64FC"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DC7D631"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670DA93"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27E209F" w14:textId="77777777" w:rsidR="0096105B" w:rsidRPr="00117C25" w:rsidRDefault="0096105B" w:rsidP="00A920A1">
            <w:pPr>
              <w:rPr>
                <w:b/>
                <w:bCs/>
                <w:sz w:val="22"/>
                <w:szCs w:val="22"/>
              </w:rPr>
            </w:pPr>
          </w:p>
        </w:tc>
      </w:tr>
    </w:tbl>
    <w:p w14:paraId="645FD41A" w14:textId="77777777" w:rsidR="009F6C4B" w:rsidRDefault="009F6C4B" w:rsidP="00A920A1">
      <w:pPr>
        <w:shd w:val="clear" w:color="auto" w:fill="FFFFFF"/>
        <w:rPr>
          <w:sz w:val="22"/>
          <w:szCs w:val="22"/>
        </w:rPr>
      </w:pPr>
    </w:p>
    <w:p w14:paraId="4B58C30F" w14:textId="77777777" w:rsidR="00D330E7" w:rsidRDefault="00D330E7" w:rsidP="00A920A1">
      <w:pPr>
        <w:shd w:val="clear" w:color="auto" w:fill="FFFFFF"/>
        <w:rPr>
          <w:sz w:val="22"/>
          <w:szCs w:val="22"/>
        </w:rPr>
      </w:pPr>
    </w:p>
    <w:p w14:paraId="273FF995" w14:textId="77777777" w:rsidR="00D330E7" w:rsidRPr="00117C25" w:rsidRDefault="00D330E7" w:rsidP="00A920A1">
      <w:pPr>
        <w:shd w:val="clear" w:color="auto" w:fill="FFFFFF"/>
        <w:rPr>
          <w:sz w:val="22"/>
          <w:szCs w:val="22"/>
        </w:rPr>
      </w:pPr>
    </w:p>
    <w:p w14:paraId="5C568884" w14:textId="77777777"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14:paraId="7EC0236A" w14:textId="77777777"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2C1B9631" w14:textId="77777777"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14:paraId="0A265EB1" w14:textId="77777777"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95D92DE" w14:textId="77777777" w:rsidR="000C0F47" w:rsidRPr="00117C25" w:rsidRDefault="000C0F47" w:rsidP="00A920A1">
            <w:pPr>
              <w:jc w:val="center"/>
              <w:rPr>
                <w:b/>
                <w:sz w:val="22"/>
                <w:szCs w:val="22"/>
                <w:lang w:eastAsia="lt-LT"/>
              </w:rPr>
            </w:pPr>
            <w:r w:rsidRPr="00117C25">
              <w:rPr>
                <w:b/>
                <w:bCs/>
                <w:sz w:val="22"/>
                <w:szCs w:val="22"/>
                <w:lang w:eastAsia="lt-LT"/>
              </w:rPr>
              <w:t>Eil.</w:t>
            </w:r>
          </w:p>
          <w:p w14:paraId="55D829E9" w14:textId="77777777"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0CCB2A0" w14:textId="77777777"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7ED7BF1" w14:textId="77777777"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14:paraId="5CB8A1E5" w14:textId="77777777"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227A3C3" w14:textId="77777777"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14:paraId="35C233F3" w14:textId="77777777"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14:paraId="764FCF62" w14:textId="77777777"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14:paraId="6ED3E832" w14:textId="77777777"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27FC145" w14:textId="77777777"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14:paraId="4581741A" w14:textId="77777777"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0B71FB" w14:textId="77777777"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14:paraId="3B20A78A" w14:textId="77777777"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82EA0" w14:textId="77777777"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14:paraId="10B193A2" w14:textId="77777777"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14:paraId="077969B9" w14:textId="77777777"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57D996B4" w14:textId="77777777" w:rsidR="00A17165" w:rsidRPr="00117C25" w:rsidRDefault="00A17165" w:rsidP="00A920A1">
            <w:pPr>
              <w:jc w:val="center"/>
              <w:rPr>
                <w:b/>
                <w:sz w:val="22"/>
                <w:szCs w:val="22"/>
              </w:rPr>
            </w:pPr>
            <w:r w:rsidRPr="00117C25">
              <w:rPr>
                <w:b/>
                <w:sz w:val="22"/>
                <w:szCs w:val="22"/>
              </w:rPr>
              <w:t>20__</w:t>
            </w:r>
          </w:p>
          <w:p w14:paraId="51774F95" w14:textId="77777777"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14:paraId="6934D8F3" w14:textId="77777777"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14:paraId="2B73C99B" w14:textId="77777777"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40A054B"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F79DABF"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0C9BCAF"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58639C"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F22FEF" w14:textId="77777777"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125E2FB" w14:textId="77777777"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14:paraId="7F0407EA" w14:textId="77777777"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24FD6C6" w14:textId="77777777"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EF2ECB" w14:textId="77777777" w:rsidR="00A17165" w:rsidRPr="00117C25" w:rsidRDefault="00A17165" w:rsidP="00A920A1">
            <w:pPr>
              <w:rPr>
                <w:b/>
                <w:sz w:val="22"/>
                <w:szCs w:val="22"/>
                <w:lang w:eastAsia="lt-LT"/>
              </w:rPr>
            </w:pPr>
            <w:r w:rsidRPr="00117C25">
              <w:rPr>
                <w:b/>
                <w:sz w:val="22"/>
                <w:szCs w:val="22"/>
                <w:lang w:eastAsia="lt-LT"/>
              </w:rPr>
              <w:t>Sukurtas darbo vietų skaičius</w:t>
            </w:r>
          </w:p>
          <w:p w14:paraId="41E2D273" w14:textId="77777777"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5B0622A" w14:textId="77777777"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B2BDA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14:paraId="46235636" w14:textId="77777777"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14:paraId="54AF3094" w14:textId="77777777"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14:paraId="5FE78B3C" w14:textId="77777777"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14:paraId="50D56519" w14:textId="77777777"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59443EE"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FEBEC1"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E8BBE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7DFCFD"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5F4EDA"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60CBFA"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p w14:paraId="547DF3EF"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14:paraId="2CFB43E7" w14:textId="77777777"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58B09205" w14:textId="77777777"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8DEA6F5" w14:textId="77777777" w:rsidR="00D51C71" w:rsidRPr="00117C25" w:rsidRDefault="00D51C71" w:rsidP="00A920A1">
            <w:pPr>
              <w:rPr>
                <w:b/>
                <w:bCs/>
                <w:sz w:val="22"/>
                <w:szCs w:val="22"/>
              </w:rPr>
            </w:pPr>
            <w:r w:rsidRPr="00117C25">
              <w:rPr>
                <w:b/>
                <w:bCs/>
                <w:sz w:val="22"/>
                <w:szCs w:val="22"/>
              </w:rPr>
              <w:t>Sukurtas darbo vietų skaičius 40 m. (imtinai) ir jaunesniems asmenims  (priėmimo į darbą metu)</w:t>
            </w:r>
          </w:p>
          <w:p w14:paraId="60B7B003" w14:textId="77777777"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1E846F9" w14:textId="77777777"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6F776CE" w14:textId="77777777"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14:paraId="1E958718" w14:textId="77777777"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14:paraId="696C6E6C" w14:textId="77777777"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14:paraId="7FD502BE" w14:textId="77777777"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14:paraId="29D7273D" w14:textId="77777777"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3E091E82"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EE448C6"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16C8D52F"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1A72C4A"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55ADFE8" w14:textId="77777777"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A4CBCFF" w14:textId="77777777" w:rsidR="00D51C71" w:rsidRPr="00117C25" w:rsidRDefault="00D51C71" w:rsidP="00A920A1">
            <w:pPr>
              <w:rPr>
                <w:b/>
                <w:color w:val="0070C0"/>
                <w:sz w:val="22"/>
                <w:szCs w:val="22"/>
                <w:lang w:eastAsia="lt-LT"/>
              </w:rPr>
            </w:pPr>
          </w:p>
        </w:tc>
      </w:tr>
      <w:tr w:rsidR="00A17165" w:rsidRPr="00117C25" w14:paraId="49E443D0" w14:textId="77777777"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E68B069" w14:textId="77777777"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448E86" w14:textId="77777777" w:rsidR="00A17165" w:rsidRPr="00117C25" w:rsidRDefault="00A17165" w:rsidP="00A920A1">
            <w:pPr>
              <w:rPr>
                <w:b/>
                <w:sz w:val="22"/>
                <w:szCs w:val="22"/>
                <w:lang w:eastAsia="lt-LT"/>
              </w:rPr>
            </w:pPr>
            <w:r w:rsidRPr="00117C25">
              <w:rPr>
                <w:b/>
                <w:sz w:val="22"/>
                <w:szCs w:val="22"/>
                <w:lang w:eastAsia="lt-LT"/>
              </w:rPr>
              <w:t>Bendras darbo vietų skaičius</w:t>
            </w:r>
          </w:p>
          <w:p w14:paraId="4E1C977A" w14:textId="77777777"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EBF345" w14:textId="77777777"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E070A4"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14:paraId="5C4DFD7F" w14:textId="77777777"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14:paraId="3702DAA3" w14:textId="77777777"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14:paraId="038A6F78" w14:textId="77777777"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14:paraId="70E2F04F" w14:textId="77777777"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29FCD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D66EFE"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36CF5C4"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1D44D4"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E6770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71CEC5"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p w14:paraId="60161303"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r>
    </w:tbl>
    <w:p w14:paraId="550A67B7" w14:textId="77777777" w:rsidR="00340816" w:rsidRPr="00117C25" w:rsidRDefault="00340816" w:rsidP="00A920A1">
      <w:pPr>
        <w:rPr>
          <w:sz w:val="22"/>
          <w:szCs w:val="22"/>
        </w:rPr>
      </w:pPr>
    </w:p>
    <w:p w14:paraId="0B39B991" w14:textId="77777777"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1"/>
      </w:tblGrid>
      <w:tr w:rsidR="00307C1F" w:rsidRPr="00117C25" w14:paraId="0A363882" w14:textId="77777777"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909A3C" w14:textId="77777777"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79D03C" w14:textId="77777777"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14:paraId="1F2054AD" w14:textId="77777777"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229B3B" w14:textId="77777777"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AA15A1" w14:textId="77777777" w:rsidR="00307C1F" w:rsidRPr="00117C25" w:rsidRDefault="00307C1F" w:rsidP="00A920A1">
            <w:pPr>
              <w:jc w:val="both"/>
              <w:rPr>
                <w:b/>
                <w:sz w:val="22"/>
                <w:szCs w:val="22"/>
              </w:rPr>
            </w:pPr>
            <w:r w:rsidRPr="00117C25">
              <w:rPr>
                <w:b/>
                <w:sz w:val="22"/>
                <w:szCs w:val="22"/>
              </w:rPr>
              <w:t>Bendrieji vietos projektų vykdytojų įsipareigojimai:</w:t>
            </w:r>
          </w:p>
          <w:p w14:paraId="7F0C8A3D" w14:textId="77777777"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14:paraId="55EAEDED" w14:textId="77777777" w:rsidTr="00425F1B">
        <w:tc>
          <w:tcPr>
            <w:tcW w:w="876" w:type="dxa"/>
            <w:tcBorders>
              <w:top w:val="single" w:sz="4" w:space="0" w:color="auto"/>
              <w:left w:val="single" w:sz="4" w:space="0" w:color="auto"/>
              <w:bottom w:val="single" w:sz="4" w:space="0" w:color="auto"/>
              <w:right w:val="single" w:sz="4" w:space="0" w:color="auto"/>
            </w:tcBorders>
            <w:hideMark/>
          </w:tcPr>
          <w:p w14:paraId="365D36E8" w14:textId="77777777"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14:paraId="311035C1" w14:textId="77777777"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14:paraId="7EBE5AA3" w14:textId="77777777" w:rsidTr="00425F1B">
        <w:tc>
          <w:tcPr>
            <w:tcW w:w="876" w:type="dxa"/>
            <w:tcBorders>
              <w:top w:val="single" w:sz="4" w:space="0" w:color="auto"/>
              <w:left w:val="single" w:sz="4" w:space="0" w:color="auto"/>
              <w:bottom w:val="single" w:sz="4" w:space="0" w:color="auto"/>
              <w:right w:val="single" w:sz="4" w:space="0" w:color="auto"/>
            </w:tcBorders>
            <w:hideMark/>
          </w:tcPr>
          <w:p w14:paraId="30B67B82" w14:textId="77777777"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14:paraId="63ACFEF8" w14:textId="77777777"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14:paraId="7D21225A" w14:textId="77777777" w:rsidTr="00425F1B">
        <w:tc>
          <w:tcPr>
            <w:tcW w:w="876" w:type="dxa"/>
            <w:tcBorders>
              <w:top w:val="single" w:sz="4" w:space="0" w:color="auto"/>
              <w:left w:val="single" w:sz="4" w:space="0" w:color="auto"/>
              <w:bottom w:val="single" w:sz="4" w:space="0" w:color="auto"/>
              <w:right w:val="single" w:sz="4" w:space="0" w:color="auto"/>
            </w:tcBorders>
            <w:hideMark/>
          </w:tcPr>
          <w:p w14:paraId="67A82AA8" w14:textId="77777777"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14:paraId="39794A38" w14:textId="77777777"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14:paraId="435C8A58" w14:textId="77777777" w:rsidTr="00425F1B">
        <w:tc>
          <w:tcPr>
            <w:tcW w:w="876" w:type="dxa"/>
            <w:tcBorders>
              <w:top w:val="single" w:sz="4" w:space="0" w:color="auto"/>
              <w:left w:val="single" w:sz="4" w:space="0" w:color="auto"/>
              <w:bottom w:val="single" w:sz="4" w:space="0" w:color="auto"/>
              <w:right w:val="single" w:sz="4" w:space="0" w:color="auto"/>
            </w:tcBorders>
          </w:tcPr>
          <w:p w14:paraId="7B2FD8FE" w14:textId="77777777"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14:paraId="75A483AD" w14:textId="77777777"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14:paraId="642DB2C6" w14:textId="77777777" w:rsidTr="00425F1B">
        <w:tc>
          <w:tcPr>
            <w:tcW w:w="876" w:type="dxa"/>
            <w:tcBorders>
              <w:top w:val="single" w:sz="4" w:space="0" w:color="auto"/>
              <w:left w:val="single" w:sz="4" w:space="0" w:color="auto"/>
              <w:bottom w:val="single" w:sz="4" w:space="0" w:color="auto"/>
              <w:right w:val="single" w:sz="4" w:space="0" w:color="auto"/>
            </w:tcBorders>
          </w:tcPr>
          <w:p w14:paraId="50342D9B" w14:textId="77777777"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14:paraId="7CC672C4" w14:textId="77777777"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14:paraId="7B633749" w14:textId="77777777" w:rsidTr="00425F1B">
        <w:tc>
          <w:tcPr>
            <w:tcW w:w="876" w:type="dxa"/>
            <w:tcBorders>
              <w:top w:val="single" w:sz="4" w:space="0" w:color="auto"/>
              <w:left w:val="single" w:sz="4" w:space="0" w:color="auto"/>
              <w:bottom w:val="single" w:sz="4" w:space="0" w:color="auto"/>
              <w:right w:val="single" w:sz="4" w:space="0" w:color="auto"/>
            </w:tcBorders>
          </w:tcPr>
          <w:p w14:paraId="48305396" w14:textId="77777777"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14:paraId="01036C6D" w14:textId="77777777"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14:paraId="429E73BF" w14:textId="77777777" w:rsidTr="00425F1B">
        <w:tc>
          <w:tcPr>
            <w:tcW w:w="876" w:type="dxa"/>
            <w:tcBorders>
              <w:top w:val="single" w:sz="4" w:space="0" w:color="auto"/>
              <w:left w:val="single" w:sz="4" w:space="0" w:color="auto"/>
              <w:bottom w:val="single" w:sz="4" w:space="0" w:color="auto"/>
              <w:right w:val="single" w:sz="4" w:space="0" w:color="auto"/>
            </w:tcBorders>
          </w:tcPr>
          <w:p w14:paraId="284CD360" w14:textId="77777777"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14:paraId="2655BF73" w14:textId="77777777"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14:paraId="53CB3F7A" w14:textId="77777777"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14:paraId="4A25AAB4"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4F0409" w14:textId="77777777"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5AA981" w14:textId="77777777" w:rsidR="00307C1F" w:rsidRPr="00117C25" w:rsidRDefault="00307C1F" w:rsidP="00A920A1">
            <w:pPr>
              <w:jc w:val="both"/>
              <w:rPr>
                <w:b/>
                <w:sz w:val="22"/>
                <w:szCs w:val="22"/>
              </w:rPr>
            </w:pPr>
            <w:r w:rsidRPr="00117C25">
              <w:rPr>
                <w:b/>
                <w:sz w:val="22"/>
                <w:szCs w:val="22"/>
              </w:rPr>
              <w:t>PRIDEDAMI DOKUMENTAI</w:t>
            </w:r>
          </w:p>
        </w:tc>
      </w:tr>
      <w:tr w:rsidR="00307C1F" w:rsidRPr="00117C25" w14:paraId="12D9CDAA"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212AA83" w14:textId="77777777"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41242561" w14:textId="77777777"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14:paraId="22BAC026" w14:textId="77777777"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14:paraId="716A3756" w14:textId="77777777" w:rsidR="00307C1F" w:rsidRPr="00117C25" w:rsidRDefault="00307C1F" w:rsidP="00A920A1">
            <w:pPr>
              <w:jc w:val="center"/>
              <w:rPr>
                <w:b/>
                <w:sz w:val="22"/>
                <w:szCs w:val="22"/>
              </w:rPr>
            </w:pPr>
            <w:r w:rsidRPr="00117C25">
              <w:rPr>
                <w:b/>
                <w:sz w:val="22"/>
                <w:szCs w:val="22"/>
              </w:rPr>
              <w:t>IV</w:t>
            </w:r>
          </w:p>
        </w:tc>
      </w:tr>
      <w:tr w:rsidR="00307C1F" w:rsidRPr="00117C25" w14:paraId="074E81B1"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B3AA21" w14:textId="77777777"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296BF" w14:textId="77777777"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ADE04D" w14:textId="77777777"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82A552" w14:textId="77777777" w:rsidR="00307C1F" w:rsidRPr="00117C25" w:rsidRDefault="00307C1F" w:rsidP="00A920A1">
            <w:pPr>
              <w:jc w:val="center"/>
              <w:rPr>
                <w:b/>
                <w:sz w:val="22"/>
                <w:szCs w:val="22"/>
              </w:rPr>
            </w:pPr>
            <w:r w:rsidRPr="00117C25">
              <w:rPr>
                <w:b/>
                <w:sz w:val="22"/>
                <w:szCs w:val="22"/>
              </w:rPr>
              <w:t>Sąsaja su tinkamumo sąlyga</w:t>
            </w:r>
          </w:p>
          <w:p w14:paraId="210CE8DF" w14:textId="77777777"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14:paraId="3D039DA5"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D20C22"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287454" w14:textId="77777777"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14:paraId="7D0189B9"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4EC3A8B2"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14:paraId="432B81C4"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1E1284"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57B95BBF" w14:textId="77777777" w:rsidR="00307C1F" w:rsidRPr="00117C25" w:rsidRDefault="00307C1F" w:rsidP="00A920A1">
            <w:pPr>
              <w:jc w:val="center"/>
              <w:rPr>
                <w:sz w:val="22"/>
                <w:szCs w:val="22"/>
              </w:rPr>
            </w:pPr>
          </w:p>
        </w:tc>
      </w:tr>
      <w:tr w:rsidR="00307C1F" w:rsidRPr="00117C25" w14:paraId="37D3939F"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3F0D6828"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14:paraId="00619A6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6C3888"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41C18336" w14:textId="77777777" w:rsidR="00307C1F" w:rsidRPr="00117C25" w:rsidRDefault="00307C1F" w:rsidP="00A920A1">
            <w:pPr>
              <w:jc w:val="center"/>
              <w:rPr>
                <w:sz w:val="22"/>
                <w:szCs w:val="22"/>
              </w:rPr>
            </w:pPr>
          </w:p>
        </w:tc>
      </w:tr>
      <w:tr w:rsidR="00307C1F" w:rsidRPr="00117C25" w14:paraId="7C722661"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4AD30EE8"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1DEFB373"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C3FC1A"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6CAB2332" w14:textId="77777777" w:rsidR="00307C1F" w:rsidRPr="00117C25" w:rsidRDefault="00307C1F" w:rsidP="00A920A1">
            <w:pPr>
              <w:jc w:val="center"/>
              <w:rPr>
                <w:sz w:val="22"/>
                <w:szCs w:val="22"/>
              </w:rPr>
            </w:pPr>
          </w:p>
        </w:tc>
      </w:tr>
      <w:tr w:rsidR="00307C1F" w:rsidRPr="00117C25" w14:paraId="3D3E57A5"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3742C3"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08FF7D" w14:textId="77777777"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14:paraId="3C248A0E"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1BB52ABD" w14:textId="77777777"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14:paraId="1035475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FD99CF"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2A027A8F" w14:textId="77777777" w:rsidR="00307C1F" w:rsidRPr="00117C25" w:rsidRDefault="00307C1F" w:rsidP="00A920A1">
            <w:pPr>
              <w:jc w:val="center"/>
              <w:rPr>
                <w:sz w:val="22"/>
                <w:szCs w:val="22"/>
              </w:rPr>
            </w:pPr>
          </w:p>
        </w:tc>
      </w:tr>
      <w:tr w:rsidR="00307C1F" w:rsidRPr="00117C25" w14:paraId="5997CAA9"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60D10736"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14:paraId="4E0E9170"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EE41F7"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12657720" w14:textId="77777777" w:rsidR="00307C1F" w:rsidRPr="00117C25" w:rsidRDefault="00307C1F" w:rsidP="00A920A1">
            <w:pPr>
              <w:jc w:val="center"/>
              <w:rPr>
                <w:sz w:val="22"/>
                <w:szCs w:val="22"/>
              </w:rPr>
            </w:pPr>
          </w:p>
        </w:tc>
      </w:tr>
      <w:tr w:rsidR="00307C1F" w:rsidRPr="00117C25" w14:paraId="53721966"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F468C8A"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408A4720"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3D76AEC"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4A2DA079" w14:textId="77777777" w:rsidR="00307C1F" w:rsidRPr="00117C25" w:rsidRDefault="00307C1F" w:rsidP="00A920A1">
            <w:pPr>
              <w:jc w:val="center"/>
              <w:rPr>
                <w:sz w:val="22"/>
                <w:szCs w:val="22"/>
              </w:rPr>
            </w:pPr>
          </w:p>
        </w:tc>
      </w:tr>
      <w:tr w:rsidR="00307C1F" w:rsidRPr="00117C25" w14:paraId="2CB92019"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4536EB"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58BF8C" w14:textId="77777777"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14:paraId="0291A63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55112870"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14:paraId="0E4923DC"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F17A3A"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18EACB9B" w14:textId="77777777" w:rsidR="00307C1F" w:rsidRPr="00117C25" w:rsidRDefault="00307C1F" w:rsidP="00A920A1">
            <w:pPr>
              <w:jc w:val="center"/>
              <w:rPr>
                <w:sz w:val="22"/>
                <w:szCs w:val="22"/>
              </w:rPr>
            </w:pPr>
          </w:p>
        </w:tc>
      </w:tr>
      <w:tr w:rsidR="00307C1F" w:rsidRPr="00117C25" w14:paraId="0E0483C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8A17813"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14:paraId="55883550"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7228AF"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678FAD9E" w14:textId="77777777" w:rsidR="00307C1F" w:rsidRPr="00117C25" w:rsidRDefault="00307C1F" w:rsidP="00A920A1">
            <w:pPr>
              <w:jc w:val="center"/>
              <w:rPr>
                <w:sz w:val="22"/>
                <w:szCs w:val="22"/>
              </w:rPr>
            </w:pPr>
          </w:p>
        </w:tc>
      </w:tr>
      <w:tr w:rsidR="00307C1F" w:rsidRPr="00117C25" w14:paraId="01E3BB2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5E3F5888"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3F3435F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0644E7"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788E3066" w14:textId="77777777" w:rsidR="00307C1F" w:rsidRPr="00117C25" w:rsidRDefault="00307C1F" w:rsidP="00A920A1">
            <w:pPr>
              <w:jc w:val="center"/>
              <w:rPr>
                <w:sz w:val="22"/>
                <w:szCs w:val="22"/>
              </w:rPr>
            </w:pPr>
          </w:p>
        </w:tc>
      </w:tr>
      <w:tr w:rsidR="00307C1F" w:rsidRPr="00117C25" w14:paraId="643555F6"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8EC76B"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8512F7" w14:textId="77777777"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14:paraId="38C577F0"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6D2F9C1A"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14:paraId="56847433"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6AB1F4"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4239A6EC" w14:textId="77777777" w:rsidR="00307C1F" w:rsidRPr="00117C25" w:rsidRDefault="00307C1F" w:rsidP="00A920A1">
            <w:pPr>
              <w:jc w:val="center"/>
              <w:rPr>
                <w:sz w:val="22"/>
                <w:szCs w:val="22"/>
              </w:rPr>
            </w:pPr>
          </w:p>
        </w:tc>
      </w:tr>
      <w:tr w:rsidR="00307C1F" w:rsidRPr="00117C25" w14:paraId="1E870120"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0A97019D"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14:paraId="5E25AC3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4BAA91"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7FDB638C" w14:textId="77777777" w:rsidR="00307C1F" w:rsidRPr="00117C25" w:rsidRDefault="00307C1F" w:rsidP="00A920A1">
            <w:pPr>
              <w:jc w:val="center"/>
              <w:rPr>
                <w:sz w:val="22"/>
                <w:szCs w:val="22"/>
              </w:rPr>
            </w:pPr>
          </w:p>
        </w:tc>
      </w:tr>
      <w:tr w:rsidR="00307C1F" w:rsidRPr="00117C25" w14:paraId="293B35E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3C42E77E"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6DB78F75"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076EAB"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562D7701" w14:textId="77777777" w:rsidR="00307C1F" w:rsidRPr="00117C25" w:rsidRDefault="00307C1F" w:rsidP="00A920A1">
            <w:pPr>
              <w:jc w:val="center"/>
              <w:rPr>
                <w:sz w:val="22"/>
                <w:szCs w:val="22"/>
              </w:rPr>
            </w:pPr>
          </w:p>
        </w:tc>
      </w:tr>
      <w:tr w:rsidR="00307C1F" w:rsidRPr="00117C25" w14:paraId="3C47C538"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8EF4BE"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500E78" w14:textId="77777777"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14:paraId="758F247B"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865D4F4"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14:paraId="65A765C9"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F8C55B"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1FB81F22" w14:textId="77777777" w:rsidR="00307C1F" w:rsidRPr="00117C25" w:rsidRDefault="00307C1F" w:rsidP="00A920A1">
            <w:pPr>
              <w:jc w:val="center"/>
              <w:rPr>
                <w:sz w:val="22"/>
                <w:szCs w:val="22"/>
              </w:rPr>
            </w:pPr>
          </w:p>
        </w:tc>
      </w:tr>
      <w:tr w:rsidR="00307C1F" w:rsidRPr="00117C25" w14:paraId="688BF72C"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0F776751"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14:paraId="72C33FCD"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739036"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37704175" w14:textId="77777777" w:rsidR="00307C1F" w:rsidRPr="00117C25" w:rsidRDefault="00307C1F" w:rsidP="00A920A1">
            <w:pPr>
              <w:jc w:val="center"/>
              <w:rPr>
                <w:sz w:val="22"/>
                <w:szCs w:val="22"/>
              </w:rPr>
            </w:pPr>
          </w:p>
        </w:tc>
      </w:tr>
      <w:tr w:rsidR="00307C1F" w:rsidRPr="00117C25" w14:paraId="08C17CD3"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5C9652BC"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0DF0EAE4"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6FD237"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52E07A52" w14:textId="77777777" w:rsidR="00307C1F" w:rsidRPr="00117C25" w:rsidRDefault="00307C1F" w:rsidP="00A920A1">
            <w:pPr>
              <w:jc w:val="center"/>
              <w:rPr>
                <w:sz w:val="22"/>
                <w:szCs w:val="22"/>
              </w:rPr>
            </w:pPr>
          </w:p>
        </w:tc>
      </w:tr>
      <w:tr w:rsidR="00307C1F" w:rsidRPr="00117C25" w14:paraId="0528603C"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DE66C0" w14:textId="77777777"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187ACA" w14:textId="77777777"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2B6336" w14:textId="77777777"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89F891" w14:textId="77777777" w:rsidR="00307C1F" w:rsidRPr="00117C25" w:rsidRDefault="00307C1F" w:rsidP="00A920A1">
            <w:pPr>
              <w:jc w:val="center"/>
              <w:rPr>
                <w:b/>
                <w:sz w:val="22"/>
                <w:szCs w:val="22"/>
              </w:rPr>
            </w:pPr>
            <w:r w:rsidRPr="00117C25">
              <w:rPr>
                <w:b/>
                <w:sz w:val="22"/>
                <w:szCs w:val="22"/>
              </w:rPr>
              <w:t>Kas grindžiama?</w:t>
            </w:r>
          </w:p>
          <w:p w14:paraId="0911A660" w14:textId="77777777" w:rsidR="00307C1F" w:rsidRPr="000625AF" w:rsidRDefault="00307C1F" w:rsidP="00A920A1">
            <w:pPr>
              <w:jc w:val="center"/>
              <w:rPr>
                <w:i/>
                <w:sz w:val="20"/>
              </w:rPr>
            </w:pPr>
            <w:r w:rsidRPr="000625AF">
              <w:rPr>
                <w:i/>
                <w:sz w:val="20"/>
              </w:rPr>
              <w:t>Nuoroda į šio priedo 4 lentelės Eil. Nr.</w:t>
            </w:r>
          </w:p>
        </w:tc>
      </w:tr>
      <w:tr w:rsidR="00307C1F" w:rsidRPr="00117C25" w14:paraId="2B336841"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0897A" w14:textId="77777777"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098E" w14:textId="77777777"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465B" w14:textId="77777777"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EC9F" w14:textId="77777777" w:rsidR="00307C1F" w:rsidRPr="00117C25" w:rsidRDefault="00307C1F" w:rsidP="00A920A1">
            <w:pPr>
              <w:jc w:val="center"/>
              <w:rPr>
                <w:sz w:val="22"/>
                <w:szCs w:val="22"/>
              </w:rPr>
            </w:pPr>
          </w:p>
        </w:tc>
      </w:tr>
      <w:tr w:rsidR="00307C1F" w:rsidRPr="00117C25" w14:paraId="55438626"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6E334CF1" w14:textId="77777777"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14:paraId="411BB6C2"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5F3EF808"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0DBE36A8" w14:textId="77777777" w:rsidR="00307C1F" w:rsidRPr="00117C25" w:rsidRDefault="00307C1F" w:rsidP="00A920A1">
            <w:pPr>
              <w:jc w:val="center"/>
              <w:rPr>
                <w:sz w:val="22"/>
                <w:szCs w:val="22"/>
              </w:rPr>
            </w:pPr>
          </w:p>
        </w:tc>
      </w:tr>
      <w:tr w:rsidR="00307C1F" w:rsidRPr="00117C25" w14:paraId="34DFF38E"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1A7E45B6" w14:textId="77777777"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79450BCA"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68E238D2"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49AAB49E" w14:textId="77777777" w:rsidR="00307C1F" w:rsidRPr="00117C25" w:rsidRDefault="00307C1F" w:rsidP="00A920A1">
            <w:pPr>
              <w:jc w:val="center"/>
              <w:rPr>
                <w:sz w:val="22"/>
                <w:szCs w:val="22"/>
              </w:rPr>
            </w:pPr>
          </w:p>
        </w:tc>
      </w:tr>
      <w:tr w:rsidR="00307C1F" w:rsidRPr="00117C25" w14:paraId="7588A216"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8F667B" w14:textId="77777777"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5B32A2" w14:textId="77777777"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B2424C" w14:textId="77777777"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A64876" w14:textId="77777777" w:rsidR="00307C1F" w:rsidRPr="00117C25" w:rsidRDefault="00307C1F" w:rsidP="00A920A1">
            <w:pPr>
              <w:jc w:val="center"/>
              <w:rPr>
                <w:b/>
                <w:sz w:val="22"/>
                <w:szCs w:val="22"/>
              </w:rPr>
            </w:pPr>
            <w:r w:rsidRPr="00117C25">
              <w:rPr>
                <w:b/>
                <w:sz w:val="22"/>
                <w:szCs w:val="22"/>
              </w:rPr>
              <w:t>Kas grindžiama?</w:t>
            </w:r>
          </w:p>
          <w:p w14:paraId="06368B3F" w14:textId="77777777" w:rsidR="00307C1F" w:rsidRPr="000625AF" w:rsidRDefault="00307C1F" w:rsidP="00A920A1">
            <w:pPr>
              <w:jc w:val="center"/>
              <w:rPr>
                <w:sz w:val="20"/>
              </w:rPr>
            </w:pPr>
            <w:r w:rsidRPr="000625AF">
              <w:rPr>
                <w:i/>
                <w:sz w:val="20"/>
              </w:rPr>
              <w:t>Nuoroda į šio priedo 5 lentelės Eil. Nr.</w:t>
            </w:r>
          </w:p>
        </w:tc>
      </w:tr>
      <w:tr w:rsidR="00307C1F" w:rsidRPr="00117C25" w14:paraId="319A4BA4" w14:textId="77777777"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15BF2628" w14:textId="77777777"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14:paraId="61278001"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43669E66"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52D78871" w14:textId="77777777" w:rsidR="00307C1F" w:rsidRPr="00117C25" w:rsidRDefault="00307C1F" w:rsidP="00A920A1">
            <w:pPr>
              <w:jc w:val="center"/>
              <w:rPr>
                <w:sz w:val="22"/>
                <w:szCs w:val="22"/>
              </w:rPr>
            </w:pPr>
          </w:p>
        </w:tc>
      </w:tr>
      <w:tr w:rsidR="00307C1F" w:rsidRPr="00117C25" w14:paraId="1A95F5AF"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07549E56" w14:textId="77777777"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14:paraId="544AEEDB"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59BA2871"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55AE4B92" w14:textId="77777777" w:rsidR="00307C1F" w:rsidRPr="00117C25" w:rsidRDefault="00307C1F" w:rsidP="00A920A1">
            <w:pPr>
              <w:jc w:val="center"/>
              <w:rPr>
                <w:sz w:val="22"/>
                <w:szCs w:val="22"/>
              </w:rPr>
            </w:pPr>
          </w:p>
        </w:tc>
      </w:tr>
      <w:tr w:rsidR="00307C1F" w:rsidRPr="00117C25" w14:paraId="3F44E38C"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05FF05A8" w14:textId="77777777"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2388B1A9"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4E1459A4"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7DBFB9B9" w14:textId="77777777" w:rsidR="00307C1F" w:rsidRPr="00117C25" w:rsidRDefault="00307C1F" w:rsidP="00A920A1">
            <w:pPr>
              <w:jc w:val="center"/>
              <w:rPr>
                <w:sz w:val="22"/>
                <w:szCs w:val="22"/>
              </w:rPr>
            </w:pPr>
          </w:p>
        </w:tc>
      </w:tr>
      <w:tr w:rsidR="00307C1F" w:rsidRPr="00117C25" w14:paraId="4EF59184"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DA36B8" w14:textId="77777777"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E7207E9" w14:textId="77777777"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A65208"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A5D553" w14:textId="77777777" w:rsidR="00307C1F" w:rsidRPr="00117C25" w:rsidRDefault="00307C1F" w:rsidP="00A920A1">
            <w:pPr>
              <w:jc w:val="center"/>
              <w:rPr>
                <w:sz w:val="22"/>
                <w:szCs w:val="22"/>
              </w:rPr>
            </w:pPr>
            <w:r w:rsidRPr="00117C25">
              <w:rPr>
                <w:sz w:val="22"/>
                <w:szCs w:val="22"/>
              </w:rPr>
              <w:t>-</w:t>
            </w:r>
          </w:p>
        </w:tc>
      </w:tr>
    </w:tbl>
    <w:p w14:paraId="3DDC4FEB" w14:textId="77777777" w:rsidR="00307C1F" w:rsidRPr="00117C25" w:rsidRDefault="00307C1F" w:rsidP="00A920A1">
      <w:pPr>
        <w:jc w:val="center"/>
        <w:rPr>
          <w:sz w:val="22"/>
          <w:szCs w:val="22"/>
        </w:rPr>
      </w:pPr>
    </w:p>
    <w:p w14:paraId="47F2B17A" w14:textId="77777777"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14:paraId="6F30EDF6"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8F7D9F"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D3109B" w14:textId="77777777"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14:paraId="37C14AC7"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25E689"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09EC77" w14:textId="77777777"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14:paraId="12F55B90"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0D5E7AF4"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14:paraId="7C9FA121" w14:textId="77777777"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14:paraId="2BC0B24E"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69C65E6E"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14:paraId="7A2187DC" w14:textId="77777777"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73660452" w14:textId="77777777"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14:paraId="317EEBD2"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1A851F33"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14:paraId="000A983C" w14:textId="77777777"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14:paraId="72C64965"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6D29AFB4"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14:paraId="734680C0" w14:textId="77777777"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14:paraId="555203F8"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3BFAAD70"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14:paraId="1ADC845F" w14:textId="77777777"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8CEEC75"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6C6C5AA7"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466F152A"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14:paraId="2E8BBE75" w14:textId="77777777"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42164BF2" w14:textId="77777777"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71B2F4B6"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13DEAD69"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14:paraId="60AF489E" w14:textId="77777777"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F81CD6F"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5408F447"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7962DEB4"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14:paraId="61069181" w14:textId="77777777"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14:paraId="2520E8B3"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902FA4"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809D58" w14:textId="77777777"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14:paraId="5D993FC3"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7A8BE98D"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14:paraId="648BADD9" w14:textId="77777777"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14:paraId="672BD1F8"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5B300530"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14:paraId="5C43EB1C" w14:textId="77777777"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349F87DC"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085CD9C4"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17230923"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14:paraId="362248BA" w14:textId="77777777"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C4CC635"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3D58318D"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6D1AE701"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14:paraId="3C1CF10C" w14:textId="77777777"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14:paraId="3F602F36"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71C00B"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E14D52" w14:textId="77777777"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14:paraId="000C4509"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67FFFE16"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14:paraId="62C3792B" w14:textId="77777777"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14:paraId="5B37D80F"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71C118A6"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14:paraId="17DB82DB" w14:textId="77777777"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14:paraId="0868A2C0" w14:textId="77777777"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14:paraId="6A2CE14A" w14:textId="77777777"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38576C" w14:textId="77777777"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7EA280" w14:textId="77777777"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14:paraId="1F9E5190"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56CBB716" w14:textId="77777777"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603BB3B6" w14:textId="77777777"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14:paraId="6D6A3C75" w14:textId="77777777" w:rsidR="00307C1F" w:rsidRPr="00117C25" w:rsidRDefault="00307C1F" w:rsidP="00A920A1">
            <w:pPr>
              <w:jc w:val="both"/>
              <w:rPr>
                <w:b/>
                <w:sz w:val="22"/>
                <w:szCs w:val="22"/>
              </w:rPr>
            </w:pPr>
          </w:p>
        </w:tc>
      </w:tr>
      <w:tr w:rsidR="00307C1F" w:rsidRPr="00117C25" w14:paraId="7AB5442B"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17ABBAEF" w14:textId="77777777"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322F3073" w14:textId="77777777"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14:paraId="57628C82" w14:textId="77777777" w:rsidR="00307C1F" w:rsidRPr="00117C25" w:rsidRDefault="00307C1F" w:rsidP="00A920A1">
            <w:pPr>
              <w:jc w:val="both"/>
              <w:rPr>
                <w:b/>
                <w:sz w:val="22"/>
                <w:szCs w:val="22"/>
              </w:rPr>
            </w:pPr>
          </w:p>
        </w:tc>
      </w:tr>
      <w:tr w:rsidR="00307C1F" w:rsidRPr="00117C25" w14:paraId="001C2591"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170529DF" w14:textId="77777777"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3C241A6B" w14:textId="77777777"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14:paraId="50163C82" w14:textId="77777777" w:rsidR="00307C1F" w:rsidRPr="00117C25" w:rsidRDefault="00307C1F" w:rsidP="00A920A1">
            <w:pPr>
              <w:jc w:val="both"/>
              <w:rPr>
                <w:b/>
                <w:sz w:val="22"/>
                <w:szCs w:val="22"/>
              </w:rPr>
            </w:pPr>
          </w:p>
        </w:tc>
      </w:tr>
      <w:tr w:rsidR="00307C1F" w:rsidRPr="00117C25" w14:paraId="5B1385E2"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52D9D316" w14:textId="77777777"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0983E1AB" w14:textId="77777777"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14:paraId="2375037D" w14:textId="77777777" w:rsidR="00307C1F" w:rsidRPr="00117C25" w:rsidRDefault="00307C1F" w:rsidP="00A920A1">
            <w:pPr>
              <w:jc w:val="both"/>
              <w:rPr>
                <w:b/>
                <w:sz w:val="22"/>
                <w:szCs w:val="22"/>
              </w:rPr>
            </w:pPr>
          </w:p>
        </w:tc>
      </w:tr>
      <w:tr w:rsidR="00307C1F" w:rsidRPr="00117C25" w14:paraId="4C02F206"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17042724" w14:textId="77777777"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155E431B" w14:textId="77777777"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14:paraId="5C413108" w14:textId="77777777" w:rsidR="00307C1F" w:rsidRPr="00117C25" w:rsidRDefault="00307C1F" w:rsidP="00A920A1">
            <w:pPr>
              <w:jc w:val="both"/>
              <w:rPr>
                <w:b/>
                <w:sz w:val="22"/>
                <w:szCs w:val="22"/>
              </w:rPr>
            </w:pPr>
          </w:p>
        </w:tc>
      </w:tr>
    </w:tbl>
    <w:p w14:paraId="280B9C29" w14:textId="77777777" w:rsidR="00307C1F" w:rsidRPr="00117C25" w:rsidRDefault="00307C1F" w:rsidP="00A920A1">
      <w:pPr>
        <w:jc w:val="both"/>
        <w:rPr>
          <w:b/>
          <w:sz w:val="22"/>
          <w:szCs w:val="22"/>
        </w:rPr>
      </w:pPr>
    </w:p>
    <w:p w14:paraId="60728B69" w14:textId="77777777" w:rsidR="00307C1F" w:rsidRPr="00117C25" w:rsidRDefault="00307C1F" w:rsidP="00A920A1">
      <w:pPr>
        <w:rPr>
          <w:sz w:val="22"/>
          <w:szCs w:val="22"/>
        </w:rPr>
      </w:pPr>
    </w:p>
    <w:p w14:paraId="255B3607" w14:textId="77777777"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726F" w14:textId="77777777" w:rsidR="0091629F" w:rsidRDefault="0091629F" w:rsidP="00340816">
      <w:r>
        <w:separator/>
      </w:r>
    </w:p>
  </w:endnote>
  <w:endnote w:type="continuationSeparator" w:id="0">
    <w:p w14:paraId="48569219" w14:textId="77777777" w:rsidR="0091629F" w:rsidRDefault="0091629F"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13715"/>
      <w:docPartObj>
        <w:docPartGallery w:val="Page Numbers (Bottom of Page)"/>
        <w:docPartUnique/>
      </w:docPartObj>
    </w:sdtPr>
    <w:sdtEndPr/>
    <w:sdtContent>
      <w:p w14:paraId="04E9E64A" w14:textId="77777777" w:rsidR="00C36964" w:rsidRDefault="00C36964">
        <w:pPr>
          <w:pStyle w:val="Footer"/>
          <w:jc w:val="right"/>
        </w:pPr>
        <w:r>
          <w:fldChar w:fldCharType="begin"/>
        </w:r>
        <w:r>
          <w:instrText>PAGE   \* MERGEFORMAT</w:instrText>
        </w:r>
        <w:r>
          <w:fldChar w:fldCharType="separate"/>
        </w:r>
        <w:r w:rsidR="00F73E97">
          <w:rPr>
            <w:noProof/>
          </w:rPr>
          <w:t>9</w:t>
        </w:r>
        <w:r>
          <w:fldChar w:fldCharType="end"/>
        </w:r>
      </w:p>
    </w:sdtContent>
  </w:sdt>
  <w:p w14:paraId="1C344867" w14:textId="77777777" w:rsidR="00C36964" w:rsidRDefault="00C3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4444" w14:textId="77777777" w:rsidR="0091629F" w:rsidRDefault="0091629F" w:rsidP="00340816">
      <w:r>
        <w:separator/>
      </w:r>
    </w:p>
  </w:footnote>
  <w:footnote w:type="continuationSeparator" w:id="0">
    <w:p w14:paraId="4E3013DB" w14:textId="77777777" w:rsidR="0091629F" w:rsidRDefault="0091629F"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F"/>
    <w:rsid w:val="00020FCA"/>
    <w:rsid w:val="00033ECE"/>
    <w:rsid w:val="00043DC8"/>
    <w:rsid w:val="00054ACB"/>
    <w:rsid w:val="000625AF"/>
    <w:rsid w:val="00064FE0"/>
    <w:rsid w:val="00084ED6"/>
    <w:rsid w:val="00094E1A"/>
    <w:rsid w:val="000B2680"/>
    <w:rsid w:val="000B2998"/>
    <w:rsid w:val="000C0F47"/>
    <w:rsid w:val="000C6C02"/>
    <w:rsid w:val="000E1D7C"/>
    <w:rsid w:val="000F01E1"/>
    <w:rsid w:val="000F266B"/>
    <w:rsid w:val="000F40F8"/>
    <w:rsid w:val="000F42FC"/>
    <w:rsid w:val="000F5551"/>
    <w:rsid w:val="000F6DA8"/>
    <w:rsid w:val="00110313"/>
    <w:rsid w:val="001149E0"/>
    <w:rsid w:val="00115E1A"/>
    <w:rsid w:val="00117C25"/>
    <w:rsid w:val="00120E7C"/>
    <w:rsid w:val="00121B6B"/>
    <w:rsid w:val="00124D25"/>
    <w:rsid w:val="00130F30"/>
    <w:rsid w:val="001373CA"/>
    <w:rsid w:val="00146ABD"/>
    <w:rsid w:val="0015483C"/>
    <w:rsid w:val="001549B3"/>
    <w:rsid w:val="001602A6"/>
    <w:rsid w:val="00185C9B"/>
    <w:rsid w:val="001B0FD6"/>
    <w:rsid w:val="001B161C"/>
    <w:rsid w:val="001B47D7"/>
    <w:rsid w:val="001C607A"/>
    <w:rsid w:val="001F728F"/>
    <w:rsid w:val="001F76DA"/>
    <w:rsid w:val="002019AF"/>
    <w:rsid w:val="00204C68"/>
    <w:rsid w:val="00210E2B"/>
    <w:rsid w:val="00214EC1"/>
    <w:rsid w:val="00225327"/>
    <w:rsid w:val="0022577F"/>
    <w:rsid w:val="00233351"/>
    <w:rsid w:val="00282619"/>
    <w:rsid w:val="0029616C"/>
    <w:rsid w:val="002F51CF"/>
    <w:rsid w:val="00300B80"/>
    <w:rsid w:val="00307C1F"/>
    <w:rsid w:val="003121F7"/>
    <w:rsid w:val="0032527D"/>
    <w:rsid w:val="00326CAF"/>
    <w:rsid w:val="0033118B"/>
    <w:rsid w:val="003351DC"/>
    <w:rsid w:val="00340816"/>
    <w:rsid w:val="0035110B"/>
    <w:rsid w:val="003512B8"/>
    <w:rsid w:val="00372074"/>
    <w:rsid w:val="0037773F"/>
    <w:rsid w:val="00381F99"/>
    <w:rsid w:val="0039566A"/>
    <w:rsid w:val="003A2E27"/>
    <w:rsid w:val="003B5A1E"/>
    <w:rsid w:val="003D653E"/>
    <w:rsid w:val="003E0043"/>
    <w:rsid w:val="003E3BD4"/>
    <w:rsid w:val="003F21A6"/>
    <w:rsid w:val="00421D64"/>
    <w:rsid w:val="00425F1B"/>
    <w:rsid w:val="00426B1F"/>
    <w:rsid w:val="004415A5"/>
    <w:rsid w:val="004579C8"/>
    <w:rsid w:val="00473556"/>
    <w:rsid w:val="00492B0E"/>
    <w:rsid w:val="004974D9"/>
    <w:rsid w:val="004C0280"/>
    <w:rsid w:val="004E086F"/>
    <w:rsid w:val="004E1877"/>
    <w:rsid w:val="004E35EE"/>
    <w:rsid w:val="004F1B04"/>
    <w:rsid w:val="004F1FB2"/>
    <w:rsid w:val="00500F87"/>
    <w:rsid w:val="005503B3"/>
    <w:rsid w:val="0055113D"/>
    <w:rsid w:val="0057222E"/>
    <w:rsid w:val="00577390"/>
    <w:rsid w:val="00585E8D"/>
    <w:rsid w:val="00590B0C"/>
    <w:rsid w:val="005C0FFF"/>
    <w:rsid w:val="005C75A1"/>
    <w:rsid w:val="005D5974"/>
    <w:rsid w:val="005E00EF"/>
    <w:rsid w:val="005E3070"/>
    <w:rsid w:val="005F441F"/>
    <w:rsid w:val="005F5028"/>
    <w:rsid w:val="005F5109"/>
    <w:rsid w:val="006009FE"/>
    <w:rsid w:val="00601747"/>
    <w:rsid w:val="00617035"/>
    <w:rsid w:val="00623C9C"/>
    <w:rsid w:val="0063058C"/>
    <w:rsid w:val="006430CD"/>
    <w:rsid w:val="00650B60"/>
    <w:rsid w:val="00665C6B"/>
    <w:rsid w:val="006A0B66"/>
    <w:rsid w:val="006A1679"/>
    <w:rsid w:val="006A79EE"/>
    <w:rsid w:val="006B36D6"/>
    <w:rsid w:val="006B4B69"/>
    <w:rsid w:val="006C1B85"/>
    <w:rsid w:val="006E5865"/>
    <w:rsid w:val="006F0363"/>
    <w:rsid w:val="006F4157"/>
    <w:rsid w:val="00705732"/>
    <w:rsid w:val="00734DFC"/>
    <w:rsid w:val="00735793"/>
    <w:rsid w:val="0075420F"/>
    <w:rsid w:val="00757E24"/>
    <w:rsid w:val="0076079B"/>
    <w:rsid w:val="00783FE4"/>
    <w:rsid w:val="00795702"/>
    <w:rsid w:val="007A0714"/>
    <w:rsid w:val="007A5CCC"/>
    <w:rsid w:val="007F3C89"/>
    <w:rsid w:val="00803522"/>
    <w:rsid w:val="00820050"/>
    <w:rsid w:val="008235F8"/>
    <w:rsid w:val="00826C41"/>
    <w:rsid w:val="00830F60"/>
    <w:rsid w:val="00836E45"/>
    <w:rsid w:val="00857FE7"/>
    <w:rsid w:val="0088590D"/>
    <w:rsid w:val="00892A07"/>
    <w:rsid w:val="008A6510"/>
    <w:rsid w:val="008C2F67"/>
    <w:rsid w:val="00902A42"/>
    <w:rsid w:val="00910A66"/>
    <w:rsid w:val="0091629F"/>
    <w:rsid w:val="0096105B"/>
    <w:rsid w:val="00981735"/>
    <w:rsid w:val="0099197F"/>
    <w:rsid w:val="00991D78"/>
    <w:rsid w:val="00994A6A"/>
    <w:rsid w:val="009B1979"/>
    <w:rsid w:val="009B3D93"/>
    <w:rsid w:val="009B5E37"/>
    <w:rsid w:val="009B680E"/>
    <w:rsid w:val="009C5093"/>
    <w:rsid w:val="009D2ACC"/>
    <w:rsid w:val="009F5179"/>
    <w:rsid w:val="009F6C4B"/>
    <w:rsid w:val="00A015DE"/>
    <w:rsid w:val="00A07476"/>
    <w:rsid w:val="00A17165"/>
    <w:rsid w:val="00A214BD"/>
    <w:rsid w:val="00A24979"/>
    <w:rsid w:val="00A65B4F"/>
    <w:rsid w:val="00A76ED6"/>
    <w:rsid w:val="00A920A1"/>
    <w:rsid w:val="00A94351"/>
    <w:rsid w:val="00B0056A"/>
    <w:rsid w:val="00B06340"/>
    <w:rsid w:val="00B16604"/>
    <w:rsid w:val="00B324EE"/>
    <w:rsid w:val="00B35CC3"/>
    <w:rsid w:val="00B530D7"/>
    <w:rsid w:val="00B5526A"/>
    <w:rsid w:val="00B66158"/>
    <w:rsid w:val="00B816FA"/>
    <w:rsid w:val="00B862FE"/>
    <w:rsid w:val="00B931B9"/>
    <w:rsid w:val="00BA161A"/>
    <w:rsid w:val="00BB4550"/>
    <w:rsid w:val="00BB5768"/>
    <w:rsid w:val="00BF12D9"/>
    <w:rsid w:val="00C02E26"/>
    <w:rsid w:val="00C15E75"/>
    <w:rsid w:val="00C23750"/>
    <w:rsid w:val="00C36964"/>
    <w:rsid w:val="00C93640"/>
    <w:rsid w:val="00CA32FA"/>
    <w:rsid w:val="00CA5C8B"/>
    <w:rsid w:val="00CB2000"/>
    <w:rsid w:val="00CB3F74"/>
    <w:rsid w:val="00CC063A"/>
    <w:rsid w:val="00CC1D4D"/>
    <w:rsid w:val="00CC2E4E"/>
    <w:rsid w:val="00CC5894"/>
    <w:rsid w:val="00CF3B92"/>
    <w:rsid w:val="00D212FB"/>
    <w:rsid w:val="00D23FF5"/>
    <w:rsid w:val="00D330E7"/>
    <w:rsid w:val="00D46194"/>
    <w:rsid w:val="00D51C71"/>
    <w:rsid w:val="00D67B15"/>
    <w:rsid w:val="00D735C1"/>
    <w:rsid w:val="00D74A3C"/>
    <w:rsid w:val="00D76FE9"/>
    <w:rsid w:val="00D80F57"/>
    <w:rsid w:val="00DB1787"/>
    <w:rsid w:val="00DC00B8"/>
    <w:rsid w:val="00DC7D32"/>
    <w:rsid w:val="00DD622C"/>
    <w:rsid w:val="00DE0254"/>
    <w:rsid w:val="00DE7792"/>
    <w:rsid w:val="00DF6BBE"/>
    <w:rsid w:val="00E008CE"/>
    <w:rsid w:val="00E01A37"/>
    <w:rsid w:val="00E05E61"/>
    <w:rsid w:val="00E103B5"/>
    <w:rsid w:val="00E10E7B"/>
    <w:rsid w:val="00E26C10"/>
    <w:rsid w:val="00E60070"/>
    <w:rsid w:val="00E64E88"/>
    <w:rsid w:val="00E65237"/>
    <w:rsid w:val="00EC46A5"/>
    <w:rsid w:val="00ED00FB"/>
    <w:rsid w:val="00ED67AC"/>
    <w:rsid w:val="00EF4A38"/>
    <w:rsid w:val="00EF6D26"/>
    <w:rsid w:val="00F22740"/>
    <w:rsid w:val="00F64161"/>
    <w:rsid w:val="00F72362"/>
    <w:rsid w:val="00F73E97"/>
    <w:rsid w:val="00F92AA9"/>
    <w:rsid w:val="00FA2A39"/>
    <w:rsid w:val="00FA669F"/>
    <w:rsid w:val="00FD0B8F"/>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4437"/>
  <w15:docId w15:val="{24D4D59B-B265-423B-97B0-4B4A6CF3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72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7C1F"/>
    <w:rPr>
      <w:color w:val="808080"/>
    </w:rPr>
  </w:style>
  <w:style w:type="paragraph" w:styleId="BalloonText">
    <w:name w:val="Balloon Text"/>
    <w:basedOn w:val="Normal"/>
    <w:link w:val="BalloonTextChar"/>
    <w:uiPriority w:val="99"/>
    <w:rsid w:val="00307C1F"/>
    <w:rPr>
      <w:rFonts w:ascii="Tahoma" w:hAnsi="Tahoma" w:cs="Tahoma"/>
      <w:sz w:val="16"/>
      <w:szCs w:val="16"/>
    </w:rPr>
  </w:style>
  <w:style w:type="character" w:customStyle="1" w:styleId="BalloonTextChar">
    <w:name w:val="Balloon Text Char"/>
    <w:basedOn w:val="DefaultParagraphFont"/>
    <w:link w:val="BalloonText"/>
    <w:uiPriority w:val="99"/>
    <w:rsid w:val="00307C1F"/>
    <w:rPr>
      <w:rFonts w:ascii="Tahoma" w:eastAsia="Times New Roman" w:hAnsi="Tahoma" w:cs="Tahoma"/>
      <w:sz w:val="16"/>
      <w:szCs w:val="16"/>
    </w:rPr>
  </w:style>
  <w:style w:type="numbering" w:customStyle="1" w:styleId="Sraonra1">
    <w:name w:val="Sąrašo nėra1"/>
    <w:next w:val="NoList"/>
    <w:uiPriority w:val="99"/>
    <w:semiHidden/>
    <w:unhideWhenUsed/>
    <w:rsid w:val="001C607A"/>
  </w:style>
  <w:style w:type="paragraph" w:styleId="z-TopofForm">
    <w:name w:val="HTML Top of Form"/>
    <w:basedOn w:val="Normal"/>
    <w:next w:val="Normal"/>
    <w:link w:val="z-TopofFormChar"/>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TopofFormChar">
    <w:name w:val="z-Top of Form Char"/>
    <w:basedOn w:val="DefaultParagraphFont"/>
    <w:link w:val="z-TopofForm"/>
    <w:uiPriority w:val="99"/>
    <w:semiHidden/>
    <w:rsid w:val="001C607A"/>
    <w:rPr>
      <w:rFonts w:ascii="Arial" w:eastAsia="Times New Roman" w:hAnsi="Arial" w:cs="Arial"/>
      <w:vanish/>
      <w:sz w:val="16"/>
      <w:szCs w:val="16"/>
      <w:lang w:eastAsia="lt-LT"/>
    </w:rPr>
  </w:style>
  <w:style w:type="paragraph" w:customStyle="1" w:styleId="tactin">
    <w:name w:val="tactin"/>
    <w:basedOn w:val="Normal"/>
    <w:rsid w:val="001C607A"/>
    <w:pPr>
      <w:spacing w:before="100" w:beforeAutospacing="1" w:after="100" w:afterAutospacing="1"/>
    </w:pPr>
    <w:rPr>
      <w:szCs w:val="24"/>
      <w:lang w:eastAsia="lt-LT"/>
    </w:rPr>
  </w:style>
  <w:style w:type="paragraph" w:customStyle="1" w:styleId="tajtip">
    <w:name w:val="tajtip"/>
    <w:basedOn w:val="Normal"/>
    <w:rsid w:val="001C607A"/>
    <w:pPr>
      <w:spacing w:before="100" w:beforeAutospacing="1" w:after="100" w:afterAutospacing="1"/>
    </w:pPr>
    <w:rPr>
      <w:szCs w:val="24"/>
      <w:lang w:eastAsia="lt-LT"/>
    </w:rPr>
  </w:style>
  <w:style w:type="paragraph" w:customStyle="1" w:styleId="tajtin">
    <w:name w:val="tajtin"/>
    <w:basedOn w:val="Normal"/>
    <w:rsid w:val="001C607A"/>
    <w:pPr>
      <w:spacing w:before="100" w:beforeAutospacing="1" w:after="100" w:afterAutospacing="1"/>
    </w:pPr>
    <w:rPr>
      <w:szCs w:val="24"/>
      <w:lang w:eastAsia="lt-LT"/>
    </w:rPr>
  </w:style>
  <w:style w:type="paragraph" w:customStyle="1" w:styleId="tin">
    <w:name w:val="tin"/>
    <w:basedOn w:val="Normal"/>
    <w:rsid w:val="001C607A"/>
    <w:pPr>
      <w:spacing w:before="100" w:beforeAutospacing="1" w:after="100" w:afterAutospacing="1"/>
    </w:pPr>
    <w:rPr>
      <w:szCs w:val="24"/>
      <w:lang w:eastAsia="lt-LT"/>
    </w:rPr>
  </w:style>
  <w:style w:type="paragraph" w:customStyle="1" w:styleId="tip">
    <w:name w:val="tip"/>
    <w:basedOn w:val="Normal"/>
    <w:rsid w:val="001C607A"/>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1C607A"/>
    <w:rPr>
      <w:color w:val="0000FF"/>
      <w:u w:val="single"/>
    </w:rPr>
  </w:style>
  <w:style w:type="character" w:styleId="FollowedHyperlink">
    <w:name w:val="FollowedHyperlink"/>
    <w:basedOn w:val="DefaultParagraphFont"/>
    <w:uiPriority w:val="99"/>
    <w:semiHidden/>
    <w:unhideWhenUsed/>
    <w:rsid w:val="001C607A"/>
    <w:rPr>
      <w:color w:val="800080"/>
      <w:u w:val="single"/>
    </w:rPr>
  </w:style>
  <w:style w:type="paragraph" w:customStyle="1" w:styleId="tartin">
    <w:name w:val="tartin"/>
    <w:basedOn w:val="Normal"/>
    <w:rsid w:val="001C607A"/>
    <w:pPr>
      <w:spacing w:before="100" w:beforeAutospacing="1" w:after="100" w:afterAutospacing="1"/>
    </w:pPr>
    <w:rPr>
      <w:szCs w:val="24"/>
      <w:lang w:eastAsia="lt-LT"/>
    </w:rPr>
  </w:style>
  <w:style w:type="paragraph" w:styleId="NormalWeb">
    <w:name w:val="Normal (Web)"/>
    <w:basedOn w:val="Normal"/>
    <w:uiPriority w:val="99"/>
    <w:semiHidden/>
    <w:unhideWhenUsed/>
    <w:rsid w:val="001C607A"/>
    <w:pPr>
      <w:spacing w:before="100" w:beforeAutospacing="1" w:after="100" w:afterAutospacing="1"/>
    </w:pPr>
    <w:rPr>
      <w:szCs w:val="24"/>
      <w:lang w:eastAsia="lt-LT"/>
    </w:rPr>
  </w:style>
  <w:style w:type="paragraph" w:styleId="z-BottomofForm">
    <w:name w:val="HTML Bottom of Form"/>
    <w:basedOn w:val="Normal"/>
    <w:next w:val="Normal"/>
    <w:link w:val="z-BottomofFormChar"/>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1C607A"/>
    <w:rPr>
      <w:rFonts w:ascii="Arial" w:eastAsia="Times New Roman" w:hAnsi="Arial" w:cs="Arial"/>
      <w:vanish/>
      <w:sz w:val="16"/>
      <w:szCs w:val="16"/>
      <w:lang w:eastAsia="lt-LT"/>
    </w:rPr>
  </w:style>
  <w:style w:type="character" w:styleId="FootnoteReference">
    <w:name w:val="footnote reference"/>
    <w:uiPriority w:val="99"/>
    <w:rsid w:val="00340816"/>
    <w:rPr>
      <w:vertAlign w:val="superscript"/>
    </w:rPr>
  </w:style>
  <w:style w:type="paragraph" w:styleId="FootnoteText">
    <w:name w:val="footnote text"/>
    <w:aliases w:val="Footnote"/>
    <w:basedOn w:val="Normal"/>
    <w:link w:val="FootnoteTextChar"/>
    <w:rsid w:val="00340816"/>
    <w:rPr>
      <w:sz w:val="20"/>
      <w:lang w:val="en-GB"/>
    </w:rPr>
  </w:style>
  <w:style w:type="character" w:customStyle="1" w:styleId="FootnoteTextChar">
    <w:name w:val="Footnote Text Char"/>
    <w:aliases w:val="Footnote Char"/>
    <w:basedOn w:val="DefaultParagraphFont"/>
    <w:link w:val="FootnoteText"/>
    <w:rsid w:val="0034081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F40F8"/>
    <w:pPr>
      <w:tabs>
        <w:tab w:val="center" w:pos="4819"/>
        <w:tab w:val="right" w:pos="9638"/>
      </w:tabs>
    </w:pPr>
  </w:style>
  <w:style w:type="character" w:customStyle="1" w:styleId="HeaderChar">
    <w:name w:val="Header Char"/>
    <w:basedOn w:val="DefaultParagraphFont"/>
    <w:link w:val="Header"/>
    <w:uiPriority w:val="99"/>
    <w:rsid w:val="000F40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F40F8"/>
    <w:pPr>
      <w:tabs>
        <w:tab w:val="center" w:pos="4819"/>
        <w:tab w:val="right" w:pos="9638"/>
      </w:tabs>
    </w:pPr>
  </w:style>
  <w:style w:type="character" w:customStyle="1" w:styleId="FooterChar">
    <w:name w:val="Footer Char"/>
    <w:basedOn w:val="DefaultParagraphFont"/>
    <w:link w:val="Footer"/>
    <w:uiPriority w:val="99"/>
    <w:rsid w:val="000F40F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36964"/>
    <w:rPr>
      <w:sz w:val="16"/>
      <w:szCs w:val="16"/>
    </w:rPr>
  </w:style>
  <w:style w:type="paragraph" w:styleId="CommentText">
    <w:name w:val="annotation text"/>
    <w:basedOn w:val="Normal"/>
    <w:link w:val="CommentTextChar"/>
    <w:uiPriority w:val="99"/>
    <w:semiHidden/>
    <w:unhideWhenUsed/>
    <w:rsid w:val="00C36964"/>
    <w:rPr>
      <w:sz w:val="20"/>
    </w:rPr>
  </w:style>
  <w:style w:type="character" w:customStyle="1" w:styleId="CommentTextChar">
    <w:name w:val="Comment Text Char"/>
    <w:basedOn w:val="DefaultParagraphFont"/>
    <w:link w:val="CommentText"/>
    <w:uiPriority w:val="99"/>
    <w:semiHidden/>
    <w:rsid w:val="00C36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964"/>
    <w:rPr>
      <w:b/>
      <w:bCs/>
    </w:rPr>
  </w:style>
  <w:style w:type="character" w:customStyle="1" w:styleId="CommentSubjectChar">
    <w:name w:val="Comment Subject Char"/>
    <w:basedOn w:val="CommentTextChar"/>
    <w:link w:val="CommentSubject"/>
    <w:uiPriority w:val="99"/>
    <w:semiHidden/>
    <w:rsid w:val="00C3696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720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2FF8-6AFA-445B-817D-5D621A7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0</Words>
  <Characters>20355</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admin</cp:lastModifiedBy>
  <cp:revision>2</cp:revision>
  <dcterms:created xsi:type="dcterms:W3CDTF">2022-04-14T08:17:00Z</dcterms:created>
  <dcterms:modified xsi:type="dcterms:W3CDTF">2022-04-14T08:17:00Z</dcterms:modified>
</cp:coreProperties>
</file>